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C44D71">
        <w:fldChar w:fldCharType="begin"/>
      </w:r>
      <w:r w:rsidR="00C44D71">
        <w:instrText xml:space="preserve"> DOCPROPERTY  TSG/WGRef  \* MERGEFORMAT </w:instrText>
      </w:r>
      <w:r w:rsidR="00C44D71">
        <w:fldChar w:fldCharType="separate"/>
      </w:r>
      <w:r>
        <w:rPr>
          <w:b/>
          <w:noProof/>
          <w:sz w:val="24"/>
        </w:rPr>
        <w:t>RAN WG2</w:t>
      </w:r>
      <w:r w:rsidR="00C44D71">
        <w:rPr>
          <w:b/>
          <w:noProof/>
          <w:sz w:val="24"/>
        </w:rPr>
        <w:fldChar w:fldCharType="end"/>
      </w:r>
      <w:r>
        <w:rPr>
          <w:b/>
          <w:noProof/>
          <w:sz w:val="24"/>
        </w:rPr>
        <w:t xml:space="preserve"> Meeting #</w:t>
      </w:r>
      <w:r w:rsidR="00C44D71">
        <w:fldChar w:fldCharType="begin"/>
      </w:r>
      <w:r w:rsidR="00C44D71">
        <w:instrText xml:space="preserve"> DOCPROPERTY  MtgSeq  \* MERGEFORMAT </w:instrText>
      </w:r>
      <w:r w:rsidR="00C44D71">
        <w:fldChar w:fldCharType="separate"/>
      </w:r>
      <w:r>
        <w:rPr>
          <w:b/>
          <w:noProof/>
          <w:sz w:val="24"/>
        </w:rPr>
        <w:t>1</w:t>
      </w:r>
      <w:r w:rsidR="00F70CB1">
        <w:rPr>
          <w:b/>
          <w:noProof/>
          <w:sz w:val="24"/>
        </w:rPr>
        <w:t>10</w:t>
      </w:r>
      <w:r>
        <w:rPr>
          <w:b/>
          <w:noProof/>
          <w:sz w:val="24"/>
        </w:rPr>
        <w:t>-e</w:t>
      </w:r>
      <w:r w:rsidR="00C44D71">
        <w:rPr>
          <w:b/>
          <w:noProof/>
          <w:sz w:val="24"/>
        </w:rPr>
        <w:fldChar w:fldCharType="end"/>
      </w:r>
      <w:r>
        <w:rPr>
          <w:b/>
          <w:i/>
          <w:noProof/>
          <w:sz w:val="28"/>
        </w:rPr>
        <w:tab/>
      </w:r>
      <w:r w:rsidR="00C44D71">
        <w:fldChar w:fldCharType="begin"/>
      </w:r>
      <w:r w:rsidR="00C44D71">
        <w:instrText xml:space="preserve"> DOCPROPERTY  Tdoc#  \* MERGEFORMAT </w:instrText>
      </w:r>
      <w:r w:rsidR="00C44D71">
        <w:fldChar w:fldCharType="separate"/>
      </w:r>
      <w:r w:rsidRPr="007101A0">
        <w:rPr>
          <w:b/>
          <w:i/>
          <w:noProof/>
          <w:sz w:val="28"/>
        </w:rPr>
        <w:t>R2-</w:t>
      </w:r>
      <w:r w:rsidR="00136736" w:rsidRPr="007101A0">
        <w:rPr>
          <w:b/>
          <w:i/>
          <w:noProof/>
          <w:sz w:val="28"/>
        </w:rPr>
        <w:t>200</w:t>
      </w:r>
      <w:r w:rsidR="007101A0" w:rsidRPr="007101A0">
        <w:rPr>
          <w:b/>
          <w:i/>
          <w:noProof/>
          <w:sz w:val="28"/>
        </w:rPr>
        <w:t>4955</w:t>
      </w:r>
      <w:r w:rsidR="00C44D71">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45E1561E"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p>
          <w:p w14:paraId="77E70F90" w14:textId="48B719DB" w:rsidR="00CA3275" w:rsidRDefault="00CA3275" w:rsidP="00990717">
            <w:pPr>
              <w:pStyle w:val="CRCoverPage"/>
              <w:numPr>
                <w:ilvl w:val="0"/>
                <w:numId w:val="7"/>
              </w:numPr>
              <w:spacing w:after="0"/>
              <w:rPr>
                <w:ins w:id="39" w:author="Ericsson_RAN2#110e" w:date="2020-05-26T16:44:00Z"/>
                <w:noProof/>
                <w:lang w:val="sv-SE"/>
              </w:rPr>
            </w:pPr>
            <w:ins w:id="40" w:author="Ericsson_RAN2#110e" w:date="2020-05-26T16:43:00Z">
              <w:r>
                <w:rPr>
                  <w:noProof/>
                  <w:lang w:val="sv-SE"/>
                </w:rPr>
                <w:t>Add description for field CID length, according to RIL issue H580</w:t>
              </w:r>
            </w:ins>
            <w:ins w:id="41"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2" w:author="Ericsson_RAN2#110e" w:date="2020-06-05T08:20:00Z"/>
                <w:noProof/>
                <w:lang w:val="sv-SE"/>
              </w:rPr>
            </w:pPr>
            <w:ins w:id="43" w:author="Ericsson_RAN2#110e" w:date="2020-05-26T16:44:00Z">
              <w:r>
                <w:rPr>
                  <w:noProof/>
                  <w:lang w:val="sv-SE"/>
                </w:rPr>
                <w:t xml:space="preserve">Add clarfication that the maximum </w:t>
              </w:r>
            </w:ins>
            <w:ins w:id="44" w:author="Ericsson_RAN2#110e" w:date="2020-05-26T16:45:00Z">
              <w:r>
                <w:rPr>
                  <w:noProof/>
                  <w:lang w:val="sv-SE"/>
                </w:rPr>
                <w:t xml:space="preserve">number of </w:t>
              </w:r>
            </w:ins>
            <w:ins w:id="45" w:author="Ericsson_RAN2#110e" w:date="2020-05-26T16:44:00Z">
              <w:r>
                <w:rPr>
                  <w:noProof/>
                  <w:lang w:val="sv-SE"/>
                </w:rPr>
                <w:t>EHC context</w:t>
              </w:r>
            </w:ins>
            <w:ins w:id="46" w:author="Ericsson_RAN2#110e" w:date="2020-05-26T16:45:00Z">
              <w:r>
                <w:rPr>
                  <w:noProof/>
                  <w:lang w:val="sv-SE"/>
                </w:rPr>
                <w:t>s</w:t>
              </w:r>
            </w:ins>
            <w:ins w:id="47" w:author="Ericsson_RAN2#110e" w:date="2020-05-26T16:44:00Z">
              <w:r>
                <w:rPr>
                  <w:noProof/>
                  <w:lang w:val="sv-SE"/>
                </w:rPr>
                <w:t xml:space="preserve"> does not include CID </w:t>
              </w:r>
            </w:ins>
            <w:ins w:id="48"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49" w:author="Ericsson_RAN2#110e" w:date="2020-06-05T08:24:00Z"/>
                <w:noProof/>
                <w:lang w:val="sv-SE"/>
              </w:rPr>
            </w:pPr>
            <w:ins w:id="50"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1" w:author="Ericsson_RAN2#110e" w:date="2020-06-05T08:34:00Z"/>
                <w:noProof/>
                <w:lang w:val="sv-SE"/>
              </w:rPr>
            </w:pPr>
            <w:ins w:id="52"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3" w:author="Ericsson_RAN2#110e" w:date="2020-06-05T10:42:00Z"/>
                <w:noProof/>
                <w:lang w:val="sv-SE"/>
              </w:rPr>
            </w:pPr>
            <w:ins w:id="54" w:author="Ericsson_RAN2#110e" w:date="2020-06-05T08:34:00Z">
              <w:r>
                <w:rPr>
                  <w:noProof/>
                  <w:lang w:val="sv-SE"/>
                </w:rPr>
                <w:t xml:space="preserve">Change the wording ”interest” to ”preference”, according to RIL issue </w:t>
              </w:r>
            </w:ins>
            <w:ins w:id="55"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6" w:author="Ericsson_RAN2#110e" w:date="2020-06-05T10:54:00Z"/>
                <w:noProof/>
                <w:lang w:val="sv-SE"/>
              </w:rPr>
            </w:pPr>
            <w:ins w:id="57"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58" w:author="Ericsson_RAN2#110e" w:date="2020-06-05T10:55:00Z"/>
                <w:noProof/>
                <w:lang w:val="sv-SE"/>
              </w:rPr>
            </w:pPr>
            <w:ins w:id="59" w:author="Ericsson_RAN2#110e" w:date="2020-06-05T10:55:00Z">
              <w:r>
                <w:rPr>
                  <w:noProof/>
                  <w:lang w:val="sv-SE"/>
                </w:rPr>
                <w:t xml:space="preserve">Clarify </w:t>
              </w:r>
            </w:ins>
            <w:ins w:id="60" w:author="Ericsson_RAN2#110e" w:date="2020-06-05T10:54:00Z">
              <w:r>
                <w:rPr>
                  <w:noProof/>
                  <w:lang w:val="sv-SE"/>
                </w:rPr>
                <w:t xml:space="preserve">that </w:t>
              </w:r>
            </w:ins>
            <w:ins w:id="61"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3ED523" w:rsidR="00160F78" w:rsidRDefault="00AE624E" w:rsidP="00990717">
            <w:pPr>
              <w:pStyle w:val="CRCoverPage"/>
              <w:numPr>
                <w:ilvl w:val="0"/>
                <w:numId w:val="7"/>
              </w:numPr>
              <w:spacing w:after="0"/>
              <w:rPr>
                <w:ins w:id="62" w:author="Ericsson_RAN2#110e" w:date="2020-06-10T10:21:00Z"/>
                <w:noProof/>
                <w:lang w:val="sv-SE"/>
              </w:rPr>
            </w:pPr>
            <w:ins w:id="63" w:author="Ericsson_RAN2#110e" w:date="2020-06-05T10:57:00Z">
              <w:r>
                <w:rPr>
                  <w:noProof/>
                  <w:lang w:val="sv-SE"/>
                </w:rPr>
                <w:t xml:space="preserve">Remove </w:t>
              </w:r>
              <w:r w:rsidRPr="00AE624E">
                <w:rPr>
                  <w:noProof/>
                  <w:lang w:val="sv-SE"/>
                </w:rPr>
                <w:t>“initial” and use “at the time of receiving this IE”</w:t>
              </w:r>
            </w:ins>
            <w:ins w:id="64" w:author="Ericsson_RAN2#110e" w:date="2020-06-05T10:58:00Z">
              <w:r w:rsidR="001A0DF3">
                <w:rPr>
                  <w:noProof/>
                  <w:lang w:val="sv-SE"/>
                </w:rPr>
                <w:t xml:space="preserve"> in </w:t>
              </w:r>
            </w:ins>
            <w:ins w:id="65" w:author="Ericsson_RAN2#110e" w:date="2020-06-05T10:59:00Z">
              <w:r w:rsidR="007E0A29">
                <w:rPr>
                  <w:noProof/>
                  <w:lang w:val="sv-SE"/>
                </w:rPr>
                <w:t xml:space="preserve">both pdcp-duplication and </w:t>
              </w:r>
            </w:ins>
            <w:ins w:id="66" w:author="Ericsson_RAN2#110e" w:date="2020-06-05T10:58:00Z">
              <w:r w:rsidR="001A0DF3">
                <w:rPr>
                  <w:noProof/>
                  <w:lang w:val="sv-SE"/>
                </w:rPr>
                <w:t>duplicationState.</w:t>
              </w:r>
            </w:ins>
          </w:p>
          <w:p w14:paraId="74836BD7" w14:textId="0548169C" w:rsidR="00C44D71" w:rsidRPr="00990717" w:rsidRDefault="00C44D71" w:rsidP="00990717">
            <w:pPr>
              <w:pStyle w:val="CRCoverPage"/>
              <w:numPr>
                <w:ilvl w:val="0"/>
                <w:numId w:val="7"/>
              </w:numPr>
              <w:spacing w:after="0"/>
              <w:rPr>
                <w:noProof/>
                <w:lang w:val="sv-SE"/>
              </w:rPr>
            </w:pPr>
            <w:ins w:id="67" w:author="Ericsson_RAN2#110e" w:date="2020-06-10T10:21:00Z">
              <w:r>
                <w:rPr>
                  <w:noProof/>
                  <w:lang w:val="sv-SE"/>
                </w:rPr>
                <w:lastRenderedPageBreak/>
                <w:t xml:space="preserve">Add </w:t>
              </w:r>
              <w:proofErr w:type="spellStart"/>
              <w:r>
                <w:rPr>
                  <w:rFonts w:ascii="Times New Roman" w:eastAsia="Gulim" w:hAnsi="Times New Roman"/>
                  <w:i/>
                  <w:iCs/>
                  <w:lang w:val="en-US"/>
                </w:rPr>
                <w:t>maxCID</w:t>
              </w:r>
              <w:proofErr w:type="spellEnd"/>
              <w:r>
                <w:rPr>
                  <w:rFonts w:ascii="Times New Roman" w:eastAsia="Gulim" w:hAnsi="Times New Roman"/>
                  <w:i/>
                  <w:iCs/>
                  <w:lang w:val="en-US"/>
                </w:rPr>
                <w:t>-EHC-U</w:t>
              </w:r>
              <w:r>
                <w:rPr>
                  <w:rFonts w:ascii="Times New Roman" w:eastAsia="Gulim" w:hAnsi="Times New Roman"/>
                  <w:i/>
                  <w:iCs/>
                  <w:lang w:val="en-US"/>
                </w:rPr>
                <w:t xml:space="preserve">L </w:t>
              </w:r>
              <w:r>
                <w:rPr>
                  <w:noProof/>
                  <w:lang w:val="sv-SE"/>
                </w:rPr>
                <w:t xml:space="preserve">to indicate </w:t>
              </w:r>
            </w:ins>
            <w:ins w:id="68" w:author="Ericsson_RAN2#110e" w:date="2020-06-10T10:22:00Z">
              <w:r w:rsidRPr="00C44D71">
                <w:rPr>
                  <w:noProof/>
                  <w:lang w:val="sv-SE"/>
                </w:rPr>
                <w:t>the maximum number of EHC contexts the UE can establish in uplink for a DRB</w:t>
              </w:r>
            </w:ins>
            <w:bookmarkStart w:id="69" w:name="_GoBack"/>
            <w:bookmarkEnd w:id="69"/>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6E896BFC" w14:textId="77777777" w:rsidR="00B330D7" w:rsidRDefault="00B330D7">
            <w:pPr>
              <w:pStyle w:val="CRCoverPage"/>
              <w:spacing w:after="0"/>
              <w:jc w:val="center"/>
              <w:rPr>
                <w:b/>
                <w:caps/>
                <w:noProof/>
                <w:lang w:val="sv-SE"/>
              </w:rPr>
            </w:pPr>
            <w:r>
              <w:rPr>
                <w:b/>
                <w:caps/>
                <w:noProof/>
                <w:lang w:val="sv-SE"/>
              </w:rPr>
              <w:t>X</w:t>
            </w:r>
          </w:p>
          <w:p w14:paraId="1CBF470F" w14:textId="60EBFA5E" w:rsidR="00B330D7" w:rsidRDefault="00B330D7" w:rsidP="00B330D7">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30F99AC9" w:rsidR="004A5F2C" w:rsidRDefault="004A5F2C">
            <w:pPr>
              <w:pStyle w:val="CRCoverPage"/>
              <w:spacing w:after="0"/>
              <w:ind w:left="99"/>
              <w:rPr>
                <w:noProof/>
                <w:lang w:val="sv-SE"/>
              </w:rPr>
            </w:pPr>
            <w:r>
              <w:rPr>
                <w:noProof/>
                <w:lang w:val="sv-SE"/>
              </w:rPr>
              <w:t>TS</w:t>
            </w:r>
            <w:r w:rsidR="00B330D7">
              <w:rPr>
                <w:noProof/>
                <w:lang w:val="sv-SE"/>
              </w:rPr>
              <w:t xml:space="preserve"> 383.21</w:t>
            </w:r>
            <w:r>
              <w:rPr>
                <w:noProof/>
                <w:lang w:val="sv-SE"/>
              </w:rPr>
              <w:t xml:space="preserve"> CR </w:t>
            </w:r>
            <w:r w:rsidR="00B330D7" w:rsidRPr="00B330D7">
              <w:rPr>
                <w:noProof/>
                <w:highlight w:val="yellow"/>
                <w:lang w:val="sv-SE"/>
              </w:rPr>
              <w:t>XXXX</w:t>
            </w:r>
            <w:r>
              <w:rPr>
                <w:noProof/>
                <w:lang w:val="sv-SE"/>
              </w:rPr>
              <w:t xml:space="preserve"> </w:t>
            </w:r>
          </w:p>
          <w:p w14:paraId="34601DC8" w14:textId="77777777" w:rsidR="00B330D7" w:rsidRDefault="00B330D7">
            <w:pPr>
              <w:pStyle w:val="CRCoverPage"/>
              <w:spacing w:after="0"/>
              <w:ind w:left="99"/>
              <w:rPr>
                <w:noProof/>
                <w:lang w:val="sv-SE"/>
              </w:rPr>
            </w:pPr>
            <w:r>
              <w:rPr>
                <w:noProof/>
                <w:lang w:val="sv-SE"/>
              </w:rPr>
              <w:t xml:space="preserve">TS 38.323 CR </w:t>
            </w:r>
            <w:r w:rsidRPr="00B330D7">
              <w:rPr>
                <w:noProof/>
                <w:highlight w:val="yellow"/>
                <w:lang w:val="sv-SE"/>
              </w:rPr>
              <w:t>XXXX</w:t>
            </w:r>
          </w:p>
          <w:p w14:paraId="6F9C7D4F" w14:textId="6250F507" w:rsidR="00B330D7" w:rsidRDefault="00B330D7">
            <w:pPr>
              <w:pStyle w:val="CRCoverPage"/>
              <w:spacing w:after="0"/>
              <w:ind w:left="99"/>
              <w:rPr>
                <w:noProof/>
                <w:lang w:val="sv-SE"/>
              </w:rPr>
            </w:pPr>
            <w:r>
              <w:rPr>
                <w:noProof/>
                <w:lang w:val="sv-SE"/>
              </w:rPr>
              <w:t xml:space="preserve">TS 38.306 CR </w:t>
            </w:r>
            <w:r w:rsidRPr="00B330D7">
              <w:rPr>
                <w:noProof/>
                <w:highlight w:val="yellow"/>
                <w:lang w:val="sv-SE"/>
              </w:rPr>
              <w:t>XXXX</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70" w:name="_Toc20425836"/>
      <w:bookmarkStart w:id="71" w:name="_Toc29321232"/>
      <w:bookmarkStart w:id="72" w:name="_Toc36756854"/>
      <w:bookmarkStart w:id="73" w:name="_Toc36836395"/>
      <w:bookmarkStart w:id="74" w:name="_Toc36843372"/>
      <w:bookmarkStart w:id="75" w:name="_Toc37067661"/>
      <w:bookmarkStart w:id="76" w:name="_Toc20425856"/>
      <w:bookmarkStart w:id="77" w:name="_Toc29321252"/>
      <w:bookmarkStart w:id="78" w:name="_Toc36756884"/>
      <w:bookmarkStart w:id="79" w:name="_Toc36836425"/>
      <w:bookmarkStart w:id="80" w:name="_Toc36843402"/>
      <w:bookmarkStart w:id="81"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70"/>
      <w:bookmarkEnd w:id="71"/>
      <w:bookmarkEnd w:id="72"/>
      <w:bookmarkEnd w:id="73"/>
      <w:bookmarkEnd w:id="74"/>
      <w:bookmarkEnd w:id="75"/>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82" w:author="Ericsson_RAN2#110e" w:date="2020-05-13T20:46:00Z">
        <w:r w:rsidRPr="00F537EB" w:rsidDel="00A2031B">
          <w:delText xml:space="preserve">included </w:delText>
        </w:r>
      </w:del>
      <w:r w:rsidRPr="00F537EB">
        <w:rPr>
          <w:i/>
        </w:rPr>
        <w:t>time</w:t>
      </w:r>
      <w:del w:id="83" w:author="Ericsson_RAN2#110e" w:date="2020-05-13T20:47:00Z">
        <w:r w:rsidRPr="00F537EB" w:rsidDel="00A2031B">
          <w:delText xml:space="preserve">, </w:delText>
        </w:r>
        <w:r w:rsidRPr="00F537EB" w:rsidDel="00A2031B">
          <w:rPr>
            <w:i/>
          </w:rPr>
          <w:delText>timeInfoType</w:delText>
        </w:r>
      </w:del>
      <w:ins w:id="84" w:author="Ericsson_RAN2#110e" w:date="2020-05-13T20:48:00Z">
        <w:r w:rsidR="00D47841">
          <w:t xml:space="preserve">, </w:t>
        </w:r>
      </w:ins>
      <w:del w:id="85" w:author="Ericsson_RAN2#110e" w:date="2020-05-13T20:48:00Z">
        <w:r w:rsidRPr="00F537EB" w:rsidDel="00D47841">
          <w:delText xml:space="preserve"> and </w:delText>
        </w:r>
      </w:del>
      <w:proofErr w:type="spellStart"/>
      <w:r w:rsidRPr="00F537EB">
        <w:rPr>
          <w:i/>
        </w:rPr>
        <w:t>referenceSFN</w:t>
      </w:r>
      <w:proofErr w:type="spellEnd"/>
      <w:ins w:id="86" w:author="Ericsson_RAN2#110e" w:date="2020-05-13T20:47:00Z">
        <w:r w:rsidR="00A2031B">
          <w:rPr>
            <w:iCs/>
          </w:rPr>
          <w:t xml:space="preserve">, </w:t>
        </w:r>
      </w:ins>
      <w:ins w:id="87" w:author="Ericsson_RAN2#110e" w:date="2020-05-13T20:48:00Z">
        <w:r w:rsidR="00D47841">
          <w:rPr>
            <w:iCs/>
          </w:rPr>
          <w:t xml:space="preserve">and </w:t>
        </w:r>
      </w:ins>
      <w:proofErr w:type="spellStart"/>
      <w:ins w:id="88"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76"/>
      <w:bookmarkEnd w:id="77"/>
      <w:bookmarkEnd w:id="78"/>
      <w:bookmarkEnd w:id="79"/>
      <w:bookmarkEnd w:id="80"/>
      <w:bookmarkEnd w:id="81"/>
    </w:p>
    <w:p w14:paraId="44E6D23B" w14:textId="77777777" w:rsidR="002C5D28" w:rsidRPr="00F537EB" w:rsidRDefault="002C5D28" w:rsidP="002C5D28">
      <w:pPr>
        <w:pStyle w:val="Heading4"/>
      </w:pPr>
      <w:bookmarkStart w:id="89" w:name="_Toc20425857"/>
      <w:bookmarkStart w:id="90" w:name="_Toc29321253"/>
      <w:bookmarkStart w:id="91" w:name="_Toc36756885"/>
      <w:bookmarkStart w:id="92" w:name="_Toc36836426"/>
      <w:bookmarkStart w:id="93" w:name="_Toc36843403"/>
      <w:bookmarkStart w:id="9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89"/>
      <w:bookmarkEnd w:id="90"/>
      <w:bookmarkEnd w:id="91"/>
      <w:bookmarkEnd w:id="92"/>
      <w:bookmarkEnd w:id="93"/>
      <w:bookmarkEnd w:id="94"/>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00.2pt" o:ole="">
            <v:imagedata r:id="rId14" o:title=""/>
          </v:shape>
          <o:OLEObject Type="Embed" ProgID="Mscgen.Chart" ShapeID="_x0000_i1025" DrawAspect="Content" ObjectID="_1653289739"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5" w:name="_Toc20425858"/>
      <w:bookmarkStart w:id="9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97"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98" w:author="Ericsson" w:date="2020-05-04T17:57:00Z">
        <w:r w:rsidR="00196967">
          <w:t>, or;</w:t>
        </w:r>
      </w:ins>
    </w:p>
    <w:p w14:paraId="268AE8AA" w14:textId="770F3416" w:rsidR="00333A90" w:rsidRPr="00F537EB" w:rsidRDefault="00196967" w:rsidP="00E67BE7">
      <w:pPr>
        <w:pStyle w:val="B1"/>
      </w:pPr>
      <w:ins w:id="99" w:author="Ericsson" w:date="2020-05-04T17:58:00Z">
        <w:r>
          <w:t>-</w:t>
        </w:r>
        <w:r>
          <w:tab/>
        </w:r>
        <w:r w:rsidR="00895A21">
          <w:t xml:space="preserve">its </w:t>
        </w:r>
      </w:ins>
      <w:ins w:id="100" w:author="Ericsson_RAN2#110e" w:date="2020-06-05T08:27:00Z">
        <w:r w:rsidR="00732E57">
          <w:t xml:space="preserve">preference in being provisioned with </w:t>
        </w:r>
      </w:ins>
      <w:ins w:id="101" w:author="Ericsson" w:date="2020-05-04T17:58:00Z">
        <w:del w:id="102" w:author="Ericsson_RAN2#110e" w:date="2020-06-05T08:27:00Z">
          <w:r w:rsidR="00895A21" w:rsidDel="00732E57">
            <w:delText xml:space="preserve">interest </w:delText>
          </w:r>
        </w:del>
        <w:r w:rsidR="00895A21">
          <w:t>in reference time information</w:t>
        </w:r>
      </w:ins>
      <w:r w:rsidR="00E67BE7" w:rsidRPr="00F537EB">
        <w:t>.</w:t>
      </w:r>
    </w:p>
    <w:p w14:paraId="28EF5DAA" w14:textId="77777777" w:rsidR="002C5D28" w:rsidRPr="00F537EB" w:rsidRDefault="002C5D28" w:rsidP="002C5D28">
      <w:pPr>
        <w:pStyle w:val="Heading4"/>
      </w:pPr>
      <w:bookmarkStart w:id="103" w:name="_Toc36756886"/>
      <w:bookmarkStart w:id="104" w:name="_Toc36836427"/>
      <w:bookmarkStart w:id="105" w:name="_Toc36843404"/>
      <w:bookmarkStart w:id="10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95"/>
      <w:bookmarkEnd w:id="96"/>
      <w:bookmarkEnd w:id="103"/>
      <w:bookmarkEnd w:id="104"/>
      <w:bookmarkEnd w:id="105"/>
      <w:bookmarkEnd w:id="10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07"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711F06E" w:rsidR="00446EC1" w:rsidRPr="00F537EB" w:rsidRDefault="00446EC1" w:rsidP="00333A90">
      <w:ins w:id="108" w:author="Ericsson" w:date="2020-04-29T13:23:00Z">
        <w:r>
          <w:rPr>
            <w:lang w:eastAsia="zh-CN"/>
          </w:rPr>
          <w:t xml:space="preserve">A UE capable of providing </w:t>
        </w:r>
      </w:ins>
      <w:ins w:id="109" w:author="Ericsson" w:date="2020-05-05T14:36:00Z">
        <w:r w:rsidR="00E7489F">
          <w:rPr>
            <w:lang w:eastAsia="zh-CN"/>
          </w:rPr>
          <w:t xml:space="preserve">an indication of its </w:t>
        </w:r>
      </w:ins>
      <w:ins w:id="110" w:author="Ericsson" w:date="2020-04-29T13:24:00Z">
        <w:del w:id="111" w:author="Ericsson_RAN2#110e" w:date="2020-06-05T08:29:00Z">
          <w:r w:rsidDel="00732E57">
            <w:rPr>
              <w:lang w:eastAsia="zh-CN"/>
            </w:rPr>
            <w:delText xml:space="preserve">interest </w:delText>
          </w:r>
          <w:r w:rsidDel="00732E57">
            <w:delText>in</w:delText>
          </w:r>
        </w:del>
      </w:ins>
      <w:ins w:id="112" w:author="Ericsson_RAN2#110e" w:date="2020-06-05T08:29:00Z">
        <w:r w:rsidR="00732E57">
          <w:rPr>
            <w:lang w:eastAsia="zh-CN"/>
          </w:rPr>
          <w:t>preference in being provisioned with</w:t>
        </w:r>
      </w:ins>
      <w:ins w:id="113" w:author="Ericsson" w:date="2020-04-29T13:24:00Z">
        <w:r>
          <w:t xml:space="preserve"> reference time information</w:t>
        </w:r>
      </w:ins>
      <w:ins w:id="114" w:author="Ericsson" w:date="2020-04-29T13:25:00Z">
        <w:r w:rsidR="009C489C">
          <w:t xml:space="preserve"> may initiate the procedure </w:t>
        </w:r>
      </w:ins>
      <w:ins w:id="115" w:author="Ericsson" w:date="2020-04-29T15:32:00Z">
        <w:r w:rsidR="00332062">
          <w:t xml:space="preserve">upon being configured to provide </w:t>
        </w:r>
      </w:ins>
      <w:ins w:id="116" w:author="Ericsson" w:date="2020-05-05T14:36:00Z">
        <w:r w:rsidR="00E7489F">
          <w:t xml:space="preserve">an indication of its </w:t>
        </w:r>
      </w:ins>
      <w:ins w:id="117" w:author="Ericsson" w:date="2020-04-29T15:32:00Z">
        <w:del w:id="118" w:author="Ericsson_RAN2#110e" w:date="2020-06-05T08:29:00Z">
          <w:r w:rsidR="00332062" w:rsidDel="00732E57">
            <w:delText>interest in</w:delText>
          </w:r>
        </w:del>
      </w:ins>
      <w:ins w:id="119" w:author="Ericsson_RAN2#110e" w:date="2020-06-05T08:29:00Z">
        <w:r w:rsidR="00732E57">
          <w:t>preference in being provisioned with</w:t>
        </w:r>
      </w:ins>
      <w:ins w:id="120" w:author="Ericsson" w:date="2020-04-29T15:32:00Z">
        <w:r w:rsidR="00332062">
          <w:t xml:space="preserve"> refer</w:t>
        </w:r>
      </w:ins>
      <w:ins w:id="121" w:author="Ericsson" w:date="2020-04-29T15:33:00Z">
        <w:r w:rsidR="00332062">
          <w:t xml:space="preserve">ence time information, or </w:t>
        </w:r>
      </w:ins>
      <w:ins w:id="122" w:author="Ericsson" w:date="2020-04-29T13:25:00Z">
        <w:r w:rsidR="009C489C">
          <w:t>if it wa</w:t>
        </w:r>
      </w:ins>
      <w:ins w:id="123" w:author="Ericsson" w:date="2020-04-29T13:26:00Z">
        <w:r w:rsidR="009C489C">
          <w:t xml:space="preserve">s configured to </w:t>
        </w:r>
      </w:ins>
      <w:ins w:id="124" w:author="Ericsson" w:date="2020-05-05T14:37:00Z">
        <w:r w:rsidR="00E7489F">
          <w:t xml:space="preserve">provide this indication </w:t>
        </w:r>
      </w:ins>
      <w:ins w:id="125" w:author="Ericsson" w:date="2020-04-29T13:28:00Z">
        <w:r w:rsidR="00CB0514">
          <w:t xml:space="preserve">and upon change of </w:t>
        </w:r>
      </w:ins>
      <w:ins w:id="126" w:author="Ericsson" w:date="2020-05-05T14:37:00Z">
        <w:r w:rsidR="001D114C">
          <w:t xml:space="preserve">its </w:t>
        </w:r>
      </w:ins>
      <w:ins w:id="127" w:author="Ericsson" w:date="2020-04-29T13:28:00Z">
        <w:del w:id="128" w:author="Ericsson_RAN2#110e" w:date="2020-06-05T08:29:00Z">
          <w:r w:rsidR="00CB0514" w:rsidDel="00732E57">
            <w:delText>interest in</w:delText>
          </w:r>
        </w:del>
      </w:ins>
      <w:ins w:id="129" w:author="Ericsson_RAN2#110e" w:date="2020-06-05T08:29:00Z">
        <w:r w:rsidR="00732E57">
          <w:t>preference in being provisioned with</w:t>
        </w:r>
      </w:ins>
      <w:ins w:id="130" w:author="Ericsson" w:date="2020-04-29T13:28:00Z">
        <w:r w:rsidR="00CB0514">
          <w:t xml:space="preserve"> reference time </w:t>
        </w:r>
      </w:ins>
      <w:ins w:id="131" w:author="Ericsson" w:date="2020-05-05T14:37:00Z">
        <w:r w:rsidR="001D114C">
          <w:t>information</w:t>
        </w:r>
      </w:ins>
      <w:ins w:id="132"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33" w:name="_Toc20425859"/>
      <w:bookmarkStart w:id="13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35"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79D78AB5" w:rsidR="00E87BE2" w:rsidRPr="00E87BE2" w:rsidRDefault="00E87BE2" w:rsidP="00221698">
      <w:pPr>
        <w:pStyle w:val="B1"/>
        <w:rPr>
          <w:ins w:id="136" w:author="Ericsson" w:date="2020-04-29T13:30:00Z"/>
          <w:rFonts w:eastAsia="SimSun"/>
          <w:lang w:eastAsia="en-US"/>
        </w:rPr>
      </w:pPr>
      <w:ins w:id="137" w:author="Ericsson" w:date="2020-04-29T13:30:00Z">
        <w:r w:rsidRPr="00E87BE2">
          <w:rPr>
            <w:rFonts w:eastAsia="SimSun"/>
            <w:lang w:eastAsia="en-US"/>
          </w:rPr>
          <w:t>1&gt;</w:t>
        </w:r>
        <w:r w:rsidRPr="00E87BE2">
          <w:rPr>
            <w:rFonts w:eastAsia="SimSun"/>
            <w:lang w:eastAsia="en-US"/>
          </w:rPr>
          <w:tab/>
          <w:t xml:space="preserve">if configured </w:t>
        </w:r>
      </w:ins>
      <w:ins w:id="138" w:author="Ericsson" w:date="2020-04-29T14:49:00Z">
        <w:r w:rsidR="00221698">
          <w:rPr>
            <w:rFonts w:eastAsia="SimSun"/>
            <w:lang w:eastAsia="en-US"/>
          </w:rPr>
          <w:t xml:space="preserve">with </w:t>
        </w:r>
      </w:ins>
      <w:proofErr w:type="spellStart"/>
      <w:ins w:id="139" w:author="Ericsson" w:date="2020-04-29T14:50:00Z">
        <w:r w:rsidR="00221698" w:rsidRPr="00F45DEB">
          <w:rPr>
            <w:i/>
            <w:iCs/>
          </w:rPr>
          <w:t>referenceTime</w:t>
        </w:r>
        <w:del w:id="140" w:author="Ericsson_RAN2#110e" w:date="2020-06-05T08:31:00Z">
          <w:r w:rsidR="00221698" w:rsidRPr="00F45DEB" w:rsidDel="00FA6006">
            <w:rPr>
              <w:i/>
              <w:iCs/>
            </w:rPr>
            <w:delText>Interest</w:delText>
          </w:r>
        </w:del>
      </w:ins>
      <w:ins w:id="141" w:author="Ericsson_RAN2#110e" w:date="2020-06-05T08:31:00Z">
        <w:r w:rsidR="00FA6006">
          <w:rPr>
            <w:i/>
            <w:iCs/>
          </w:rPr>
          <w:t>Preference</w:t>
        </w:r>
      </w:ins>
      <w:ins w:id="142" w:author="Ericsson" w:date="2020-04-29T14:50:00Z">
        <w:r w:rsidR="00221698" w:rsidRPr="00F45DEB">
          <w:rPr>
            <w:i/>
            <w:iCs/>
          </w:rPr>
          <w:t>Reporting</w:t>
        </w:r>
        <w:proofErr w:type="spellEnd"/>
        <w:r w:rsidR="00221698">
          <w:rPr>
            <w:rFonts w:eastAsia="SimSun"/>
            <w:lang w:eastAsia="en-US"/>
          </w:rPr>
          <w:t xml:space="preserve"> </w:t>
        </w:r>
      </w:ins>
      <w:ins w:id="143" w:author="Ericsson" w:date="2020-04-29T13:30:00Z">
        <w:r w:rsidRPr="00E87BE2">
          <w:rPr>
            <w:rFonts w:eastAsia="SimSun"/>
            <w:lang w:eastAsia="en-US"/>
          </w:rPr>
          <w:t xml:space="preserve">to provide </w:t>
        </w:r>
      </w:ins>
      <w:ins w:id="144" w:author="Ericsson" w:date="2020-04-29T14:52:00Z">
        <w:del w:id="145" w:author="Ericsson_RAN2#110e" w:date="2020-06-05T08:29:00Z">
          <w:r w:rsidR="009A74B3" w:rsidDel="00732E57">
            <w:rPr>
              <w:rFonts w:eastAsia="SimSun"/>
              <w:lang w:eastAsia="en-US"/>
            </w:rPr>
            <w:delText xml:space="preserve">interest </w:delText>
          </w:r>
        </w:del>
      </w:ins>
      <w:ins w:id="146" w:author="Ericsson" w:date="2020-04-29T15:12:00Z">
        <w:del w:id="147" w:author="Ericsson_RAN2#110e" w:date="2020-06-05T08:29:00Z">
          <w:r w:rsidR="00FA4FC2" w:rsidDel="00732E57">
            <w:rPr>
              <w:rFonts w:eastAsia="SimSun"/>
              <w:lang w:eastAsia="en-US"/>
            </w:rPr>
            <w:delText>in</w:delText>
          </w:r>
        </w:del>
      </w:ins>
      <w:ins w:id="148" w:author="Ericsson_RAN2#110e" w:date="2020-06-05T08:29:00Z">
        <w:r w:rsidR="00732E57">
          <w:rPr>
            <w:rFonts w:eastAsia="SimSun"/>
            <w:lang w:eastAsia="en-US"/>
          </w:rPr>
          <w:t>preference in being provisioned with</w:t>
        </w:r>
      </w:ins>
      <w:ins w:id="149" w:author="Ericsson" w:date="2020-04-29T14:52:00Z">
        <w:r w:rsidR="009A74B3">
          <w:rPr>
            <w:rFonts w:eastAsia="SimSun"/>
            <w:lang w:eastAsia="en-US"/>
          </w:rPr>
          <w:t xml:space="preserve"> </w:t>
        </w:r>
      </w:ins>
      <w:ins w:id="150" w:author="Ericsson" w:date="2020-04-29T13:30:00Z">
        <w:r w:rsidRPr="00E87BE2">
          <w:rPr>
            <w:rFonts w:eastAsia="SimSun"/>
            <w:lang w:eastAsia="en-US"/>
          </w:rPr>
          <w:t>reference time information:</w:t>
        </w:r>
      </w:ins>
    </w:p>
    <w:p w14:paraId="46602803" w14:textId="2B7128BA" w:rsidR="00E87BE2" w:rsidRPr="00E87BE2" w:rsidRDefault="00E87BE2" w:rsidP="00221698">
      <w:pPr>
        <w:pStyle w:val="B2"/>
        <w:rPr>
          <w:ins w:id="151" w:author="Ericsson" w:date="2020-04-29T13:30:00Z"/>
          <w:rFonts w:eastAsia="MS Mincho"/>
          <w:lang w:eastAsia="en-US"/>
        </w:rPr>
      </w:pPr>
      <w:ins w:id="152" w:author="Ericsson" w:date="2020-04-29T13:30:00Z">
        <w:r w:rsidRPr="00E87BE2">
          <w:rPr>
            <w:rFonts w:eastAsia="MS Mincho"/>
            <w:lang w:eastAsia="en-US"/>
          </w:rPr>
          <w:lastRenderedPageBreak/>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53" w:author="Ericsson" w:date="2020-04-29T14:51:00Z">
        <w:del w:id="154" w:author="Ericsson_RAN2#110e" w:date="2020-06-05T08:31:00Z">
          <w:r w:rsidR="00565DAE" w:rsidDel="00FA6006">
            <w:rPr>
              <w:rFonts w:eastAsia="MS Mincho"/>
              <w:i/>
              <w:iCs/>
              <w:lang w:eastAsia="en-US"/>
            </w:rPr>
            <w:delText>Interest</w:delText>
          </w:r>
        </w:del>
      </w:ins>
      <w:ins w:id="155" w:author="Ericsson_RAN2#110e" w:date="2020-06-05T08:31:00Z">
        <w:r w:rsidR="00FA6006">
          <w:rPr>
            <w:rFonts w:eastAsia="MS Mincho"/>
            <w:i/>
            <w:iCs/>
            <w:lang w:eastAsia="en-US"/>
          </w:rPr>
          <w:t>Preference</w:t>
        </w:r>
      </w:ins>
      <w:proofErr w:type="spellEnd"/>
      <w:ins w:id="156" w:author="Ericsson" w:date="2020-04-29T13:30:00Z">
        <w:r w:rsidRPr="00E87BE2">
          <w:rPr>
            <w:rFonts w:eastAsia="MS Mincho"/>
            <w:lang w:eastAsia="en-US"/>
          </w:rPr>
          <w:t xml:space="preserve"> since it was configured to provide </w:t>
        </w:r>
      </w:ins>
      <w:ins w:id="157" w:author="Ericsson" w:date="2020-04-29T14:52:00Z">
        <w:del w:id="158" w:author="Ericsson_RAN2#110e" w:date="2020-06-05T08:29:00Z">
          <w:r w:rsidR="00F4422D" w:rsidDel="00732E57">
            <w:rPr>
              <w:rFonts w:eastAsia="MS Mincho"/>
              <w:lang w:eastAsia="en-US"/>
            </w:rPr>
            <w:delText xml:space="preserve">interest </w:delText>
          </w:r>
        </w:del>
      </w:ins>
      <w:ins w:id="159" w:author="Ericsson" w:date="2020-04-29T15:12:00Z">
        <w:del w:id="160" w:author="Ericsson_RAN2#110e" w:date="2020-06-05T08:29:00Z">
          <w:r w:rsidR="00FA4FC2" w:rsidDel="00732E57">
            <w:rPr>
              <w:rFonts w:eastAsia="MS Mincho"/>
              <w:lang w:eastAsia="en-US"/>
            </w:rPr>
            <w:delText>in</w:delText>
          </w:r>
        </w:del>
      </w:ins>
      <w:ins w:id="161" w:author="Ericsson_RAN2#110e" w:date="2020-06-05T08:29:00Z">
        <w:r w:rsidR="00732E57">
          <w:rPr>
            <w:rFonts w:eastAsia="MS Mincho"/>
            <w:lang w:eastAsia="en-US"/>
          </w:rPr>
          <w:t>preference in being provisioned with</w:t>
        </w:r>
      </w:ins>
      <w:ins w:id="162" w:author="Ericsson" w:date="2020-04-29T14:52:00Z">
        <w:r w:rsidR="00F4422D">
          <w:rPr>
            <w:rFonts w:eastAsia="MS Mincho"/>
            <w:lang w:eastAsia="en-US"/>
          </w:rPr>
          <w:t xml:space="preserve"> </w:t>
        </w:r>
      </w:ins>
      <w:ins w:id="163" w:author="Ericsson" w:date="2020-04-29T13:30:00Z">
        <w:r w:rsidRPr="00E87BE2">
          <w:rPr>
            <w:rFonts w:eastAsia="MS Mincho"/>
            <w:lang w:eastAsia="en-US"/>
          </w:rPr>
          <w:t>reference time information; or</w:t>
        </w:r>
      </w:ins>
    </w:p>
    <w:p w14:paraId="71EBDC6B" w14:textId="7D91066F" w:rsidR="00E87BE2" w:rsidRPr="00E87BE2" w:rsidRDefault="00E87BE2" w:rsidP="00221698">
      <w:pPr>
        <w:pStyle w:val="B2"/>
        <w:rPr>
          <w:ins w:id="164" w:author="Ericsson" w:date="2020-04-29T13:30:00Z"/>
          <w:rFonts w:eastAsia="MS Mincho"/>
          <w:lang w:eastAsia="en-US"/>
        </w:rPr>
      </w:pPr>
      <w:ins w:id="165" w:author="Ericsson" w:date="2020-04-29T13:30:00Z">
        <w:r w:rsidRPr="00E87BE2">
          <w:rPr>
            <w:rFonts w:eastAsia="MS Mincho"/>
            <w:lang w:eastAsia="en-US"/>
          </w:rPr>
          <w:t>2&gt;</w:t>
        </w:r>
        <w:r w:rsidRPr="00E87BE2">
          <w:rPr>
            <w:rFonts w:eastAsia="MS Mincho"/>
            <w:lang w:eastAsia="en-US"/>
          </w:rPr>
          <w:tab/>
          <w:t>if the UE</w:t>
        </w:r>
      </w:ins>
      <w:ins w:id="166" w:author="Ericsson" w:date="2020-05-06T14:42:00Z">
        <w:r w:rsidR="00760420">
          <w:rPr>
            <w:rFonts w:eastAsia="MS Mincho"/>
            <w:lang w:eastAsia="en-US"/>
          </w:rPr>
          <w:t>’s</w:t>
        </w:r>
      </w:ins>
      <w:ins w:id="167" w:author="Ericsson" w:date="2020-04-29T13:30:00Z">
        <w:r w:rsidRPr="00E87BE2">
          <w:rPr>
            <w:rFonts w:eastAsia="MS Mincho"/>
            <w:lang w:eastAsia="en-US"/>
          </w:rPr>
          <w:t xml:space="preserve"> </w:t>
        </w:r>
      </w:ins>
      <w:ins w:id="168" w:author="Ericsson" w:date="2020-04-29T14:54:00Z">
        <w:del w:id="169" w:author="Ericsson_RAN2#110e" w:date="2020-06-05T08:29:00Z">
          <w:r w:rsidR="00DA33C6" w:rsidDel="00732E57">
            <w:rPr>
              <w:rFonts w:eastAsia="MS Mincho"/>
              <w:lang w:eastAsia="en-US"/>
            </w:rPr>
            <w:delText>interest</w:delText>
          </w:r>
        </w:del>
      </w:ins>
      <w:ins w:id="170" w:author="Ericsson" w:date="2020-04-29T13:30:00Z">
        <w:del w:id="171" w:author="Ericsson_RAN2#110e" w:date="2020-06-05T08:29:00Z">
          <w:r w:rsidRPr="00E87BE2" w:rsidDel="00732E57">
            <w:rPr>
              <w:rFonts w:eastAsia="MS Mincho"/>
              <w:lang w:eastAsia="en-US"/>
            </w:rPr>
            <w:delText xml:space="preserve"> </w:delText>
          </w:r>
        </w:del>
      </w:ins>
      <w:ins w:id="172" w:author="Ericsson" w:date="2020-04-29T15:13:00Z">
        <w:del w:id="173" w:author="Ericsson_RAN2#110e" w:date="2020-06-05T08:29:00Z">
          <w:r w:rsidR="00FA4FC2" w:rsidDel="00732E57">
            <w:rPr>
              <w:rFonts w:eastAsia="MS Mincho"/>
              <w:lang w:eastAsia="en-US"/>
            </w:rPr>
            <w:delText>in</w:delText>
          </w:r>
        </w:del>
      </w:ins>
      <w:ins w:id="174" w:author="Ericsson_RAN2#110e" w:date="2020-06-05T08:29:00Z">
        <w:r w:rsidR="00732E57">
          <w:rPr>
            <w:rFonts w:eastAsia="MS Mincho"/>
            <w:lang w:eastAsia="en-US"/>
          </w:rPr>
          <w:t>preference in being provisioned with</w:t>
        </w:r>
      </w:ins>
      <w:ins w:id="175" w:author="Ericsson" w:date="2020-04-29T14:54:00Z">
        <w:r w:rsidR="00147877">
          <w:rPr>
            <w:rFonts w:eastAsia="MS Mincho"/>
            <w:lang w:eastAsia="en-US"/>
          </w:rPr>
          <w:t xml:space="preserve"> </w:t>
        </w:r>
      </w:ins>
      <w:ins w:id="176"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77" w:author="Ericsson" w:date="2020-04-29T14:54:00Z">
        <w:r w:rsidR="00D125F1" w:rsidRPr="003D5ECE">
          <w:rPr>
            <w:rFonts w:eastAsia="MS Mincho"/>
            <w:i/>
            <w:iCs/>
            <w:lang w:eastAsia="en-US"/>
          </w:rPr>
          <w:t>referenceTimeInfo</w:t>
        </w:r>
        <w:del w:id="178" w:author="Ericsson_RAN2#110e" w:date="2020-06-05T08:31:00Z">
          <w:r w:rsidR="00D125F1" w:rsidDel="00FA6006">
            <w:rPr>
              <w:rFonts w:eastAsia="MS Mincho"/>
              <w:i/>
              <w:iCs/>
              <w:lang w:eastAsia="en-US"/>
            </w:rPr>
            <w:delText>Interest</w:delText>
          </w:r>
        </w:del>
      </w:ins>
      <w:ins w:id="179" w:author="Ericsson_RAN2#110e" w:date="2020-06-05T08:31:00Z">
        <w:r w:rsidR="00FA6006">
          <w:rPr>
            <w:rFonts w:eastAsia="MS Mincho"/>
            <w:i/>
            <w:iCs/>
            <w:lang w:eastAsia="en-US"/>
          </w:rPr>
          <w:t>Preference</w:t>
        </w:r>
      </w:ins>
      <w:proofErr w:type="spellEnd"/>
      <w:ins w:id="180" w:author="Ericsson" w:date="2020-04-29T13:30:00Z">
        <w:r w:rsidRPr="00E87BE2">
          <w:rPr>
            <w:rFonts w:eastAsia="MS Mincho"/>
            <w:lang w:eastAsia="en-US"/>
          </w:rPr>
          <w:t>:</w:t>
        </w:r>
      </w:ins>
    </w:p>
    <w:p w14:paraId="16F84B4E" w14:textId="3FAF79C7" w:rsidR="00E87BE2" w:rsidDel="00FA6006" w:rsidRDefault="00E87BE2" w:rsidP="00221698">
      <w:pPr>
        <w:pStyle w:val="B3"/>
        <w:rPr>
          <w:ins w:id="181" w:author="Ericsson" w:date="2020-04-29T14:56:00Z"/>
          <w:del w:id="182" w:author="Ericsson_RAN2#110e" w:date="2020-06-05T08:29:00Z"/>
          <w:rFonts w:eastAsia="MS Mincho"/>
          <w:lang w:eastAsia="en-US"/>
        </w:rPr>
      </w:pPr>
      <w:ins w:id="183"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84" w:author="Ericsson" w:date="2020-05-05T14:38:00Z">
        <w:r w:rsidR="00E556C2">
          <w:rPr>
            <w:rFonts w:eastAsia="MS Mincho"/>
            <w:lang w:eastAsia="en-US"/>
          </w:rPr>
          <w:t xml:space="preserve"> an indication of</w:t>
        </w:r>
      </w:ins>
      <w:ins w:id="185" w:author="Ericsson" w:date="2020-04-29T13:30:00Z">
        <w:r w:rsidRPr="00E87BE2">
          <w:rPr>
            <w:rFonts w:eastAsia="MS Mincho"/>
            <w:lang w:eastAsia="en-US"/>
          </w:rPr>
          <w:t xml:space="preserve"> </w:t>
        </w:r>
      </w:ins>
      <w:ins w:id="186" w:author="Ericsson" w:date="2020-04-29T14:55:00Z">
        <w:del w:id="187" w:author="Ericsson_RAN2#110e" w:date="2020-06-05T08:29:00Z">
          <w:r w:rsidR="0041702C" w:rsidDel="00732E57">
            <w:rPr>
              <w:rFonts w:eastAsia="MS Mincho"/>
              <w:lang w:eastAsia="en-US"/>
            </w:rPr>
            <w:delText xml:space="preserve">interest </w:delText>
          </w:r>
        </w:del>
      </w:ins>
      <w:ins w:id="188" w:author="Ericsson" w:date="2020-04-29T15:12:00Z">
        <w:del w:id="189" w:author="Ericsson_RAN2#110e" w:date="2020-06-05T08:29:00Z">
          <w:r w:rsidR="00FA4FC2" w:rsidDel="00732E57">
            <w:rPr>
              <w:rFonts w:eastAsia="MS Mincho"/>
              <w:lang w:eastAsia="en-US"/>
            </w:rPr>
            <w:delText>in</w:delText>
          </w:r>
        </w:del>
      </w:ins>
      <w:ins w:id="190" w:author="Ericsson_RAN2#110e" w:date="2020-06-05T08:29:00Z">
        <w:r w:rsidR="00732E57">
          <w:rPr>
            <w:rFonts w:eastAsia="MS Mincho"/>
            <w:lang w:eastAsia="en-US"/>
          </w:rPr>
          <w:t>preference in being provisioned with</w:t>
        </w:r>
      </w:ins>
      <w:ins w:id="191" w:author="Ericsson" w:date="2020-04-29T14:55:00Z">
        <w:r w:rsidR="0041702C">
          <w:rPr>
            <w:rFonts w:eastAsia="MS Mincho"/>
            <w:lang w:eastAsia="en-US"/>
          </w:rPr>
          <w:t xml:space="preserve"> </w:t>
        </w:r>
      </w:ins>
      <w:ins w:id="192" w:author="Ericsson" w:date="2020-04-29T13:30:00Z">
        <w:r w:rsidRPr="00E87BE2">
          <w:rPr>
            <w:rFonts w:eastAsia="MS Mincho"/>
            <w:lang w:eastAsia="en-US"/>
          </w:rPr>
          <w:t>reference time information</w:t>
        </w:r>
      </w:ins>
      <w:ins w:id="193"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194" w:author="Ericsson" w:date="2020-05-06T14:23:00Z">
        <w:del w:id="195" w:author="Ericsson_RAN2#110e" w:date="2020-06-05T08:29:00Z">
          <w:r w:rsidDel="00FA6006">
            <w:rPr>
              <w:rFonts w:eastAsia="MS Mincho"/>
              <w:lang w:eastAsia="en-US"/>
            </w:rPr>
            <w:delText xml:space="preserve">IIoT </w:delText>
          </w:r>
        </w:del>
      </w:ins>
      <w:ins w:id="196" w:author="Ericsson" w:date="2020-04-29T14:57:00Z">
        <w:del w:id="197"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198" w:author="Ericsson" w:date="2020-04-29T15:15:00Z">
        <w:del w:id="199" w:author="Ericsson_RAN2#110e" w:date="2020-06-05T08:29:00Z">
          <w:r w:rsidR="00AA0A13" w:rsidDel="00FA6006">
            <w:rPr>
              <w:rFonts w:eastAsia="MS Mincho"/>
              <w:lang w:eastAsia="en-US"/>
            </w:rPr>
            <w:delText>the need for</w:delText>
          </w:r>
        </w:del>
      </w:ins>
      <w:ins w:id="200" w:author="Ericsson" w:date="2020-04-29T14:57:00Z">
        <w:del w:id="201"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202" w:author="Ericsson" w:date="2020-05-07T12:58:00Z">
        <w:del w:id="203"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04" w:name="_Toc36756887"/>
      <w:bookmarkStart w:id="205" w:name="_Toc36836428"/>
      <w:bookmarkStart w:id="206" w:name="_Toc36843405"/>
      <w:bookmarkStart w:id="20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33"/>
      <w:bookmarkEnd w:id="134"/>
      <w:bookmarkEnd w:id="204"/>
      <w:bookmarkEnd w:id="205"/>
      <w:bookmarkEnd w:id="206"/>
      <w:bookmarkEnd w:id="20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8" w:name="_Toc20425860"/>
      <w:bookmarkStart w:id="20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210" w:author="Ericsson" w:date="2020-04-29T15:03:00Z">
        <w:r w:rsidR="004F46CA">
          <w:t>;</w:t>
        </w:r>
      </w:ins>
      <w:del w:id="211" w:author="Ericsson" w:date="2020-04-29T15:03:00Z">
        <w:r w:rsidRPr="00F537EB" w:rsidDel="004F46CA">
          <w:delText>.</w:delText>
        </w:r>
      </w:del>
    </w:p>
    <w:p w14:paraId="0DA0E547" w14:textId="227A8F6F" w:rsidR="003858FB" w:rsidRPr="004F46CA" w:rsidRDefault="003858FB" w:rsidP="003858FB">
      <w:pPr>
        <w:pStyle w:val="B1"/>
        <w:rPr>
          <w:ins w:id="212" w:author="Ericsson" w:date="2020-04-29T18:42:00Z"/>
          <w:rFonts w:eastAsia="SimSun"/>
          <w:lang w:eastAsia="en-US"/>
        </w:rPr>
      </w:pPr>
      <w:ins w:id="213"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214" w:author="Ericsson" w:date="2020-05-05T14:38:00Z">
        <w:r w:rsidR="003D0E77">
          <w:rPr>
            <w:rFonts w:eastAsia="SimSun"/>
            <w:lang w:eastAsia="en-US"/>
          </w:rPr>
          <w:t xml:space="preserve">indication of </w:t>
        </w:r>
      </w:ins>
      <w:ins w:id="215" w:author="Ericsson" w:date="2020-04-29T18:42:00Z">
        <w:del w:id="216" w:author="Ericsson_RAN2#110e" w:date="2020-06-05T08:29:00Z">
          <w:r w:rsidDel="00732E57">
            <w:rPr>
              <w:rFonts w:eastAsia="SimSun"/>
              <w:lang w:eastAsia="en-US"/>
            </w:rPr>
            <w:delText>interest in</w:delText>
          </w:r>
        </w:del>
      </w:ins>
      <w:ins w:id="217" w:author="Ericsson_RAN2#110e" w:date="2020-06-05T08:29:00Z">
        <w:r w:rsidR="00732E57">
          <w:rPr>
            <w:rFonts w:eastAsia="SimSun"/>
            <w:lang w:eastAsia="en-US"/>
          </w:rPr>
          <w:t>preference in being provisioned with</w:t>
        </w:r>
      </w:ins>
      <w:ins w:id="218" w:author="Ericsson" w:date="2020-04-29T18:42:00Z">
        <w:r w:rsidRPr="004F46CA">
          <w:rPr>
            <w:rFonts w:eastAsia="SimSun"/>
            <w:lang w:eastAsia="en-US"/>
          </w:rPr>
          <w:t xml:space="preserve"> reference time information according to 5.7.4.2:</w:t>
        </w:r>
      </w:ins>
    </w:p>
    <w:p w14:paraId="70889980" w14:textId="0E139416" w:rsidR="003858FB" w:rsidRPr="004F46CA" w:rsidRDefault="003858FB" w:rsidP="003858FB">
      <w:pPr>
        <w:pStyle w:val="B2"/>
        <w:rPr>
          <w:ins w:id="219" w:author="Ericsson" w:date="2020-04-29T18:42:00Z"/>
          <w:rFonts w:eastAsia="MS Mincho"/>
          <w:lang w:eastAsia="en-US"/>
        </w:rPr>
      </w:pPr>
      <w:ins w:id="220"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w:t>
        </w:r>
        <w:del w:id="221" w:author="Ericsson_RAN2#110e" w:date="2020-06-05T08:29:00Z">
          <w:r w:rsidDel="00732E57">
            <w:rPr>
              <w:rFonts w:eastAsia="MS Mincho"/>
              <w:lang w:eastAsia="en-US"/>
            </w:rPr>
            <w:delText>interest in</w:delText>
          </w:r>
        </w:del>
      </w:ins>
      <w:ins w:id="222" w:author="Ericsson_RAN2#110e" w:date="2020-06-05T08:29:00Z">
        <w:r w:rsidR="00732E57">
          <w:rPr>
            <w:rFonts w:eastAsia="MS Mincho"/>
            <w:lang w:eastAsia="en-US"/>
          </w:rPr>
          <w:t>preference in being provisioned with</w:t>
        </w:r>
      </w:ins>
      <w:ins w:id="223" w:author="Ericsson" w:date="2020-04-29T18:42:00Z">
        <w:r>
          <w:rPr>
            <w:rFonts w:eastAsia="MS Mincho"/>
            <w:lang w:eastAsia="en-US"/>
          </w:rPr>
          <w:t xml:space="preserve"> being </w:t>
        </w:r>
        <w:r w:rsidRPr="004F46CA">
          <w:rPr>
            <w:rFonts w:eastAsia="MS Mincho"/>
            <w:lang w:eastAsia="en-US"/>
          </w:rPr>
          <w:t>provisioned with reference time information:</w:t>
        </w:r>
      </w:ins>
    </w:p>
    <w:p w14:paraId="5781FA35" w14:textId="7A4B1F4F" w:rsidR="004F46CA" w:rsidRPr="004F46CA" w:rsidRDefault="004F46CA" w:rsidP="00E1611F">
      <w:pPr>
        <w:pStyle w:val="B3"/>
        <w:rPr>
          <w:ins w:id="224" w:author="Ericsson" w:date="2020-04-29T15:03:00Z"/>
          <w:rFonts w:eastAsia="SimSun"/>
          <w:snapToGrid w:val="0"/>
        </w:rPr>
      </w:pPr>
      <w:ins w:id="225"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226" w:author="Ericsson" w:date="2020-04-29T15:08:00Z">
        <w:del w:id="227" w:author="Ericsson_RAN2#110e" w:date="2020-06-05T08:31:00Z">
          <w:r w:rsidR="00BC78EE" w:rsidRPr="00E1611F" w:rsidDel="00FA6006">
            <w:rPr>
              <w:rFonts w:eastAsia="SimSun"/>
              <w:i/>
              <w:iCs/>
              <w:snapToGrid w:val="0"/>
            </w:rPr>
            <w:delText>In</w:delText>
          </w:r>
        </w:del>
      </w:ins>
      <w:ins w:id="228" w:author="Ericsson" w:date="2020-04-29T15:09:00Z">
        <w:del w:id="229" w:author="Ericsson_RAN2#110e" w:date="2020-06-05T08:31:00Z">
          <w:r w:rsidR="00BC78EE" w:rsidRPr="00E1611F" w:rsidDel="00FA6006">
            <w:rPr>
              <w:rFonts w:eastAsia="SimSun"/>
              <w:i/>
              <w:iCs/>
              <w:snapToGrid w:val="0"/>
            </w:rPr>
            <w:delText>terest</w:delText>
          </w:r>
        </w:del>
      </w:ins>
      <w:ins w:id="230" w:author="Ericsson_RAN2#110e" w:date="2020-06-05T08:31:00Z">
        <w:r w:rsidR="00FA6006">
          <w:rPr>
            <w:rFonts w:eastAsia="SimSun"/>
            <w:i/>
            <w:iCs/>
            <w:snapToGrid w:val="0"/>
          </w:rPr>
          <w:t>Preference</w:t>
        </w:r>
      </w:ins>
      <w:proofErr w:type="spellEnd"/>
      <w:ins w:id="231"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32" w:author="Ericsson" w:date="2020-04-29T15:03:00Z"/>
          <w:rFonts w:eastAsia="MS Mincho"/>
          <w:lang w:eastAsia="en-US"/>
        </w:rPr>
      </w:pPr>
      <w:ins w:id="233"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34" w:author="Ericsson" w:date="2020-04-29T15:03:00Z"/>
          <w:rFonts w:eastAsia="SimSun"/>
          <w:snapToGrid w:val="0"/>
        </w:rPr>
      </w:pPr>
      <w:ins w:id="235" w:author="Ericsson" w:date="2020-04-29T15:03:00Z">
        <w:r w:rsidRPr="004F46CA">
          <w:rPr>
            <w:rFonts w:eastAsia="SimSun"/>
            <w:snapToGrid w:val="0"/>
          </w:rPr>
          <w:t>3&gt;</w:t>
        </w:r>
        <w:r w:rsidRPr="004F46CA">
          <w:rPr>
            <w:rFonts w:eastAsia="SimSun"/>
            <w:snapToGrid w:val="0"/>
          </w:rPr>
          <w:tab/>
          <w:t xml:space="preserve">set </w:t>
        </w:r>
      </w:ins>
      <w:proofErr w:type="spellStart"/>
      <w:ins w:id="236" w:author="Ericsson" w:date="2020-04-29T15:09:00Z">
        <w:r w:rsidR="00BC78EE" w:rsidRPr="00E1611F">
          <w:rPr>
            <w:rFonts w:eastAsia="SimSun"/>
            <w:i/>
            <w:iCs/>
            <w:snapToGrid w:val="0"/>
          </w:rPr>
          <w:t>referenceTimeInfo</w:t>
        </w:r>
        <w:del w:id="237" w:author="Ericsson_RAN2#110e" w:date="2020-06-05T08:31:00Z">
          <w:r w:rsidR="00BC78EE" w:rsidRPr="00E1611F" w:rsidDel="00FA6006">
            <w:rPr>
              <w:rFonts w:eastAsia="SimSun"/>
              <w:i/>
              <w:iCs/>
              <w:snapToGrid w:val="0"/>
            </w:rPr>
            <w:delText>Interest</w:delText>
          </w:r>
        </w:del>
      </w:ins>
      <w:ins w:id="238" w:author="Ericsson_RAN2#110e" w:date="2020-06-05T08:31:00Z">
        <w:r w:rsidR="00FA6006">
          <w:rPr>
            <w:rFonts w:eastAsia="SimSun"/>
            <w:i/>
            <w:iCs/>
            <w:snapToGrid w:val="0"/>
          </w:rPr>
          <w:t>Preference</w:t>
        </w:r>
      </w:ins>
      <w:proofErr w:type="spellEnd"/>
      <w:ins w:id="239" w:author="Ericsson" w:date="2020-04-29T15:09:00Z">
        <w:r w:rsidR="00BC78EE" w:rsidRPr="004F46CA">
          <w:rPr>
            <w:rFonts w:eastAsia="SimSun"/>
            <w:snapToGrid w:val="0"/>
          </w:rPr>
          <w:t xml:space="preserve"> </w:t>
        </w:r>
      </w:ins>
      <w:ins w:id="240" w:author="Ericsson" w:date="2020-04-29T15:03:00Z">
        <w:r w:rsidRPr="004F46CA">
          <w:rPr>
            <w:rFonts w:eastAsia="SimSun"/>
            <w:snapToGrid w:val="0"/>
          </w:rPr>
          <w:t xml:space="preserve">to </w:t>
        </w:r>
        <w:r w:rsidRPr="00E1611F">
          <w:rPr>
            <w:rFonts w:eastAsia="SimSun"/>
            <w:i/>
            <w:iCs/>
            <w:snapToGrid w:val="0"/>
          </w:rPr>
          <w:t>false</w:t>
        </w:r>
      </w:ins>
      <w:ins w:id="241"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242"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43" w:name="_Toc36756889"/>
      <w:bookmarkStart w:id="244" w:name="_Toc36836430"/>
      <w:bookmarkStart w:id="245" w:name="_Toc36843407"/>
      <w:bookmarkStart w:id="246" w:name="_Toc37067696"/>
      <w:bookmarkEnd w:id="242"/>
      <w:r>
        <w:rPr>
          <w:rFonts w:eastAsia="SimSun"/>
          <w:bCs/>
          <w:i/>
          <w:sz w:val="22"/>
          <w:szCs w:val="22"/>
          <w:lang w:val="en-US" w:eastAsia="zh-CN"/>
        </w:rPr>
        <w:t>NEXT CHANGE</w:t>
      </w:r>
    </w:p>
    <w:p w14:paraId="5CEF26B8" w14:textId="77777777" w:rsidR="002C5D28" w:rsidRPr="00F537EB" w:rsidRDefault="002C5D28" w:rsidP="002C5D28">
      <w:pPr>
        <w:pStyle w:val="Heading1"/>
      </w:pPr>
      <w:bookmarkStart w:id="247" w:name="_Toc20425864"/>
      <w:bookmarkStart w:id="248" w:name="_Toc29321260"/>
      <w:bookmarkStart w:id="249" w:name="_Toc36756975"/>
      <w:bookmarkStart w:id="250" w:name="_Toc36836516"/>
      <w:bookmarkStart w:id="251" w:name="_Toc36843493"/>
      <w:bookmarkStart w:id="252" w:name="_Toc37067782"/>
      <w:bookmarkEnd w:id="208"/>
      <w:bookmarkEnd w:id="209"/>
      <w:bookmarkEnd w:id="243"/>
      <w:bookmarkEnd w:id="244"/>
      <w:bookmarkEnd w:id="245"/>
      <w:bookmarkEnd w:id="246"/>
      <w:r w:rsidRPr="00F537EB">
        <w:t>6</w:t>
      </w:r>
      <w:r w:rsidRPr="00F537EB">
        <w:tab/>
        <w:t>Protocol data units, formats and parameters (ASN.1)</w:t>
      </w:r>
      <w:bookmarkEnd w:id="247"/>
      <w:bookmarkEnd w:id="248"/>
      <w:bookmarkEnd w:id="249"/>
      <w:bookmarkEnd w:id="250"/>
      <w:bookmarkEnd w:id="251"/>
      <w:bookmarkEnd w:id="252"/>
    </w:p>
    <w:p w14:paraId="4657ADFB" w14:textId="77777777" w:rsidR="002C5D28" w:rsidRPr="00F537EB" w:rsidRDefault="002C5D28" w:rsidP="002C5D28">
      <w:pPr>
        <w:pStyle w:val="Heading2"/>
      </w:pPr>
      <w:bookmarkStart w:id="253" w:name="_Toc20425869"/>
      <w:bookmarkStart w:id="254" w:name="_Toc29321265"/>
      <w:bookmarkStart w:id="255" w:name="_Toc36756980"/>
      <w:bookmarkStart w:id="256" w:name="_Toc36836521"/>
      <w:bookmarkStart w:id="257" w:name="_Toc36843498"/>
      <w:bookmarkStart w:id="258" w:name="_Toc37067787"/>
      <w:r w:rsidRPr="00F537EB">
        <w:t>6.2</w:t>
      </w:r>
      <w:r w:rsidRPr="00F537EB">
        <w:tab/>
        <w:t>RRC messages</w:t>
      </w:r>
      <w:bookmarkEnd w:id="253"/>
      <w:bookmarkEnd w:id="254"/>
      <w:bookmarkEnd w:id="255"/>
      <w:bookmarkEnd w:id="256"/>
      <w:bookmarkEnd w:id="257"/>
      <w:bookmarkEnd w:id="258"/>
    </w:p>
    <w:p w14:paraId="68F63BF7" w14:textId="4A39BEC4" w:rsidR="00100445" w:rsidRDefault="002C5D28" w:rsidP="00100445">
      <w:pPr>
        <w:pStyle w:val="Heading3"/>
      </w:pPr>
      <w:bookmarkStart w:id="259" w:name="_Toc20425880"/>
      <w:bookmarkStart w:id="260" w:name="_Toc29321276"/>
      <w:bookmarkStart w:id="261" w:name="_Toc36756991"/>
      <w:bookmarkStart w:id="262" w:name="_Toc36836532"/>
      <w:bookmarkStart w:id="263" w:name="_Toc36843509"/>
      <w:bookmarkStart w:id="264" w:name="_Toc37067798"/>
      <w:r w:rsidRPr="00F537EB">
        <w:t>6.2.2</w:t>
      </w:r>
      <w:r w:rsidRPr="00F537EB">
        <w:tab/>
        <w:t>Message definitions</w:t>
      </w:r>
      <w:bookmarkEnd w:id="259"/>
      <w:bookmarkEnd w:id="260"/>
      <w:bookmarkEnd w:id="261"/>
      <w:bookmarkEnd w:id="262"/>
      <w:bookmarkEnd w:id="263"/>
      <w:bookmarkEnd w:id="264"/>
    </w:p>
    <w:p w14:paraId="00432DAE" w14:textId="77777777" w:rsidR="00100445" w:rsidRDefault="00100445" w:rsidP="00100445">
      <w:pPr>
        <w:pStyle w:val="Heading4"/>
      </w:pPr>
      <w:bookmarkStart w:id="265" w:name="_Toc37067803"/>
      <w:bookmarkStart w:id="266" w:name="_Toc36843514"/>
      <w:bookmarkStart w:id="267" w:name="_Toc36836537"/>
      <w:bookmarkStart w:id="268" w:name="_Toc36756996"/>
      <w:bookmarkStart w:id="269" w:name="_Toc29321279"/>
      <w:bookmarkStart w:id="270" w:name="_Toc20425883"/>
      <w:r>
        <w:t>–</w:t>
      </w:r>
      <w:r>
        <w:tab/>
      </w:r>
      <w:proofErr w:type="spellStart"/>
      <w:r>
        <w:rPr>
          <w:i/>
        </w:rPr>
        <w:t>DLInformationTransfer</w:t>
      </w:r>
      <w:bookmarkEnd w:id="265"/>
      <w:bookmarkEnd w:id="266"/>
      <w:bookmarkEnd w:id="267"/>
      <w:bookmarkEnd w:id="268"/>
      <w:bookmarkEnd w:id="269"/>
      <w:bookmarkEnd w:id="270"/>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271" w:author="Ericsson" w:date="2020-05-05T13:57:00Z">
        <w:r w:rsidR="003667FE">
          <w:t>R</w:t>
        </w:r>
      </w:ins>
      <w:del w:id="272" w:author="Ericsson" w:date="2020-05-05T13:57:00Z">
        <w:r w:rsidDel="003667FE">
          <w:delText>N</w:delText>
        </w:r>
      </w:del>
    </w:p>
    <w:p w14:paraId="75A63930" w14:textId="514A5032" w:rsidR="00100445" w:rsidDel="00465FC7" w:rsidRDefault="00100445" w:rsidP="00100445">
      <w:pPr>
        <w:pStyle w:val="PL"/>
        <w:rPr>
          <w:del w:id="273" w:author="Ericsson" w:date="2020-05-05T14:03:00Z"/>
        </w:rPr>
      </w:pPr>
      <w:del w:id="274"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75" w:name="_Toc20425912"/>
      <w:bookmarkStart w:id="276" w:name="_Toc29321308"/>
      <w:bookmarkStart w:id="277" w:name="_Toc36757030"/>
      <w:bookmarkStart w:id="278" w:name="_Toc36836571"/>
      <w:bookmarkStart w:id="279" w:name="_Toc36843548"/>
      <w:bookmarkStart w:id="280" w:name="_Toc37067837"/>
      <w:r w:rsidRPr="00F537EB">
        <w:t>–</w:t>
      </w:r>
      <w:r w:rsidRPr="00F537EB">
        <w:tab/>
      </w:r>
      <w:r w:rsidRPr="00F537EB">
        <w:rPr>
          <w:i/>
          <w:noProof/>
        </w:rPr>
        <w:t>UEAssistanceInformation</w:t>
      </w:r>
      <w:bookmarkEnd w:id="275"/>
      <w:bookmarkEnd w:id="276"/>
      <w:bookmarkEnd w:id="277"/>
      <w:bookmarkEnd w:id="278"/>
      <w:bookmarkEnd w:id="279"/>
      <w:bookmarkEnd w:id="28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81" w:author="Ericsson" w:date="2020-04-29T13:40:00Z"/>
        </w:rPr>
      </w:pPr>
      <w:r w:rsidRPr="00F537EB">
        <w:t xml:space="preserve">    sl-UE-AssistanceInformationNR-r16   SL-UE-AssistanceInformationNR-r16   OPTIONAL,</w:t>
      </w:r>
    </w:p>
    <w:p w14:paraId="4ED9E4CD" w14:textId="3F2EB8F5" w:rsidR="00CB0C06" w:rsidRPr="00F537EB" w:rsidRDefault="00CB0C06" w:rsidP="003B6316">
      <w:pPr>
        <w:pStyle w:val="PL"/>
      </w:pPr>
      <w:ins w:id="282" w:author="Ericsson" w:date="2020-04-29T13:40:00Z">
        <w:r>
          <w:t xml:space="preserve">    referenceTimeInfo</w:t>
        </w:r>
      </w:ins>
      <w:ins w:id="283" w:author="Ericsson" w:date="2020-04-29T13:46:00Z">
        <w:del w:id="284" w:author="Ericsson_RAN2#110e" w:date="2020-06-05T08:31:00Z">
          <w:r w:rsidR="00BA3742" w:rsidDel="00FA6006">
            <w:delText>Interest</w:delText>
          </w:r>
        </w:del>
      </w:ins>
      <w:ins w:id="285" w:author="Ericsson_RAN2#110e" w:date="2020-06-05T08:31:00Z">
        <w:r w:rsidR="00FA6006">
          <w:t>Preference</w:t>
        </w:r>
      </w:ins>
      <w:ins w:id="286" w:author="Ericsson" w:date="2020-04-29T13:40:00Z">
        <w:r>
          <w:t>-r16</w:t>
        </w:r>
        <w:r w:rsidR="00E82DD6">
          <w:t xml:space="preserve">       </w:t>
        </w:r>
      </w:ins>
      <w:ins w:id="287" w:author="Ericsson" w:date="2020-05-04T18:03:00Z">
        <w:r w:rsidR="00895A21">
          <w:t>B</w:t>
        </w:r>
      </w:ins>
      <w:ins w:id="288" w:author="Ericsson" w:date="2020-05-04T18:04:00Z">
        <w:r w:rsidR="00895A21">
          <w:t xml:space="preserve">OOLEAN                 </w:t>
        </w:r>
      </w:ins>
      <w:ins w:id="289"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290"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291" w:author="Ericsson" w:date="2020-05-05T16:19:00Z"/>
                <w:rFonts w:eastAsia="MS Mincho"/>
                <w:b/>
                <w:i/>
                <w:noProof/>
                <w:lang w:eastAsia="en-GB"/>
              </w:rPr>
            </w:pPr>
            <w:ins w:id="292" w:author="Ericsson" w:date="2020-05-05T16:19:00Z">
              <w:r>
                <w:rPr>
                  <w:rFonts w:eastAsia="MS Mincho"/>
                  <w:b/>
                  <w:i/>
                  <w:noProof/>
                  <w:lang w:eastAsia="en-GB"/>
                </w:rPr>
                <w:lastRenderedPageBreak/>
                <w:t>referenceTimeInfo</w:t>
              </w:r>
              <w:del w:id="293" w:author="Ericsson_RAN2#110e" w:date="2020-06-05T08:31:00Z">
                <w:r w:rsidDel="00FA6006">
                  <w:rPr>
                    <w:rFonts w:eastAsia="MS Mincho"/>
                    <w:b/>
                    <w:i/>
                    <w:noProof/>
                    <w:lang w:eastAsia="en-GB"/>
                  </w:rPr>
                  <w:delText>Interest</w:delText>
                </w:r>
              </w:del>
            </w:ins>
            <w:ins w:id="294"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295" w:author="Ericsson" w:date="2020-05-05T16:19:00Z"/>
                <w:rFonts w:eastAsia="MS Mincho"/>
                <w:bCs/>
                <w:noProof/>
                <w:lang w:eastAsia="en-GB"/>
              </w:rPr>
            </w:pPr>
            <w:bookmarkStart w:id="296" w:name="_Hlk39588467"/>
            <w:ins w:id="297" w:author="Ericsson" w:date="2020-05-05T16:20:00Z">
              <w:r>
                <w:rPr>
                  <w:rFonts w:eastAsia="MS Mincho"/>
                  <w:bCs/>
                  <w:iCs/>
                  <w:noProof/>
                  <w:lang w:eastAsia="en-GB"/>
                </w:rPr>
                <w:t xml:space="preserve">Indicates </w:t>
              </w:r>
              <w:r>
                <w:rPr>
                  <w:lang w:val="en-US"/>
                </w:rPr>
                <w:t xml:space="preserve">whether the UE </w:t>
              </w:r>
              <w:del w:id="298" w:author="Ericsson_RAN2#110e" w:date="2020-06-05T08:33:00Z">
                <w:r w:rsidDel="00A40313">
                  <w:rPr>
                    <w:lang w:val="en-US"/>
                  </w:rPr>
                  <w:delText>is interested in</w:delText>
                </w:r>
              </w:del>
            </w:ins>
            <w:ins w:id="299" w:author="Ericsson_RAN2#110e" w:date="2020-06-05T08:33:00Z">
              <w:r w:rsidR="00A40313">
                <w:rPr>
                  <w:lang w:val="en-US"/>
                </w:rPr>
                <w:t>prefers</w:t>
              </w:r>
            </w:ins>
            <w:ins w:id="300" w:author="Ericsson" w:date="2020-05-05T16:20:00Z">
              <w:r>
                <w:rPr>
                  <w:lang w:val="en-US"/>
                </w:rPr>
                <w:t xml:space="preserve"> being provisioned with the timing information</w:t>
              </w:r>
            </w:ins>
            <w:ins w:id="301" w:author="Ericsson" w:date="2020-05-05T16:26:00Z">
              <w:r w:rsidR="003F79D2">
                <w:rPr>
                  <w:lang w:val="en-US"/>
                </w:rPr>
                <w:t xml:space="preserve"> </w:t>
              </w:r>
            </w:ins>
            <w:ins w:id="302" w:author="Ericsson" w:date="2020-05-05T16:20:00Z">
              <w:r>
                <w:rPr>
                  <w:lang w:val="en-US"/>
                </w:rPr>
                <w:t xml:space="preserve">specified </w:t>
              </w:r>
            </w:ins>
            <w:ins w:id="303" w:author="Ericsson" w:date="2020-05-05T16:26:00Z">
              <w:r w:rsidR="00FA7001">
                <w:rPr>
                  <w:lang w:val="en-US"/>
                </w:rPr>
                <w:t xml:space="preserve">in </w:t>
              </w:r>
            </w:ins>
            <w:ins w:id="304" w:author="Ericsson" w:date="2020-05-05T16:22:00Z">
              <w:r w:rsidR="005B41F1">
                <w:rPr>
                  <w:lang w:val="en-US"/>
                </w:rPr>
                <w:t xml:space="preserve">the IE </w:t>
              </w:r>
            </w:ins>
            <w:proofErr w:type="spellStart"/>
            <w:ins w:id="305" w:author="Ericsson" w:date="2020-05-05T16:20:00Z">
              <w:r w:rsidRPr="00061D47">
                <w:rPr>
                  <w:i/>
                  <w:iCs/>
                  <w:lang w:val="en-US"/>
                </w:rPr>
                <w:t>ReferenceTimeInfo</w:t>
              </w:r>
            </w:ins>
            <w:proofErr w:type="spellEnd"/>
            <w:ins w:id="306" w:author="Ericsson" w:date="2020-05-05T16:26:00Z">
              <w:r w:rsidR="002778E4">
                <w:rPr>
                  <w:lang w:val="en-US"/>
                </w:rPr>
                <w:t>.</w:t>
              </w:r>
            </w:ins>
            <w:bookmarkEnd w:id="296"/>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307" w:name="_Toc20425917"/>
      <w:bookmarkStart w:id="308" w:name="_Toc29321313"/>
      <w:bookmarkStart w:id="309" w:name="_Toc36757039"/>
      <w:bookmarkStart w:id="310" w:name="_Toc36836580"/>
      <w:bookmarkStart w:id="311" w:name="_Toc36843557"/>
      <w:bookmarkStart w:id="312" w:name="_Toc37067846"/>
      <w:r w:rsidRPr="00F537EB">
        <w:t>6.3</w:t>
      </w:r>
      <w:r w:rsidRPr="00F537EB">
        <w:tab/>
        <w:t>RRC information elements</w:t>
      </w:r>
      <w:bookmarkEnd w:id="307"/>
      <w:bookmarkEnd w:id="308"/>
      <w:bookmarkEnd w:id="309"/>
      <w:bookmarkEnd w:id="310"/>
      <w:bookmarkEnd w:id="311"/>
      <w:bookmarkEnd w:id="312"/>
    </w:p>
    <w:p w14:paraId="62C1A41A" w14:textId="1AE57F3D" w:rsidR="002C5D28" w:rsidRPr="00F537EB" w:rsidRDefault="002C5D28" w:rsidP="00CA5913">
      <w:pPr>
        <w:pStyle w:val="Heading3"/>
      </w:pPr>
      <w:bookmarkStart w:id="313" w:name="_Toc20425929"/>
      <w:bookmarkStart w:id="314" w:name="_Toc29321325"/>
      <w:bookmarkStart w:id="315" w:name="_Toc36757060"/>
      <w:bookmarkStart w:id="316" w:name="_Toc36836601"/>
      <w:bookmarkStart w:id="317" w:name="_Toc36843578"/>
      <w:bookmarkStart w:id="318" w:name="_Toc37067867"/>
      <w:r w:rsidRPr="00F537EB">
        <w:t>6.3.2</w:t>
      </w:r>
      <w:r w:rsidRPr="00F537EB">
        <w:tab/>
        <w:t>Radio resource control information elements</w:t>
      </w:r>
      <w:bookmarkEnd w:id="313"/>
      <w:bookmarkEnd w:id="314"/>
      <w:bookmarkEnd w:id="315"/>
      <w:bookmarkEnd w:id="316"/>
      <w:bookmarkEnd w:id="317"/>
      <w:bookmarkEnd w:id="318"/>
    </w:p>
    <w:p w14:paraId="39C16E42" w14:textId="77777777" w:rsidR="002C5D28" w:rsidRPr="00F537EB" w:rsidRDefault="002C5D28" w:rsidP="002C66C7">
      <w:pPr>
        <w:pStyle w:val="Heading4"/>
      </w:pPr>
      <w:bookmarkStart w:id="319" w:name="_Toc20425941"/>
      <w:bookmarkStart w:id="320" w:name="_Toc29321337"/>
      <w:bookmarkStart w:id="321" w:name="_Toc36757081"/>
      <w:bookmarkStart w:id="322" w:name="_Toc36836622"/>
      <w:bookmarkStart w:id="323" w:name="_Toc36843599"/>
      <w:bookmarkStart w:id="324" w:name="_Toc37067888"/>
      <w:r w:rsidRPr="00F537EB">
        <w:t>–</w:t>
      </w:r>
      <w:r w:rsidRPr="00F537EB">
        <w:tab/>
      </w:r>
      <w:r w:rsidRPr="00F537EB">
        <w:rPr>
          <w:i/>
        </w:rPr>
        <w:t>BWP-</w:t>
      </w:r>
      <w:proofErr w:type="spellStart"/>
      <w:r w:rsidRPr="00F537EB">
        <w:rPr>
          <w:i/>
        </w:rPr>
        <w:t>DownlinkDedicated</w:t>
      </w:r>
      <w:bookmarkEnd w:id="319"/>
      <w:bookmarkEnd w:id="320"/>
      <w:bookmarkEnd w:id="321"/>
      <w:bookmarkEnd w:id="322"/>
      <w:bookmarkEnd w:id="323"/>
      <w:bookmarkEnd w:id="324"/>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325" w:author="Ericsson_RAN2#110e" w:date="2020-05-29T12:10:00Z"/>
        </w:rPr>
      </w:pPr>
      <w:r w:rsidRPr="00F537EB">
        <w:t xml:space="preserve">    [[</w:t>
      </w:r>
    </w:p>
    <w:p w14:paraId="52C00FA5" w14:textId="49451F7F" w:rsidR="008F1816" w:rsidRDefault="008F1816" w:rsidP="003B6316">
      <w:pPr>
        <w:pStyle w:val="PL"/>
        <w:rPr>
          <w:ins w:id="326" w:author="Ericsson_RAN2#110e" w:date="2020-05-26T11:47:00Z"/>
        </w:rPr>
      </w:pPr>
      <w:del w:id="327"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328" w:author="Ericsson_RAN2#110e" w:date="2020-05-26T11:48:00Z"/>
        </w:rPr>
      </w:pPr>
      <w:ins w:id="329" w:author="Ericsson_RAN2#110e" w:date="2020-05-26T11:48:00Z">
        <w:r>
          <w:t xml:space="preserve">    sps-ConfigToAddModList-r16              SPS-ConfigToAddModList-r16                  </w:t>
        </w:r>
      </w:ins>
      <w:ins w:id="330" w:author="Ericsson_RAN2#110e" w:date="2020-05-29T08:45:00Z">
        <w:r w:rsidR="008723A4">
          <w:t xml:space="preserve">               </w:t>
        </w:r>
      </w:ins>
      <w:ins w:id="331" w:author="Ericsson_RAN2#110e" w:date="2020-05-26T11:48:00Z">
        <w:r>
          <w:t>OPTIONAL,   -- Need N</w:t>
        </w:r>
      </w:ins>
    </w:p>
    <w:p w14:paraId="6B2C5656" w14:textId="7E2D310F" w:rsidR="00616AED" w:rsidRDefault="00616AED" w:rsidP="00616AED">
      <w:pPr>
        <w:pStyle w:val="PL"/>
        <w:rPr>
          <w:ins w:id="332" w:author="Ericsson_RAN2#110e" w:date="2020-05-26T11:48:00Z"/>
        </w:rPr>
      </w:pPr>
      <w:ins w:id="333" w:author="Ericsson_RAN2#110e" w:date="2020-05-26T11:48:00Z">
        <w:r>
          <w:lastRenderedPageBreak/>
          <w:t xml:space="preserve">    sps-ConfigToReleaseList-r16             SPS-ConfigToReleaseList-r16                 </w:t>
        </w:r>
      </w:ins>
      <w:ins w:id="334" w:author="Ericsson_RAN2#110e" w:date="2020-05-29T08:45:00Z">
        <w:r w:rsidR="008723A4">
          <w:t xml:space="preserve">               </w:t>
        </w:r>
      </w:ins>
      <w:ins w:id="335" w:author="Ericsson_RAN2#110e" w:date="2020-05-26T11:48:00Z">
        <w:r>
          <w:t>OPTIONAL,   -- Need N</w:t>
        </w:r>
      </w:ins>
    </w:p>
    <w:p w14:paraId="063BA137" w14:textId="37ABFC9D" w:rsidR="00616AED" w:rsidRPr="00F537EB" w:rsidRDefault="00616AED" w:rsidP="00616AED">
      <w:pPr>
        <w:pStyle w:val="PL"/>
      </w:pPr>
      <w:ins w:id="336" w:author="Ericsson_RAN2#110e" w:date="2020-05-26T11:48:00Z">
        <w:r w:rsidRPr="00F537EB">
          <w:t xml:space="preserve">    sps-ConfigDeactivationStateList-r16     SPS-ConfigDeactivationStateList-r16         </w:t>
        </w:r>
      </w:ins>
      <w:ins w:id="337" w:author="Ericsson_RAN2#110e" w:date="2020-05-29T12:09:00Z">
        <w:r w:rsidR="00E61FAA">
          <w:t xml:space="preserve">               </w:t>
        </w:r>
      </w:ins>
      <w:ins w:id="338"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339" w:author="Ericsson_RAN2#110e" w:date="2020-05-26T11:52:00Z"/>
        </w:rPr>
      </w:pPr>
    </w:p>
    <w:p w14:paraId="3AED6041" w14:textId="77777777" w:rsidR="00FC20C0" w:rsidRDefault="00FC20C0" w:rsidP="00FC20C0">
      <w:pPr>
        <w:pStyle w:val="PL"/>
        <w:rPr>
          <w:ins w:id="340" w:author="Ericsson_RAN2#110e" w:date="2020-05-26T11:52:00Z"/>
        </w:rPr>
      </w:pPr>
      <w:ins w:id="341" w:author="Ericsson_RAN2#110e" w:date="2020-05-26T11:52:00Z">
        <w:r>
          <w:t>SPS-ConfigToAddModList-r16 ::=          SEQUENCE (SIZE (1..maxNrofSPS-Config-r16)) OF SPS-Config</w:t>
        </w:r>
      </w:ins>
    </w:p>
    <w:p w14:paraId="3F926339" w14:textId="77777777" w:rsidR="00FC20C0" w:rsidRDefault="00FC20C0" w:rsidP="00FC20C0">
      <w:pPr>
        <w:pStyle w:val="PL"/>
        <w:rPr>
          <w:ins w:id="342" w:author="Ericsson_RAN2#110e" w:date="2020-05-26T11:52:00Z"/>
        </w:rPr>
      </w:pPr>
      <w:ins w:id="343" w:author="Ericsson_RAN2#110e" w:date="2020-05-26T11:52:00Z">
        <w:r>
          <w:t>SPS-ConfigToReleaseList-r16 ::=         SEQUENCE (SIZE (1..maxNrofSPS-Config-r16)) OF SPS-ConfigIndex-r16</w:t>
        </w:r>
      </w:ins>
    </w:p>
    <w:p w14:paraId="6DF551BA" w14:textId="77777777" w:rsidR="00FC20C0" w:rsidRDefault="00FC20C0" w:rsidP="00FC20C0">
      <w:pPr>
        <w:pStyle w:val="PL"/>
        <w:rPr>
          <w:ins w:id="344" w:author="Ericsson_RAN2#110e" w:date="2020-05-26T11:52:00Z"/>
        </w:rPr>
      </w:pPr>
    </w:p>
    <w:p w14:paraId="774D4C78" w14:textId="77777777" w:rsidR="00FC20C0" w:rsidRDefault="00FC20C0" w:rsidP="00FC20C0">
      <w:pPr>
        <w:pStyle w:val="PL"/>
        <w:rPr>
          <w:ins w:id="345" w:author="Ericsson_RAN2#110e" w:date="2020-05-26T11:52:00Z"/>
        </w:rPr>
      </w:pPr>
      <w:ins w:id="346" w:author="Ericsson_RAN2#110e" w:date="2020-05-26T11:52:00Z">
        <w:r>
          <w:t>SPS-ConfigDeactivationState-r16 ::=     SEQUENCE (SIZE (1..maxNrofSPS-Config-r16)) OF SPS-ConfigIndex-r16</w:t>
        </w:r>
      </w:ins>
    </w:p>
    <w:p w14:paraId="46F311A9" w14:textId="1F455BC0" w:rsidR="00FC20C0" w:rsidRDefault="00FC20C0" w:rsidP="00FC20C0">
      <w:pPr>
        <w:pStyle w:val="PL"/>
        <w:rPr>
          <w:ins w:id="347" w:author="Ericsson_RAN2#110e" w:date="2020-05-26T11:52:00Z"/>
        </w:rPr>
      </w:pPr>
      <w:ins w:id="348" w:author="Ericsson_RAN2#110e" w:date="2020-05-26T11:52:00Z">
        <w:r>
          <w:t>SPS-ConfigDeactivationStateList-r16 ::= SEQUENCE (SIZE (1..</w:t>
        </w:r>
      </w:ins>
      <w:ins w:id="349" w:author="Ericsson_RAN2#110e" w:date="2020-05-26T16:36:00Z">
        <w:r w:rsidR="002605C9">
          <w:t>maxNrofSPS-Deac</w:t>
        </w:r>
      </w:ins>
      <w:ins w:id="350" w:author="Ericsson_RAN2#110e" w:date="2020-05-26T16:37:00Z">
        <w:r w:rsidR="002605C9">
          <w:t>tivationState</w:t>
        </w:r>
      </w:ins>
      <w:ins w:id="351"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352"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353"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354" w:author="Ericsson_RAN2#110e" w:date="2020-05-26T11:48:00Z"/>
                <w:b/>
                <w:i/>
              </w:rPr>
            </w:pPr>
            <w:proofErr w:type="spellStart"/>
            <w:ins w:id="355"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356" w:author="Ericsson_RAN2#110e" w:date="2020-05-26T11:48:00Z"/>
                <w:b/>
                <w:i/>
                <w:szCs w:val="22"/>
              </w:rPr>
            </w:pPr>
            <w:ins w:id="357" w:author="Ericsson_RAN2#110e" w:date="2020-05-26T11:48:00Z">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358"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359" w:author="Ericsson_RAN2#110e" w:date="2020-05-26T11:49:00Z"/>
                <w:b/>
                <w:i/>
              </w:rPr>
            </w:pPr>
            <w:proofErr w:type="spellStart"/>
            <w:ins w:id="360"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361" w:author="Ericsson_RAN2#110e" w:date="2020-05-26T11:49:00Z"/>
                <w:b/>
                <w:i/>
              </w:rPr>
            </w:pPr>
            <w:ins w:id="362"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363"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364" w:author="Ericsson_RAN2#110e" w:date="2020-05-26T11:49:00Z"/>
                <w:b/>
                <w:i/>
              </w:rPr>
            </w:pPr>
            <w:proofErr w:type="spellStart"/>
            <w:ins w:id="365"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366" w:author="Ericsson_RAN2#110e" w:date="2020-05-26T11:49:00Z"/>
                <w:b/>
                <w:i/>
              </w:rPr>
            </w:pPr>
            <w:ins w:id="367"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368" w:name="_Toc20425945"/>
      <w:bookmarkStart w:id="369" w:name="_Toc29321341"/>
      <w:bookmarkStart w:id="370" w:name="_Toc36757085"/>
      <w:bookmarkStart w:id="371" w:name="_Toc36836626"/>
      <w:bookmarkStart w:id="372" w:name="_Toc36843603"/>
      <w:bookmarkStart w:id="373" w:name="_Toc37067892"/>
      <w:r w:rsidRPr="00F537EB">
        <w:t>–</w:t>
      </w:r>
      <w:r w:rsidRPr="00F537EB">
        <w:tab/>
      </w:r>
      <w:r w:rsidRPr="00F537EB">
        <w:rPr>
          <w:i/>
        </w:rPr>
        <w:t>BWP-</w:t>
      </w:r>
      <w:proofErr w:type="spellStart"/>
      <w:r w:rsidRPr="00F537EB">
        <w:rPr>
          <w:i/>
        </w:rPr>
        <w:t>UplinkDedicated</w:t>
      </w:r>
      <w:bookmarkEnd w:id="368"/>
      <w:bookmarkEnd w:id="369"/>
      <w:bookmarkEnd w:id="370"/>
      <w:bookmarkEnd w:id="371"/>
      <w:bookmarkEnd w:id="372"/>
      <w:bookmarkEnd w:id="37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374"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375" w:author="Ericsson_RAN2#110e" w:date="2020-05-26T11:26:00Z"/>
        </w:rPr>
      </w:pPr>
      <w:ins w:id="376"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377" w:author="Ericsson_RAN2#110e" w:date="2020-05-26T11:26:00Z"/>
        </w:rPr>
      </w:pPr>
      <w:ins w:id="378"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79" w:author="Ericsson_RAN2#110e" w:date="2020-05-26T11:26:00Z">
        <w:r>
          <w:t xml:space="preserve">    configuredGrantConfigType2DeactivationStateList-r16   </w:t>
        </w:r>
      </w:ins>
      <w:ins w:id="380" w:author="Ericsson_RAN2#110e" w:date="2020-05-29T12:08:00Z">
        <w:r w:rsidR="00131016">
          <w:t>s</w:t>
        </w:r>
      </w:ins>
      <w:ins w:id="381" w:author="Ericsson_RAN2#110e" w:date="2020-05-26T11:26:00Z">
        <w:r>
          <w:t xml:space="preserve">ConfiguredGrantConfigType2DeactivationStateList-r16  OPTIONAL    -- Need </w:t>
        </w:r>
      </w:ins>
      <w:ins w:id="382" w:author="Ericsson_RAN2#110e" w:date="2020-05-26T11:27:00Z">
        <w:r>
          <w:t>R</w:t>
        </w:r>
      </w:ins>
    </w:p>
    <w:p w14:paraId="64D06538" w14:textId="57896269" w:rsidR="008F1816" w:rsidRPr="00F537EB" w:rsidDel="00480834" w:rsidRDefault="008F1816" w:rsidP="003B6316">
      <w:pPr>
        <w:pStyle w:val="PL"/>
        <w:rPr>
          <w:del w:id="383" w:author="Ericsson_RAN2#110e" w:date="2020-05-26T11:27:00Z"/>
        </w:rPr>
      </w:pPr>
      <w:del w:id="384"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385" w:author="Ericsson_RAN2#110e" w:date="2020-05-26T11:35:00Z"/>
        </w:rPr>
      </w:pPr>
    </w:p>
    <w:p w14:paraId="6651311C" w14:textId="77777777" w:rsidR="00023FB9" w:rsidRDefault="00023FB9" w:rsidP="00023FB9">
      <w:pPr>
        <w:pStyle w:val="PL"/>
        <w:rPr>
          <w:ins w:id="386" w:author="Ericsson_RAN2#110e" w:date="2020-05-26T11:35:00Z"/>
        </w:rPr>
      </w:pPr>
      <w:ins w:id="387"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388" w:author="Ericsson_RAN2#110e" w:date="2020-05-26T11:35:00Z"/>
        </w:rPr>
      </w:pPr>
      <w:ins w:id="389"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390" w:author="Ericsson_RAN2#110e" w:date="2020-05-26T11:35:00Z"/>
        </w:rPr>
      </w:pPr>
    </w:p>
    <w:p w14:paraId="6F9CC55E" w14:textId="77777777" w:rsidR="00023FB9" w:rsidRDefault="00023FB9" w:rsidP="00023FB9">
      <w:pPr>
        <w:pStyle w:val="PL"/>
        <w:rPr>
          <w:ins w:id="391" w:author="Ericsson_RAN2#110e" w:date="2020-05-26T11:35:00Z"/>
        </w:rPr>
      </w:pPr>
      <w:ins w:id="392"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393" w:author="Ericsson_RAN2#110e" w:date="2020-05-26T16:26:00Z"/>
        </w:rPr>
      </w:pPr>
      <w:ins w:id="394" w:author="Ericsson_RAN2#110e" w:date="2020-05-26T11:35:00Z">
        <w:r>
          <w:t xml:space="preserve">ConfiguredGrantConfigType2DeactivationStateList-r16  ::= </w:t>
        </w:r>
      </w:ins>
    </w:p>
    <w:p w14:paraId="7136C8DF" w14:textId="54EF63B8" w:rsidR="00023FB9" w:rsidRDefault="00777E34" w:rsidP="00023FB9">
      <w:pPr>
        <w:pStyle w:val="PL"/>
        <w:rPr>
          <w:ins w:id="395" w:author="Ericsson_RAN2#110e" w:date="2020-05-26T11:35:00Z"/>
        </w:rPr>
      </w:pPr>
      <w:ins w:id="396" w:author="Ericsson_RAN2#110e" w:date="2020-05-26T16:27:00Z">
        <w:r>
          <w:t xml:space="preserve">    </w:t>
        </w:r>
      </w:ins>
      <w:ins w:id="397" w:author="Ericsson_RAN2#110e" w:date="2020-05-26T16:26:00Z">
        <w:r w:rsidR="009C5DC1">
          <w:t xml:space="preserve">                                    </w:t>
        </w:r>
      </w:ins>
      <w:ins w:id="398" w:author="Ericsson_RAN2#110e" w:date="2020-05-26T11:35:00Z">
        <w:r w:rsidR="00023FB9">
          <w:t>SEQUENCE (SIZE (1..</w:t>
        </w:r>
      </w:ins>
      <w:ins w:id="399" w:author="Ericsson_RAN2#110e" w:date="2020-05-26T16:26:00Z">
        <w:r w:rsidR="00F00297">
          <w:t>maxNrofCG-Type2DeactivationState</w:t>
        </w:r>
      </w:ins>
      <w:ins w:id="400"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401" w:author="Ericsson_RAN2#110e" w:date="2020-05-26T11:32:00Z">
              <w:r w:rsidR="001E75F3">
                <w:rPr>
                  <w:szCs w:val="22"/>
                </w:rPr>
                <w:t xml:space="preserve"> This field cannot be configured </w:t>
              </w:r>
              <w:proofErr w:type="spellStart"/>
              <w:r w:rsidR="001E75F3">
                <w:rPr>
                  <w:szCs w:val="22"/>
                </w:rPr>
                <w:t>simul</w:t>
              </w:r>
            </w:ins>
            <w:ins w:id="402" w:author="Ericsson_RAN2#110e" w:date="2020-05-26T11:33:00Z">
              <w:r w:rsidR="001E75F3">
                <w:rPr>
                  <w:szCs w:val="22"/>
                </w:rPr>
                <w:t>tanesouly</w:t>
              </w:r>
              <w:proofErr w:type="spellEnd"/>
              <w:r w:rsidR="001E75F3">
                <w:rPr>
                  <w:szCs w:val="22"/>
                </w:rPr>
                <w:t xml:space="preserve"> with </w:t>
              </w:r>
            </w:ins>
            <w:proofErr w:type="spellStart"/>
            <w:ins w:id="403" w:author="Ericsson_RAN2#110e" w:date="2020-05-26T11:32:00Z">
              <w:r w:rsidR="001E75F3" w:rsidRPr="00932CF5">
                <w:rPr>
                  <w:i/>
                  <w:iCs/>
                  <w:szCs w:val="22"/>
                </w:rPr>
                <w:t>configuredGrantConfigToAddModList</w:t>
              </w:r>
            </w:ins>
            <w:proofErr w:type="spellEnd"/>
            <w:ins w:id="404" w:author="Ericsson_RAN2#110e" w:date="2020-05-26T11:40:00Z">
              <w:r w:rsidR="00932CF5">
                <w:rPr>
                  <w:i/>
                  <w:iCs/>
                  <w:szCs w:val="22"/>
                </w:rPr>
                <w:t>.</w:t>
              </w:r>
            </w:ins>
          </w:p>
        </w:tc>
      </w:tr>
      <w:tr w:rsidR="00BF1A6D" w:rsidRPr="00F537EB" w14:paraId="4990C5A7" w14:textId="77777777" w:rsidTr="006D357F">
        <w:trPr>
          <w:ins w:id="405"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406" w:author="Ericsson_RAN2#110e" w:date="2020-05-26T11:29:00Z"/>
                <w:b/>
                <w:i/>
                <w:lang w:val="sv-SE"/>
              </w:rPr>
            </w:pPr>
            <w:ins w:id="407" w:author="Ericsson_RAN2#110e" w:date="2020-05-26T11:29:00Z">
              <w:r>
                <w:rPr>
                  <w:b/>
                  <w:i/>
                  <w:lang w:val="sv-SE"/>
                </w:rPr>
                <w:t>configuredGrantConfigToAddModList</w:t>
              </w:r>
            </w:ins>
          </w:p>
          <w:p w14:paraId="6E0ED1BA" w14:textId="3595FEF5" w:rsidR="00BF1A6D" w:rsidRPr="00F537EB" w:rsidRDefault="00BF1A6D" w:rsidP="00BF1A6D">
            <w:pPr>
              <w:pStyle w:val="TAL"/>
              <w:rPr>
                <w:ins w:id="408" w:author="Ericsson_RAN2#110e" w:date="2020-05-26T11:28:00Z"/>
                <w:b/>
                <w:i/>
                <w:szCs w:val="22"/>
              </w:rPr>
            </w:pPr>
            <w:ins w:id="409"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410"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411" w:author="Ericsson_RAN2#110e" w:date="2020-05-26T11:29:00Z"/>
                <w:b/>
                <w:i/>
                <w:lang w:val="sv-SE"/>
              </w:rPr>
            </w:pPr>
            <w:ins w:id="412" w:author="Ericsson_RAN2#110e" w:date="2020-05-26T11:29:00Z">
              <w:r>
                <w:rPr>
                  <w:b/>
                  <w:i/>
                  <w:lang w:val="sv-SE"/>
                </w:rPr>
                <w:t>configuredGrantConfigToReleaseList</w:t>
              </w:r>
            </w:ins>
          </w:p>
          <w:p w14:paraId="0B49BE76" w14:textId="6955AC0D" w:rsidR="003802A4" w:rsidRDefault="003802A4" w:rsidP="003802A4">
            <w:pPr>
              <w:pStyle w:val="TAL"/>
              <w:rPr>
                <w:ins w:id="413" w:author="Ericsson_RAN2#110e" w:date="2020-05-26T11:29:00Z"/>
                <w:b/>
                <w:i/>
                <w:lang w:val="sv-SE"/>
              </w:rPr>
            </w:pPr>
            <w:ins w:id="414"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415"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416" w:author="Ericsson_RAN2#110e" w:date="2020-05-26T11:30:00Z"/>
                <w:b/>
                <w:i/>
                <w:lang w:val="sv-SE"/>
              </w:rPr>
            </w:pPr>
            <w:ins w:id="417" w:author="Ericsson_RAN2#110e" w:date="2020-05-26T11:30:00Z">
              <w:r>
                <w:rPr>
                  <w:b/>
                  <w:i/>
                  <w:lang w:val="sv-SE"/>
                </w:rPr>
                <w:t>configuredGrantConfigType2DeactivationStateList</w:t>
              </w:r>
            </w:ins>
          </w:p>
          <w:p w14:paraId="4C57585F" w14:textId="6432BEE4" w:rsidR="008975C1" w:rsidRDefault="008975C1" w:rsidP="008975C1">
            <w:pPr>
              <w:pStyle w:val="TAL"/>
              <w:rPr>
                <w:ins w:id="418" w:author="Ericsson_RAN2#110e" w:date="2020-05-26T11:30:00Z"/>
                <w:b/>
                <w:i/>
                <w:lang w:val="sv-SE"/>
              </w:rPr>
            </w:pPr>
            <w:ins w:id="419"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420"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421" w:author="Ericsson_RAN2#110e" w:date="2020-05-26T11:33:00Z"/>
                <w:b/>
                <w:i/>
                <w:szCs w:val="22"/>
              </w:rPr>
            </w:pPr>
            <w:del w:id="422"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423" w:author="Ericsson_RAN2#110e" w:date="2020-05-26T11:33:00Z"/>
                <w:b/>
                <w:szCs w:val="22"/>
              </w:rPr>
            </w:pPr>
            <w:del w:id="424"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425" w:name="_Hlk32438258"/>
            <w:r w:rsidRPr="00F537EB">
              <w:rPr>
                <w:b/>
                <w:i/>
                <w:szCs w:val="22"/>
              </w:rPr>
              <w:t>cp-ExtensionC2</w:t>
            </w:r>
            <w:bookmarkEnd w:id="425"/>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426" w:name="_Toc20425957"/>
      <w:bookmarkStart w:id="427"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428" w:name="_Toc36757105"/>
      <w:bookmarkStart w:id="429" w:name="_Toc36836646"/>
      <w:bookmarkStart w:id="430" w:name="_Toc36843623"/>
      <w:bookmarkStart w:id="431" w:name="_Toc37067912"/>
      <w:r w:rsidRPr="00F537EB">
        <w:t>–</w:t>
      </w:r>
      <w:r w:rsidRPr="00F537EB">
        <w:tab/>
      </w:r>
      <w:proofErr w:type="spellStart"/>
      <w:r w:rsidRPr="00F537EB">
        <w:rPr>
          <w:i/>
        </w:rPr>
        <w:t>ConfiguredGrantConfig</w:t>
      </w:r>
      <w:bookmarkEnd w:id="426"/>
      <w:bookmarkEnd w:id="427"/>
      <w:bookmarkEnd w:id="428"/>
      <w:bookmarkEnd w:id="429"/>
      <w:bookmarkEnd w:id="430"/>
      <w:bookmarkEnd w:id="431"/>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432" w:author="Ericsson" w:date="2020-05-05T17:33:00Z">
        <w:r w:rsidR="00374148">
          <w:t>S</w:t>
        </w:r>
      </w:ins>
      <w:del w:id="433"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434" w:author="Ericsson" w:date="2020-04-24T13:49:00Z">
        <w:r w:rsidRPr="00F537EB" w:rsidDel="003D072A">
          <w:delText>Re</w:delText>
        </w:r>
      </w:del>
      <w:r w:rsidRPr="00F537EB">
        <w:t xml:space="preserve">Tx-r16                      </w:t>
      </w:r>
      <w:ins w:id="435"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436"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437" w:author="Ericsson" w:date="2020-04-24T13:50:00Z"/>
              </w:rPr>
            </w:pPr>
            <w:r w:rsidRPr="00F537EB">
              <w:t xml:space="preserve">If this field is present, the Configured Grant configuration is configured with autonomous </w:t>
            </w:r>
            <w:del w:id="438"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439"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440"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441"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42" w:name="_Hlk32438710"/>
            <w:r w:rsidRPr="00F537EB">
              <w:rPr>
                <w:i/>
                <w:szCs w:val="22"/>
              </w:rPr>
              <w:t xml:space="preserve">CG-COT-Sharing </w:t>
            </w:r>
            <w:bookmarkEnd w:id="44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443" w:name="_Toc37067913"/>
      <w:bookmarkStart w:id="444" w:name="_Toc36843624"/>
      <w:bookmarkStart w:id="445" w:name="_Toc36836647"/>
      <w:bookmarkStart w:id="446" w:name="_Toc36757106"/>
      <w:r>
        <w:t>–</w:t>
      </w:r>
      <w:r>
        <w:tab/>
      </w:r>
      <w:proofErr w:type="spellStart"/>
      <w:r>
        <w:rPr>
          <w:i/>
        </w:rPr>
        <w:t>ConfiguredGrantConfigIndex</w:t>
      </w:r>
      <w:bookmarkEnd w:id="443"/>
      <w:bookmarkEnd w:id="444"/>
      <w:bookmarkEnd w:id="445"/>
      <w:bookmarkEnd w:id="446"/>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447" w:name="_Toc37067914"/>
      <w:bookmarkStart w:id="448" w:name="_Toc36843625"/>
      <w:bookmarkStart w:id="449" w:name="_Toc36836648"/>
      <w:bookmarkStart w:id="450" w:name="_Toc36757107"/>
      <w:r>
        <w:t>–</w:t>
      </w:r>
      <w:r>
        <w:tab/>
      </w:r>
      <w:proofErr w:type="spellStart"/>
      <w:r>
        <w:rPr>
          <w:i/>
        </w:rPr>
        <w:t>ConfiguredGrantConfigIndexMAC</w:t>
      </w:r>
      <w:bookmarkEnd w:id="447"/>
      <w:bookmarkEnd w:id="448"/>
      <w:bookmarkEnd w:id="449"/>
      <w:bookmarkEnd w:id="450"/>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451" w:author="Ericsson_RAN2#110e" w:date="2020-05-26T11:40:00Z"/>
        </w:rPr>
      </w:pPr>
      <w:bookmarkStart w:id="452" w:name="_Toc37067915"/>
      <w:bookmarkStart w:id="453" w:name="_Toc36843626"/>
      <w:bookmarkStart w:id="454" w:name="_Toc36836649"/>
      <w:bookmarkStart w:id="455" w:name="_Toc36757108"/>
      <w:del w:id="456" w:author="Ericsson_RAN2#110e" w:date="2020-05-26T11:40:00Z">
        <w:r w:rsidDel="00F74CF3">
          <w:delText>–</w:delText>
        </w:r>
        <w:r w:rsidDel="00F74CF3">
          <w:tab/>
        </w:r>
        <w:r w:rsidDel="00F74CF3">
          <w:rPr>
            <w:i/>
          </w:rPr>
          <w:delText>ConfiguredGrantConfigList</w:delText>
        </w:r>
        <w:bookmarkEnd w:id="452"/>
        <w:bookmarkEnd w:id="453"/>
        <w:bookmarkEnd w:id="454"/>
        <w:bookmarkEnd w:id="455"/>
      </w:del>
    </w:p>
    <w:p w14:paraId="0784AD09" w14:textId="0D48A1AB" w:rsidR="002C66C7" w:rsidDel="00F74CF3" w:rsidRDefault="001D7D8C" w:rsidP="001D7D8C">
      <w:pPr>
        <w:rPr>
          <w:del w:id="457" w:author="Ericsson_RAN2#110e" w:date="2020-05-26T11:40:00Z"/>
        </w:rPr>
      </w:pPr>
      <w:del w:id="458"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459" w:author="Ericsson_RAN2#110e" w:date="2020-05-26T11:40:00Z"/>
        </w:rPr>
      </w:pPr>
      <w:del w:id="460"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461" w:author="Ericsson_RAN2#110e" w:date="2020-05-26T11:40:00Z"/>
        </w:rPr>
      </w:pPr>
      <w:del w:id="462" w:author="Ericsson_RAN2#110e" w:date="2020-05-26T11:40:00Z">
        <w:r w:rsidDel="00F74CF3">
          <w:delText>-- ASN1START</w:delText>
        </w:r>
      </w:del>
    </w:p>
    <w:p w14:paraId="03D10734" w14:textId="01516342" w:rsidR="001D7D8C" w:rsidDel="00F74CF3" w:rsidRDefault="001D7D8C" w:rsidP="001D7D8C">
      <w:pPr>
        <w:pStyle w:val="PL"/>
        <w:rPr>
          <w:del w:id="463" w:author="Ericsson_RAN2#110e" w:date="2020-05-26T11:40:00Z"/>
        </w:rPr>
      </w:pPr>
      <w:del w:id="464" w:author="Ericsson_RAN2#110e" w:date="2020-05-26T11:40:00Z">
        <w:r w:rsidDel="00F74CF3">
          <w:delText>-- TAG-CONFIGUREDGRANTCONFIGLIST-START</w:delText>
        </w:r>
      </w:del>
    </w:p>
    <w:p w14:paraId="050E00FA" w14:textId="2A599CB1" w:rsidR="001D7D8C" w:rsidDel="00F74CF3" w:rsidRDefault="001D7D8C" w:rsidP="001D7D8C">
      <w:pPr>
        <w:pStyle w:val="PL"/>
        <w:rPr>
          <w:del w:id="465" w:author="Ericsson_RAN2#110e" w:date="2020-05-26T11:40:00Z"/>
        </w:rPr>
      </w:pPr>
    </w:p>
    <w:p w14:paraId="05483B4F" w14:textId="2EDC0DAA" w:rsidR="001D7D8C" w:rsidDel="00F74CF3" w:rsidRDefault="001D7D8C" w:rsidP="001D7D8C">
      <w:pPr>
        <w:pStyle w:val="PL"/>
        <w:rPr>
          <w:del w:id="466" w:author="Ericsson_RAN2#110e" w:date="2020-05-26T11:40:00Z"/>
        </w:rPr>
      </w:pPr>
      <w:del w:id="467" w:author="Ericsson_RAN2#110e" w:date="2020-05-26T11:40:00Z">
        <w:r w:rsidDel="00F74CF3">
          <w:delText>ConfiguredGrantConfigList-r16 ::=           SEQUENCE {</w:delText>
        </w:r>
      </w:del>
    </w:p>
    <w:p w14:paraId="3F17F9ED" w14:textId="1914FA09" w:rsidR="001D7D8C" w:rsidDel="00F74CF3" w:rsidRDefault="001D7D8C" w:rsidP="001D7D8C">
      <w:pPr>
        <w:pStyle w:val="PL"/>
        <w:rPr>
          <w:del w:id="468" w:author="Ericsson_RAN2#110e" w:date="2020-05-26T11:40:00Z"/>
        </w:rPr>
      </w:pPr>
      <w:bookmarkStart w:id="469" w:name="_Hlk41384818"/>
      <w:del w:id="470"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471" w:author="Ericsson_RAN2#110e" w:date="2020-05-26T11:40:00Z"/>
        </w:rPr>
      </w:pPr>
      <w:del w:id="472"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473" w:author="Ericsson_RAN2#110e" w:date="2020-05-26T11:40:00Z"/>
        </w:rPr>
      </w:pPr>
      <w:del w:id="474" w:author="Ericsson_RAN2#110e" w:date="2020-05-26T11:40:00Z">
        <w:r w:rsidDel="00F74CF3">
          <w:delText xml:space="preserve">    configuredGrantConfigType2DeactivationStateList-r16   ConfiguredGrantConfigType2DeactivationStateList-r16  OPTIONAL    -- Need N</w:delText>
        </w:r>
      </w:del>
    </w:p>
    <w:bookmarkEnd w:id="469"/>
    <w:p w14:paraId="69626381" w14:textId="48C056F4" w:rsidR="001D7D8C" w:rsidDel="00F74CF3" w:rsidRDefault="001D7D8C" w:rsidP="001D7D8C">
      <w:pPr>
        <w:pStyle w:val="PL"/>
        <w:rPr>
          <w:del w:id="475" w:author="Ericsson_RAN2#110e" w:date="2020-05-26T11:40:00Z"/>
        </w:rPr>
      </w:pPr>
      <w:del w:id="476" w:author="Ericsson_RAN2#110e" w:date="2020-05-26T11:40:00Z">
        <w:r w:rsidDel="00F74CF3">
          <w:delText>}</w:delText>
        </w:r>
      </w:del>
    </w:p>
    <w:p w14:paraId="7E90411F" w14:textId="15D4B1EC" w:rsidR="001D7D8C" w:rsidDel="00F74CF3" w:rsidRDefault="001D7D8C" w:rsidP="001D7D8C">
      <w:pPr>
        <w:pStyle w:val="PL"/>
        <w:rPr>
          <w:del w:id="477" w:author="Ericsson_RAN2#110e" w:date="2020-05-26T11:40:00Z"/>
        </w:rPr>
      </w:pPr>
    </w:p>
    <w:p w14:paraId="7F1F4CBA" w14:textId="27E5178E" w:rsidR="001D7D8C" w:rsidDel="00F74CF3" w:rsidRDefault="001D7D8C" w:rsidP="001D7D8C">
      <w:pPr>
        <w:pStyle w:val="PL"/>
        <w:rPr>
          <w:del w:id="478" w:author="Ericsson_RAN2#110e" w:date="2020-05-26T11:40:00Z"/>
        </w:rPr>
      </w:pPr>
      <w:del w:id="479"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80" w:author="Ericsson_RAN2#110e" w:date="2020-05-26T11:40:00Z"/>
        </w:rPr>
      </w:pPr>
      <w:del w:id="481"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482" w:author="Ericsson_RAN2#110e" w:date="2020-05-26T11:40:00Z"/>
        </w:rPr>
      </w:pPr>
    </w:p>
    <w:p w14:paraId="5DA54BA6" w14:textId="3DB544A3" w:rsidR="001D7D8C" w:rsidDel="00F74CF3" w:rsidRDefault="001D7D8C" w:rsidP="001D7D8C">
      <w:pPr>
        <w:pStyle w:val="PL"/>
        <w:rPr>
          <w:del w:id="483" w:author="Ericsson_RAN2#110e" w:date="2020-05-26T11:40:00Z"/>
        </w:rPr>
      </w:pPr>
      <w:del w:id="484"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485" w:author="Ericsson_RAN2#110e" w:date="2020-05-26T11:40:00Z"/>
        </w:rPr>
      </w:pPr>
      <w:del w:id="486"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487" w:author="Ericsson_RAN2#110e" w:date="2020-05-26T11:40:00Z"/>
        </w:rPr>
      </w:pPr>
    </w:p>
    <w:p w14:paraId="3FBC3299" w14:textId="713EF819" w:rsidR="001D7D8C" w:rsidDel="00F74CF3" w:rsidRDefault="001D7D8C" w:rsidP="001D7D8C">
      <w:pPr>
        <w:pStyle w:val="PL"/>
        <w:rPr>
          <w:del w:id="488" w:author="Ericsson_RAN2#110e" w:date="2020-05-26T11:40:00Z"/>
        </w:rPr>
      </w:pPr>
      <w:del w:id="489" w:author="Ericsson_RAN2#110e" w:date="2020-05-26T11:40:00Z">
        <w:r w:rsidDel="00F74CF3">
          <w:delText>-- TAG-CONFIGUREDGRANTCONFIGLIST-STOP</w:delText>
        </w:r>
      </w:del>
    </w:p>
    <w:p w14:paraId="31EDFEE9" w14:textId="5BCAE05E" w:rsidR="001D7D8C" w:rsidDel="00F74CF3" w:rsidRDefault="001D7D8C" w:rsidP="001D7D8C">
      <w:pPr>
        <w:pStyle w:val="PL"/>
        <w:rPr>
          <w:del w:id="490" w:author="Ericsson_RAN2#110e" w:date="2020-05-26T11:40:00Z"/>
        </w:rPr>
      </w:pPr>
      <w:del w:id="491" w:author="Ericsson_RAN2#110e" w:date="2020-05-26T11:40:00Z">
        <w:r w:rsidDel="00F74CF3">
          <w:delText>-- ASN1STOP</w:delText>
        </w:r>
      </w:del>
    </w:p>
    <w:p w14:paraId="1258F6A1" w14:textId="110E6CB0" w:rsidR="001D7D8C" w:rsidDel="00F74CF3" w:rsidRDefault="001D7D8C" w:rsidP="001D7D8C">
      <w:pPr>
        <w:rPr>
          <w:del w:id="492"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493"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494" w:author="Ericsson_RAN2#110e" w:date="2020-05-26T11:40:00Z"/>
                <w:lang w:val="sv-SE"/>
              </w:rPr>
            </w:pPr>
            <w:del w:id="495" w:author="Ericsson_RAN2#110e" w:date="2020-05-26T11:40:00Z">
              <w:r w:rsidDel="00F74CF3">
                <w:rPr>
                  <w:i/>
                  <w:lang w:val="sv-SE"/>
                </w:rPr>
                <w:delText>ConfiguredGrantConfigList field descriptions</w:delText>
              </w:r>
            </w:del>
          </w:p>
        </w:tc>
      </w:tr>
      <w:tr w:rsidR="001D7D8C" w:rsidDel="00F74CF3" w14:paraId="67EA7798" w14:textId="20B0AB97" w:rsidTr="001D7D8C">
        <w:trPr>
          <w:del w:id="496"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497" w:author="Ericsson_RAN2#110e" w:date="2020-05-26T11:40:00Z"/>
                <w:b/>
                <w:i/>
                <w:lang w:val="sv-SE"/>
              </w:rPr>
            </w:pPr>
            <w:del w:id="498"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499" w:author="Ericsson_RAN2#110e" w:date="2020-05-26T11:40:00Z"/>
                <w:lang w:val="sv-SE"/>
              </w:rPr>
            </w:pPr>
            <w:del w:id="500"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501"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502" w:author="Ericsson_RAN2#110e" w:date="2020-05-26T11:40:00Z"/>
                <w:b/>
                <w:i/>
                <w:lang w:val="sv-SE"/>
              </w:rPr>
            </w:pPr>
            <w:del w:id="503"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504" w:author="Ericsson_RAN2#110e" w:date="2020-05-26T11:40:00Z"/>
                <w:lang w:val="sv-SE"/>
              </w:rPr>
            </w:pPr>
            <w:del w:id="505"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506"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507" w:author="Ericsson_RAN2#110e" w:date="2020-05-26T11:40:00Z"/>
                <w:b/>
                <w:i/>
                <w:lang w:val="sv-SE"/>
              </w:rPr>
            </w:pPr>
            <w:del w:id="508"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509" w:author="Ericsson_RAN2#110e" w:date="2020-05-26T11:40:00Z"/>
                <w:lang w:val="sv-SE"/>
              </w:rPr>
            </w:pPr>
            <w:del w:id="510"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511"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512" w:name="_Toc37067916"/>
      <w:bookmarkStart w:id="513" w:name="_Toc36843627"/>
      <w:bookmarkStart w:id="514" w:name="_Toc36836650"/>
      <w:bookmarkStart w:id="515" w:name="_Toc36757109"/>
      <w:bookmarkStart w:id="516" w:name="_Toc29321354"/>
      <w:bookmarkStart w:id="517" w:name="_Toc20425958"/>
      <w:r w:rsidRPr="00D94283">
        <w:rPr>
          <w:rFonts w:ascii="Arial" w:hAnsi="Arial"/>
          <w:sz w:val="24"/>
        </w:rPr>
        <w:t>–</w:t>
      </w:r>
      <w:r w:rsidRPr="00D94283">
        <w:rPr>
          <w:rFonts w:ascii="Arial" w:hAnsi="Arial"/>
          <w:sz w:val="24"/>
        </w:rPr>
        <w:tab/>
      </w:r>
      <w:proofErr w:type="spellStart"/>
      <w:r w:rsidRPr="00D94283">
        <w:rPr>
          <w:rFonts w:ascii="Arial" w:hAnsi="Arial"/>
          <w:i/>
          <w:sz w:val="24"/>
        </w:rPr>
        <w:t>ConnEstFailureControl</w:t>
      </w:r>
      <w:bookmarkEnd w:id="512"/>
      <w:bookmarkEnd w:id="513"/>
      <w:bookmarkEnd w:id="514"/>
      <w:bookmarkEnd w:id="515"/>
      <w:bookmarkEnd w:id="516"/>
      <w:bookmarkEnd w:id="517"/>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518" w:name="_Toc37067958"/>
      <w:bookmarkStart w:id="519" w:name="_Toc36843669"/>
      <w:bookmarkStart w:id="520" w:name="_Toc36836692"/>
      <w:bookmarkStart w:id="521" w:name="_Toc36757151"/>
      <w:bookmarkStart w:id="522" w:name="_Toc29321393"/>
      <w:bookmarkStart w:id="523" w:name="_Toc20425997"/>
      <w:r>
        <w:rPr>
          <w:rFonts w:eastAsia="MS Mincho"/>
        </w:rPr>
        <w:lastRenderedPageBreak/>
        <w:t>–</w:t>
      </w:r>
      <w:r>
        <w:rPr>
          <w:rFonts w:eastAsia="SimSun"/>
        </w:rPr>
        <w:tab/>
      </w:r>
      <w:proofErr w:type="spellStart"/>
      <w:r>
        <w:rPr>
          <w:rFonts w:eastAsia="SimSun"/>
          <w:i/>
        </w:rPr>
        <w:t>LogicalChannelConfig</w:t>
      </w:r>
      <w:bookmarkEnd w:id="518"/>
      <w:bookmarkEnd w:id="519"/>
      <w:bookmarkEnd w:id="520"/>
      <w:bookmarkEnd w:id="521"/>
      <w:bookmarkEnd w:id="522"/>
      <w:bookmarkEnd w:id="523"/>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524" w:author="Ericsson" w:date="2020-05-05T14:12:00Z">
        <w:r w:rsidR="00A3566E">
          <w:t>S</w:t>
        </w:r>
      </w:ins>
      <w:del w:id="525"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526" w:author="Ericsson" w:date="2020-05-05T14:12:00Z">
        <w:r w:rsidR="00A3566E">
          <w:t>S</w:t>
        </w:r>
      </w:ins>
      <w:del w:id="527"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528" w:name="_Hlk30597068"/>
            <w:bookmarkStart w:id="529" w:name="_Hlk34205876"/>
            <w:r>
              <w:rPr>
                <w:b/>
                <w:i/>
                <w:lang w:val="sv-SE" w:eastAsia="en-GB"/>
              </w:rPr>
              <w:t>allowedPHY-PriorityIndex</w:t>
            </w:r>
            <w:bookmarkEnd w:id="528"/>
            <w:bookmarkEnd w:id="529"/>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530" w:name="_Toc20425999"/>
      <w:bookmarkStart w:id="531" w:name="_Toc29321395"/>
      <w:bookmarkStart w:id="532" w:name="_Toc36757153"/>
      <w:bookmarkStart w:id="533" w:name="_Toc36836694"/>
      <w:bookmarkStart w:id="534" w:name="_Toc36843671"/>
      <w:bookmarkStart w:id="535"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530"/>
      <w:bookmarkEnd w:id="531"/>
      <w:bookmarkEnd w:id="532"/>
      <w:bookmarkEnd w:id="533"/>
      <w:bookmarkEnd w:id="534"/>
      <w:bookmarkEnd w:id="535"/>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536" w:author="Ericsson" w:date="2020-04-24T13:47:00Z"/>
                <w:szCs w:val="22"/>
              </w:rPr>
            </w:pPr>
            <w:r w:rsidRPr="00F537EB">
              <w:rPr>
                <w:szCs w:val="22"/>
              </w:rPr>
              <w:t xml:space="preserve">If this field is present, the </w:t>
            </w:r>
            <w:ins w:id="537"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538"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539"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540" w:name="_Toc20426036"/>
      <w:bookmarkStart w:id="541" w:name="_Toc29321432"/>
      <w:bookmarkStart w:id="542" w:name="_Toc36757202"/>
      <w:bookmarkStart w:id="543" w:name="_Toc36836743"/>
      <w:bookmarkStart w:id="544" w:name="_Toc36843720"/>
      <w:bookmarkStart w:id="545" w:name="_Toc37068009"/>
      <w:r w:rsidRPr="00F537EB">
        <w:rPr>
          <w:rFonts w:eastAsia="SimSun"/>
        </w:rPr>
        <w:t>–</w:t>
      </w:r>
      <w:r w:rsidRPr="00F537EB">
        <w:rPr>
          <w:rFonts w:eastAsia="SimSun"/>
        </w:rPr>
        <w:tab/>
      </w:r>
      <w:r w:rsidRPr="00F537EB">
        <w:rPr>
          <w:rFonts w:eastAsia="SimSun"/>
          <w:i/>
        </w:rPr>
        <w:t>PDCP-Config</w:t>
      </w:r>
      <w:bookmarkEnd w:id="540"/>
      <w:bookmarkEnd w:id="541"/>
      <w:bookmarkEnd w:id="542"/>
      <w:bookmarkEnd w:id="543"/>
      <w:bookmarkEnd w:id="544"/>
      <w:bookmarkEnd w:id="54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4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547" w:author="Ericsson" w:date="2020-05-06T15:25:00Z">
        <w:r w:rsidR="00DE71A8">
          <w:t>2</w:t>
        </w:r>
      </w:ins>
      <w:del w:id="548"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549" w:name="_Hlk39665098"/>
      <w:r w:rsidRPr="00F537EB">
        <w:t>moreThanTwoRLC</w:t>
      </w:r>
      <w:bookmarkEnd w:id="549"/>
      <w:r w:rsidRPr="00F537EB">
        <w:t>-</w:t>
      </w:r>
      <w:ins w:id="550"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551" w:author="Ericsson" w:date="2020-05-06T13:05:00Z">
        <w:r w:rsidR="003567D5">
          <w:t>S</w:t>
        </w:r>
      </w:ins>
      <w:del w:id="552"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553" w:name="_Hlk39665140"/>
      <w:r w:rsidRPr="00F537EB">
        <w:t>MoreThanTwoRLC</w:t>
      </w:r>
      <w:bookmarkEnd w:id="553"/>
      <w:ins w:id="554" w:author="Ericsson_RAN2#110e" w:date="2020-06-05T10:36:00Z">
        <w:r w:rsidR="00264878">
          <w:t>-DRB</w:t>
        </w:r>
      </w:ins>
    </w:p>
    <w:p w14:paraId="34B43C00" w14:textId="42F7641F" w:rsidR="00A06B34" w:rsidRPr="00F537EB" w:rsidDel="007C2116" w:rsidRDefault="00A06B34">
      <w:pPr>
        <w:pStyle w:val="PL"/>
        <w:rPr>
          <w:del w:id="555" w:author="Ericsson_RAN2#110e" w:date="2020-05-26T12:38:00Z"/>
        </w:rPr>
      </w:pPr>
      <w:r w:rsidRPr="00F537EB">
        <w:t xml:space="preserve">    ethernetHeaderCompression-r16  </w:t>
      </w:r>
      <w:ins w:id="556" w:author="Ericsson_RAN2#110e" w:date="2020-05-26T12:37:00Z">
        <w:r w:rsidR="007C2116">
          <w:t>SetupRe</w:t>
        </w:r>
      </w:ins>
      <w:ins w:id="557" w:author="Ericsson_RAN2#110e" w:date="2020-05-26T12:38:00Z">
        <w:r w:rsidR="007C2116">
          <w:t>lease</w:t>
        </w:r>
      </w:ins>
      <w:del w:id="558" w:author="Ericsson_RAN2#110e" w:date="2020-05-26T12:37:00Z">
        <w:r w:rsidRPr="00F537EB" w:rsidDel="007C2116">
          <w:delText>CHOICE</w:delText>
        </w:r>
      </w:del>
      <w:r w:rsidRPr="00F537EB">
        <w:t xml:space="preserve"> {</w:t>
      </w:r>
      <w:ins w:id="559" w:author="Ericsson_RAN2#110e" w:date="2020-05-26T12:38:00Z">
        <w:r w:rsidR="007C2116">
          <w:t xml:space="preserve"> EthernetHeaderCompression-r16 </w:t>
        </w:r>
      </w:ins>
    </w:p>
    <w:p w14:paraId="016EACA9" w14:textId="012C509A" w:rsidR="00A06B34" w:rsidRPr="00F537EB" w:rsidDel="007C2116" w:rsidRDefault="00A06B34">
      <w:pPr>
        <w:pStyle w:val="PL"/>
        <w:rPr>
          <w:del w:id="560" w:author="Ericsson_RAN2#110e" w:date="2020-05-26T12:38:00Z"/>
        </w:rPr>
      </w:pPr>
      <w:del w:id="561"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562" w:author="Ericsson_RAN2#110e" w:date="2020-05-26T12:38:00Z"/>
        </w:rPr>
      </w:pPr>
      <w:del w:id="563"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564" w:author="Ericsson_RAN2#110e" w:date="2020-05-26T12:38:00Z"/>
        </w:rPr>
      </w:pPr>
      <w:del w:id="565"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566" w:author="Ericsson_RAN2#110e" w:date="2020-05-26T12:38:00Z"/>
        </w:rPr>
      </w:pPr>
      <w:del w:id="567"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568" w:author="Ericsson_RAN2#110e" w:date="2020-05-26T12:38:00Z"/>
        </w:rPr>
      </w:pPr>
      <w:del w:id="569" w:author="Ericsson_RAN2#110e" w:date="2020-05-26T12:38:00Z">
        <w:r w:rsidRPr="00F537EB" w:rsidDel="007C2116">
          <w:delText xml:space="preserve">                ...</w:delText>
        </w:r>
      </w:del>
    </w:p>
    <w:p w14:paraId="1D4B17B0" w14:textId="18831FA4" w:rsidR="00A06B34" w:rsidRPr="00F537EB" w:rsidDel="007C2116" w:rsidRDefault="00A06B34">
      <w:pPr>
        <w:pStyle w:val="PL"/>
        <w:rPr>
          <w:del w:id="570" w:author="Ericsson_RAN2#110e" w:date="2020-05-26T12:38:00Z"/>
        </w:rPr>
      </w:pPr>
      <w:del w:id="571" w:author="Ericsson_RAN2#110e" w:date="2020-05-26T12:38:00Z">
        <w:r w:rsidRPr="00F537EB" w:rsidDel="007C2116">
          <w:delText xml:space="preserve">            },</w:delText>
        </w:r>
      </w:del>
    </w:p>
    <w:p w14:paraId="64D88471" w14:textId="2DAF501F" w:rsidR="00A06B34" w:rsidRPr="00F537EB" w:rsidDel="007C2116" w:rsidRDefault="00A06B34">
      <w:pPr>
        <w:pStyle w:val="PL"/>
        <w:rPr>
          <w:del w:id="572" w:author="Ericsson_RAN2#110e" w:date="2020-05-26T12:38:00Z"/>
        </w:rPr>
      </w:pPr>
      <w:del w:id="573"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574" w:author="Ericsson_RAN2#110e" w:date="2020-05-26T12:38:00Z"/>
        </w:rPr>
      </w:pPr>
      <w:del w:id="575"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576" w:author="Ericsson_RAN2#110e" w:date="2020-05-26T12:38:00Z"/>
        </w:rPr>
      </w:pPr>
      <w:del w:id="577" w:author="Ericsson_RAN2#110e" w:date="2020-05-26T12:38:00Z">
        <w:r w:rsidRPr="00F537EB" w:rsidDel="007C2116">
          <w:delText xml:space="preserve">                ...</w:delText>
        </w:r>
      </w:del>
    </w:p>
    <w:p w14:paraId="27AC4F49" w14:textId="3AC92A6B" w:rsidR="00A06B34" w:rsidRPr="00F537EB" w:rsidDel="007C2116" w:rsidRDefault="00A06B34">
      <w:pPr>
        <w:pStyle w:val="PL"/>
        <w:rPr>
          <w:del w:id="578" w:author="Ericsson_RAN2#110e" w:date="2020-05-26T12:38:00Z"/>
        </w:rPr>
      </w:pPr>
      <w:del w:id="579"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80" w:author="Ericsson_RAN2#110e" w:date="2020-05-26T12:38:00Z"/>
        </w:rPr>
      </w:pPr>
      <w:del w:id="581"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582" w:author="Ericsson_RAN2#110e" w:date="2020-05-26T12:38:00Z"/>
        </w:rPr>
      </w:pPr>
      <w:del w:id="583"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584" w:author="Ericsson_RAN2#110e" w:date="2020-05-26T12:38:00Z"/>
        </w:rPr>
      </w:pPr>
      <w:del w:id="585" w:author="Ericsson_RAN2#110e" w:date="2020-05-26T12:38:00Z">
        <w:r w:rsidRPr="00F537EB" w:rsidDel="007C2116">
          <w:delText xml:space="preserve">                ...</w:delText>
        </w:r>
      </w:del>
    </w:p>
    <w:p w14:paraId="4CC4897E" w14:textId="03655D7F" w:rsidR="00A06B34" w:rsidRPr="00F537EB" w:rsidDel="007C2116" w:rsidRDefault="00A06B34">
      <w:pPr>
        <w:pStyle w:val="PL"/>
        <w:rPr>
          <w:del w:id="586" w:author="Ericsson_RAN2#110e" w:date="2020-05-26T12:38:00Z"/>
        </w:rPr>
      </w:pPr>
      <w:del w:id="587"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588" w:author="Ericsson_RAN2#110e" w:date="2020-05-26T12:38:00Z"/>
        </w:rPr>
      </w:pPr>
      <w:del w:id="589" w:author="Ericsson_RAN2#110e" w:date="2020-05-26T12:38:00Z">
        <w:r w:rsidRPr="00F537EB" w:rsidDel="007C2116">
          <w:delText xml:space="preserve">            ...</w:delText>
        </w:r>
      </w:del>
    </w:p>
    <w:p w14:paraId="43D60234" w14:textId="74AC2CE0" w:rsidR="00A06B34" w:rsidRPr="00F537EB" w:rsidDel="007C2116" w:rsidRDefault="00A06B34">
      <w:pPr>
        <w:pStyle w:val="PL"/>
        <w:rPr>
          <w:del w:id="590" w:author="Ericsson_RAN2#110e" w:date="2020-05-26T12:38:00Z"/>
        </w:rPr>
      </w:pPr>
      <w:del w:id="591"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592" w:author="Ericsson_RAN2#110e" w:date="2020-05-26T12:38:00Z"/>
        </w:rPr>
      </w:pPr>
      <w:del w:id="593" w:author="Ericsson_RAN2#110e" w:date="2020-05-26T12:38:00Z">
        <w:r w:rsidRPr="00F537EB" w:rsidDel="007C2116">
          <w:delText xml:space="preserve">        ...</w:delText>
        </w:r>
      </w:del>
    </w:p>
    <w:p w14:paraId="4436E9F3" w14:textId="3686AF6B" w:rsidR="00A06B34" w:rsidRPr="00F537EB" w:rsidRDefault="00A06B34" w:rsidP="003B6316">
      <w:pPr>
        <w:pStyle w:val="PL"/>
      </w:pPr>
      <w:del w:id="594" w:author="Ericsson_RAN2#110e" w:date="2020-05-26T12:38:00Z">
        <w:r w:rsidRPr="00F537EB" w:rsidDel="007C2116">
          <w:delText xml:space="preserve">    </w:delText>
        </w:r>
      </w:del>
      <w:r w:rsidRPr="00F537EB">
        <w:t>}</w:t>
      </w:r>
      <w:del w:id="595" w:author="Ericsson_RAN2#110e" w:date="2020-05-26T12:38:00Z">
        <w:r w:rsidRPr="00F537EB" w:rsidDel="007C2116">
          <w:delText xml:space="preserve">                                                                                           </w:delText>
        </w:r>
      </w:del>
      <w:ins w:id="596" w:author="Ericsson_RAN2#110e" w:date="2020-05-26T12:38:00Z">
        <w:r w:rsidR="007C2116">
          <w:t xml:space="preserve">               </w:t>
        </w:r>
      </w:ins>
      <w:r w:rsidRPr="00F537EB">
        <w:t>OPTIONAL    -- Cond DRB</w:t>
      </w:r>
      <w:ins w:id="597" w:author="Ericsson" w:date="2020-05-06T15:23:00Z">
        <w:r w:rsidR="00D77635">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598" w:author="Ericsson_RAN2#110e" w:date="2020-05-26T12:35:00Z"/>
        </w:rPr>
      </w:pPr>
    </w:p>
    <w:p w14:paraId="75CAC9B7" w14:textId="41ACAA53" w:rsidR="00B8371E" w:rsidRDefault="00B8371E" w:rsidP="003B6316">
      <w:pPr>
        <w:pStyle w:val="PL"/>
        <w:rPr>
          <w:ins w:id="599" w:author="Ericsson_RAN2#110e" w:date="2020-05-26T12:35:00Z"/>
        </w:rPr>
      </w:pPr>
      <w:ins w:id="600" w:author="Ericsson_RAN2#110e" w:date="2020-05-26T12:35:00Z">
        <w:r>
          <w:t>E</w:t>
        </w:r>
        <w:r w:rsidRPr="00F537EB">
          <w:t>thernetHeaderCompression</w:t>
        </w:r>
        <w:r>
          <w:t>-r16    SEQUENCE {</w:t>
        </w:r>
      </w:ins>
    </w:p>
    <w:p w14:paraId="4BB00DB0" w14:textId="73332EF5" w:rsidR="00B8371E" w:rsidRPr="00F537EB" w:rsidRDefault="007C2116" w:rsidP="00B8371E">
      <w:pPr>
        <w:pStyle w:val="PL"/>
        <w:rPr>
          <w:ins w:id="601" w:author="Ericsson_RAN2#110e" w:date="2020-05-26T12:35:00Z"/>
        </w:rPr>
      </w:pPr>
      <w:ins w:id="602"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603" w:author="Ericsson_RAN2#110e" w:date="2020-05-26T12:35:00Z"/>
        </w:rPr>
      </w:pPr>
      <w:ins w:id="604" w:author="Ericsson_RAN2#110e" w:date="2020-05-26T12:35:00Z">
        <w:r w:rsidRPr="00F537EB">
          <w:t xml:space="preserve">     </w:t>
        </w:r>
      </w:ins>
      <w:ins w:id="605" w:author="Ericsson_RAN2#110e" w:date="2020-05-26T12:36:00Z">
        <w:r w:rsidR="007C2116">
          <w:t xml:space="preserve">    </w:t>
        </w:r>
      </w:ins>
      <w:ins w:id="606" w:author="Ericsson_RAN2#110e" w:date="2020-05-26T12:35:00Z">
        <w:r w:rsidRPr="00F537EB">
          <w:t>ehc-</w:t>
        </w:r>
        <w:r>
          <w:t>CID-Length</w:t>
        </w:r>
      </w:ins>
      <w:ins w:id="607" w:author="Ericsson_RAN2#110e" w:date="2020-06-05T11:22:00Z">
        <w:r w:rsidR="00362C69">
          <w:t xml:space="preserve"> </w:t>
        </w:r>
      </w:ins>
      <w:ins w:id="608"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609" w:author="Ericsson_RAN2#110e" w:date="2020-05-26T12:35:00Z"/>
        </w:rPr>
      </w:pPr>
      <w:ins w:id="610" w:author="Ericsson_RAN2#110e" w:date="2020-05-26T12:35:00Z">
        <w:r w:rsidRPr="00F537EB">
          <w:t xml:space="preserve">         ...</w:t>
        </w:r>
      </w:ins>
    </w:p>
    <w:p w14:paraId="78C7412A" w14:textId="3C4E9DB9" w:rsidR="00B8371E" w:rsidRPr="00F537EB" w:rsidRDefault="00B8371E" w:rsidP="00B8371E">
      <w:pPr>
        <w:pStyle w:val="PL"/>
        <w:rPr>
          <w:ins w:id="611" w:author="Ericsson_RAN2#110e" w:date="2020-05-26T12:35:00Z"/>
        </w:rPr>
      </w:pPr>
      <w:ins w:id="612" w:author="Ericsson_RAN2#110e" w:date="2020-05-26T12:35:00Z">
        <w:r w:rsidRPr="00F537EB">
          <w:t xml:space="preserve">     },</w:t>
        </w:r>
      </w:ins>
    </w:p>
    <w:p w14:paraId="0F1BE6F7" w14:textId="47AC8BAC" w:rsidR="00B8371E" w:rsidRPr="00F537EB" w:rsidRDefault="00B8371E" w:rsidP="00B8371E">
      <w:pPr>
        <w:pStyle w:val="PL"/>
        <w:rPr>
          <w:ins w:id="613" w:author="Ericsson_RAN2#110e" w:date="2020-05-26T12:35:00Z"/>
        </w:rPr>
      </w:pPr>
      <w:ins w:id="614" w:author="Ericsson_RAN2#110e" w:date="2020-05-26T12:35:00Z">
        <w:r w:rsidRPr="00F537EB">
          <w:t xml:space="preserve">     ehc-Downlink            SEQUENC {</w:t>
        </w:r>
      </w:ins>
    </w:p>
    <w:p w14:paraId="3C784B33" w14:textId="631704FC" w:rsidR="00B8371E" w:rsidRPr="00F537EB" w:rsidRDefault="00B8371E" w:rsidP="00B8371E">
      <w:pPr>
        <w:pStyle w:val="PL"/>
        <w:rPr>
          <w:ins w:id="615" w:author="Ericsson_RAN2#110e" w:date="2020-05-26T12:35:00Z"/>
        </w:rPr>
      </w:pPr>
      <w:ins w:id="616" w:author="Ericsson_RAN2#110e" w:date="2020-05-26T12:35:00Z">
        <w:r w:rsidRPr="00F537EB">
          <w:t xml:space="preserve">     </w:t>
        </w:r>
      </w:ins>
      <w:ins w:id="617" w:author="Ericsson_RAN2#110e" w:date="2020-05-26T12:36:00Z">
        <w:r w:rsidR="007C2116">
          <w:t xml:space="preserve">    </w:t>
        </w:r>
      </w:ins>
      <w:ins w:id="618" w:author="Ericsson_RAN2#110e" w:date="2020-05-26T12:35:00Z">
        <w:r w:rsidRPr="00F537EB">
          <w:t xml:space="preserve">drb-ContinueEHC-DL      ENUMERATED { true }                                     OPTIONAL,   -- Need </w:t>
        </w:r>
      </w:ins>
      <w:ins w:id="619" w:author="Ericsson_RAN2#110e" w:date="2020-06-05T11:05:00Z">
        <w:r w:rsidR="00D668BB">
          <w:t>R</w:t>
        </w:r>
      </w:ins>
    </w:p>
    <w:p w14:paraId="6DE9C994" w14:textId="2C96245E" w:rsidR="00B8371E" w:rsidRPr="00F537EB" w:rsidRDefault="00B8371E" w:rsidP="00B8371E">
      <w:pPr>
        <w:pStyle w:val="PL"/>
        <w:rPr>
          <w:ins w:id="620" w:author="Ericsson_RAN2#110e" w:date="2020-05-26T12:35:00Z"/>
        </w:rPr>
      </w:pPr>
      <w:ins w:id="621" w:author="Ericsson_RAN2#110e" w:date="2020-05-26T12:35:00Z">
        <w:r w:rsidRPr="00F537EB">
          <w:t xml:space="preserve">         ...</w:t>
        </w:r>
      </w:ins>
    </w:p>
    <w:p w14:paraId="3CE71BBE" w14:textId="06DC8A60" w:rsidR="00B8371E" w:rsidRPr="00F537EB" w:rsidRDefault="00B8371E" w:rsidP="00B8371E">
      <w:pPr>
        <w:pStyle w:val="PL"/>
        <w:rPr>
          <w:ins w:id="622" w:author="Ericsson_RAN2#110e" w:date="2020-05-26T12:35:00Z"/>
        </w:rPr>
      </w:pPr>
      <w:ins w:id="623" w:author="Ericsson_RAN2#110e" w:date="2020-05-26T12:35:00Z">
        <w:r w:rsidRPr="00F537EB">
          <w:t xml:space="preserve">     }                                                                                   OPTIONAL,   -- Need </w:t>
        </w:r>
        <w:r>
          <w:t>M</w:t>
        </w:r>
      </w:ins>
    </w:p>
    <w:p w14:paraId="09200DEF" w14:textId="1D6E0674" w:rsidR="00B8371E" w:rsidRDefault="00B8371E" w:rsidP="00B8371E">
      <w:pPr>
        <w:pStyle w:val="PL"/>
        <w:rPr>
          <w:ins w:id="624" w:author="Ericsson_RAN2#110e" w:date="2020-06-05T11:36:00Z"/>
        </w:rPr>
      </w:pPr>
      <w:ins w:id="625" w:author="Ericsson_RAN2#110e" w:date="2020-05-26T12:35:00Z">
        <w:r w:rsidRPr="00F537EB">
          <w:t xml:space="preserve">     ehc-Uplink              SEQUENCE {</w:t>
        </w:r>
      </w:ins>
    </w:p>
    <w:p w14:paraId="20FA50CE" w14:textId="2589D63A" w:rsidR="001727F1" w:rsidRPr="00F537EB" w:rsidRDefault="001727F1" w:rsidP="00B8371E">
      <w:pPr>
        <w:pStyle w:val="PL"/>
        <w:rPr>
          <w:ins w:id="626" w:author="Ericsson_RAN2#110e" w:date="2020-05-26T12:35:00Z"/>
        </w:rPr>
      </w:pPr>
      <w:ins w:id="627" w:author="Ericsson_RAN2#110e" w:date="2020-06-05T11:36:00Z">
        <w:r>
          <w:t xml:space="preserve">         </w:t>
        </w:r>
        <w:r w:rsidRPr="00D2036D">
          <w:t>max</w:t>
        </w:r>
      </w:ins>
      <w:ins w:id="628" w:author="Ericsson_RAN2#110e" w:date="2020-06-10T10:14:00Z">
        <w:r w:rsidR="00EC2F7C">
          <w:t>CID</w:t>
        </w:r>
      </w:ins>
      <w:ins w:id="629" w:author="Ericsson_RAN2#110e" w:date="2020-06-10T10:15:00Z">
        <w:r w:rsidR="00EC2F7C">
          <w:t xml:space="preserve">-EHC-UL          </w:t>
        </w:r>
      </w:ins>
      <w:ins w:id="630" w:author="Ericsson_RAN2#110e" w:date="2020-06-05T11:36:00Z">
        <w:r w:rsidRPr="00D668BB">
          <w:t xml:space="preserve">      </w:t>
        </w:r>
        <w:r>
          <w:t>INTEGER (1..32767)</w:t>
        </w:r>
        <w:r w:rsidR="001C3848">
          <w:t>,</w:t>
        </w:r>
      </w:ins>
    </w:p>
    <w:p w14:paraId="2DC34F5C" w14:textId="2D7AE42A" w:rsidR="00B8371E" w:rsidRDefault="00B8371E" w:rsidP="00B8371E">
      <w:pPr>
        <w:pStyle w:val="PL"/>
        <w:rPr>
          <w:ins w:id="631" w:author="Ericsson_RAN2#110e" w:date="2020-06-05T10:45:00Z"/>
        </w:rPr>
      </w:pPr>
      <w:ins w:id="632" w:author="Ericsson_RAN2#110e" w:date="2020-05-26T12:35:00Z">
        <w:r w:rsidRPr="00F537EB">
          <w:t xml:space="preserve">     </w:t>
        </w:r>
      </w:ins>
      <w:ins w:id="633" w:author="Ericsson_RAN2#110e" w:date="2020-05-26T12:36:00Z">
        <w:r w:rsidR="007C2116">
          <w:t xml:space="preserve">    </w:t>
        </w:r>
      </w:ins>
      <w:ins w:id="634" w:author="Ericsson_RAN2#110e" w:date="2020-05-26T12:35:00Z">
        <w:r w:rsidRPr="00F537EB">
          <w:t xml:space="preserve">drb-ContinueEHC-UL      </w:t>
        </w:r>
      </w:ins>
      <w:ins w:id="635" w:author="Ericsson_RAN2#110e" w:date="2020-06-05T11:22:00Z">
        <w:r w:rsidR="00D2036D">
          <w:t xml:space="preserve">     </w:t>
        </w:r>
      </w:ins>
      <w:ins w:id="636" w:author="Ericsson_RAN2#110e" w:date="2020-05-26T12:35:00Z">
        <w:r w:rsidRPr="00F537EB">
          <w:t xml:space="preserve">ENUMERATED { true }                                OPTIONAL,   -- Need </w:t>
        </w:r>
      </w:ins>
      <w:ins w:id="637" w:author="Ericsson_RAN2#110e" w:date="2020-06-05T11:06:00Z">
        <w:r w:rsidR="00D668BB">
          <w:t>R</w:t>
        </w:r>
      </w:ins>
    </w:p>
    <w:p w14:paraId="38C8457A" w14:textId="0DBB26E2" w:rsidR="00B8371E" w:rsidRPr="00F537EB" w:rsidRDefault="00B8371E" w:rsidP="00B8371E">
      <w:pPr>
        <w:pStyle w:val="PL"/>
        <w:rPr>
          <w:ins w:id="638" w:author="Ericsson_RAN2#110e" w:date="2020-05-26T12:35:00Z"/>
        </w:rPr>
      </w:pPr>
      <w:ins w:id="639" w:author="Ericsson_RAN2#110e" w:date="2020-05-26T12:35:00Z">
        <w:r w:rsidRPr="00F537EB">
          <w:t xml:space="preserve">         ...</w:t>
        </w:r>
      </w:ins>
    </w:p>
    <w:p w14:paraId="003016FA" w14:textId="3FA7C8DE" w:rsidR="00B8371E" w:rsidRPr="00F537EB" w:rsidRDefault="00B8371E" w:rsidP="00B8371E">
      <w:pPr>
        <w:pStyle w:val="PL"/>
        <w:rPr>
          <w:ins w:id="640" w:author="Ericsson_RAN2#110e" w:date="2020-05-26T12:35:00Z"/>
        </w:rPr>
      </w:pPr>
      <w:ins w:id="641" w:author="Ericsson_RAN2#110e" w:date="2020-05-26T12:35:00Z">
        <w:r w:rsidRPr="00F537EB">
          <w:t xml:space="preserve">     }                                                                                   OPTIONAL,   -- Need </w:t>
        </w:r>
        <w:r>
          <w:t>M</w:t>
        </w:r>
      </w:ins>
    </w:p>
    <w:p w14:paraId="4FEE1590" w14:textId="79C3BFE2" w:rsidR="00B8371E" w:rsidRPr="00F537EB" w:rsidRDefault="00B8371E" w:rsidP="00B8371E">
      <w:pPr>
        <w:pStyle w:val="PL"/>
        <w:rPr>
          <w:ins w:id="642" w:author="Ericsson_RAN2#110e" w:date="2020-05-26T12:35:00Z"/>
        </w:rPr>
      </w:pPr>
      <w:ins w:id="643" w:author="Ericsson_RAN2#110e" w:date="2020-05-26T12:35:00Z">
        <w:r w:rsidRPr="00F537EB">
          <w:t>}</w:t>
        </w:r>
      </w:ins>
    </w:p>
    <w:p w14:paraId="61710DD5" w14:textId="77777777" w:rsidR="00B8371E" w:rsidRDefault="00B8371E" w:rsidP="003B6316">
      <w:pPr>
        <w:pStyle w:val="PL"/>
        <w:rPr>
          <w:ins w:id="644" w:author="Ericsson_RAN2#110e" w:date="2020-05-26T12:35:00Z"/>
        </w:rPr>
      </w:pPr>
    </w:p>
    <w:p w14:paraId="6D32913D" w14:textId="77777777" w:rsidR="00B8371E" w:rsidRPr="00F537EB" w:rsidRDefault="00B8371E" w:rsidP="003B6316">
      <w:pPr>
        <w:pStyle w:val="PL"/>
      </w:pPr>
    </w:p>
    <w:bookmarkEnd w:id="54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645"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646" w:author="Ericsson_RAN2#110e" w:date="2020-05-26T12:43:00Z"/>
                <w:b/>
                <w:i/>
                <w:lang w:eastAsia="en-GB"/>
              </w:rPr>
            </w:pPr>
            <w:bookmarkStart w:id="647" w:name="_Hlk34209802"/>
            <w:del w:id="648" w:author="Ericsson_RAN2#110e" w:date="2020-05-26T12:43:00Z">
              <w:r w:rsidRPr="00F537EB" w:rsidDel="008B5482">
                <w:rPr>
                  <w:b/>
                  <w:i/>
                  <w:lang w:eastAsia="en-GB"/>
                </w:rPr>
                <w:delText>drb-ContinueEHC-DL, drb-ContinueEHC-UL</w:delText>
              </w:r>
            </w:del>
          </w:p>
          <w:bookmarkEnd w:id="647"/>
          <w:p w14:paraId="6776A714" w14:textId="7623BE17" w:rsidR="00A06B34" w:rsidRPr="00F537EB" w:rsidDel="008B5482" w:rsidRDefault="00A06B34" w:rsidP="00C76602">
            <w:pPr>
              <w:pStyle w:val="TAL"/>
              <w:rPr>
                <w:del w:id="649" w:author="Ericsson_RAN2#110e" w:date="2020-05-26T12:43:00Z"/>
                <w:b/>
                <w:lang w:eastAsia="en-GB"/>
              </w:rPr>
            </w:pPr>
            <w:del w:id="650"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651"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652"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653"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654" w:author="Ericsson" w:date="2020-05-05T16:56:00Z">
              <w:r w:rsidR="00080BFC">
                <w:rPr>
                  <w:lang w:eastAsia="en-GB"/>
                </w:rPr>
                <w:t>32</w:t>
              </w:r>
            </w:ins>
            <w:del w:id="655"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656" w:author="Ericsson" w:date="2020-05-05T17:00:00Z">
              <w:r w:rsidR="007938C4">
                <w:rPr>
                  <w:lang w:eastAsia="en-GB"/>
                </w:rPr>
                <w:t>I</w:t>
              </w:r>
            </w:ins>
            <w:ins w:id="657" w:author="Ericsson" w:date="2020-04-29T09:49:00Z">
              <w:r w:rsidR="00C4341A">
                <w:rPr>
                  <w:lang w:eastAsia="en-GB"/>
                </w:rPr>
                <w:t xml:space="preserve">f the field is absent, the </w:t>
              </w:r>
              <w:del w:id="658"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659" w:author="Ericsson" w:date="2020-05-05T17:01:00Z">
              <w:r w:rsidRPr="00F537EB" w:rsidDel="00744239">
                <w:rPr>
                  <w:lang w:eastAsia="en-GB"/>
                </w:rPr>
                <w:delText>The initial PDCP duplication state of the associated RLC entity is always activated</w:delText>
              </w:r>
            </w:del>
            <w:del w:id="660" w:author="Ericsson" w:date="2020-04-29T09:52:00Z">
              <w:r w:rsidRPr="00F537EB" w:rsidDel="00B03FA9">
                <w:rPr>
                  <w:lang w:eastAsia="en-GB"/>
                </w:rPr>
                <w:delText xml:space="preserve"> </w:delText>
              </w:r>
              <w:r w:rsidRPr="00F537EB" w:rsidDel="00BF7B94">
                <w:rPr>
                  <w:lang w:eastAsia="en-GB"/>
                </w:rPr>
                <w:delText>for SRB</w:delText>
              </w:r>
            </w:del>
            <w:del w:id="661"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662"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663" w:author="Ericsson_RAN2#110e" w:date="2020-05-26T12:39:00Z"/>
                <w:b/>
                <w:i/>
                <w:lang w:eastAsia="en-GB"/>
              </w:rPr>
            </w:pPr>
            <w:del w:id="664"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665" w:author="Ericsson_RAN2#110e" w:date="2020-05-26T12:39:00Z"/>
                <w:bCs/>
                <w:iCs/>
                <w:lang w:eastAsia="en-GB"/>
              </w:rPr>
            </w:pPr>
            <w:del w:id="666"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667" w:author="Ericsson_RAN2#110e" w:date="2020-05-26T12:39:00Z"/>
              </w:rPr>
            </w:pPr>
            <w:bookmarkStart w:id="668" w:name="_Hlk34383583"/>
            <w:del w:id="669"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668"/>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670" w:author="Ericsson_RAN2#110e" w:date="2020-05-26T12:49:00Z"/>
                <w:bCs/>
                <w:iCs/>
                <w:lang w:eastAsia="en-GB"/>
              </w:rPr>
            </w:pPr>
            <w:ins w:id="671" w:author="Ericsson_RAN2#110e" w:date="2020-05-26T12:48:00Z">
              <w:r>
                <w:rPr>
                  <w:bCs/>
                  <w:iCs/>
                  <w:lang w:eastAsia="en-GB"/>
                </w:rPr>
                <w:t>This fields configures Ethernet Heade</w:t>
              </w:r>
            </w:ins>
            <w:ins w:id="672"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673"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674" w:author="Ericsson_RAN2#110e" w:date="2020-05-26T12:49:00Z"/>
                <w:bCs/>
                <w:iCs/>
                <w:lang w:eastAsia="en-GB"/>
              </w:rPr>
            </w:pPr>
            <w:del w:id="675"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676" w:author="Ericsson" w:date="2020-04-29T10:28:00Z"/>
                <w:bCs/>
                <w:iCs/>
                <w:lang w:eastAsia="en-GB"/>
              </w:rPr>
            </w:pPr>
            <w:del w:id="677"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678" w:author="Ericsson_RAN2#110e" w:date="2020-05-26T12:49:00Z">
              <w:r w:rsidR="002048EE">
                <w:rPr>
                  <w:bCs/>
                  <w:iCs/>
                  <w:lang w:eastAsia="en-GB"/>
                </w:rPr>
                <w:t xml:space="preserve">This field </w:t>
              </w:r>
            </w:ins>
            <w:r w:rsidRPr="00F537EB">
              <w:rPr>
                <w:bCs/>
                <w:iCs/>
                <w:lang w:eastAsia="en-GB"/>
              </w:rPr>
              <w:t>can only be configured for DRB.</w:t>
            </w:r>
            <w:ins w:id="679"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680"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681" w:name="_Hlk39665917"/>
            <w:proofErr w:type="spellStart"/>
            <w:r w:rsidRPr="00F537EB">
              <w:rPr>
                <w:b/>
                <w:bCs/>
                <w:i/>
                <w:lang w:eastAsia="en-GB"/>
              </w:rPr>
              <w:t>moreThanTwoRLC</w:t>
            </w:r>
            <w:proofErr w:type="spellEnd"/>
            <w:ins w:id="682" w:author="Ericsson_RAN2#110e" w:date="2020-06-05T10:36:00Z">
              <w:r w:rsidR="002C573F">
                <w:rPr>
                  <w:b/>
                  <w:bCs/>
                  <w:i/>
                  <w:lang w:eastAsia="en-GB"/>
                </w:rPr>
                <w:t>-DRB</w:t>
              </w:r>
            </w:ins>
          </w:p>
          <w:bookmarkEnd w:id="681"/>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683" w:author="Ericsson" w:date="2020-05-06T13:10:00Z">
              <w:r w:rsidR="00561BF0">
                <w:rPr>
                  <w:bCs/>
                  <w:lang w:eastAsia="en-GB"/>
                </w:rPr>
                <w:t xml:space="preserve"> for DRBs</w:t>
              </w:r>
            </w:ins>
            <w:r w:rsidRPr="00F537EB">
              <w:rPr>
                <w:bCs/>
                <w:lang w:eastAsia="en-GB"/>
              </w:rPr>
              <w:t xml:space="preserve">. </w:t>
            </w:r>
            <w:del w:id="684"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685" w:name="_Hlk515270963"/>
            <w:proofErr w:type="spellStart"/>
            <w:r w:rsidRPr="00F537EB">
              <w:rPr>
                <w:b/>
                <w:bCs/>
                <w:i/>
                <w:lang w:eastAsia="en-GB"/>
              </w:rPr>
              <w:lastRenderedPageBreak/>
              <w:t>pdcp</w:t>
            </w:r>
            <w:proofErr w:type="spellEnd"/>
            <w:r w:rsidRPr="00F537EB">
              <w:rPr>
                <w:b/>
                <w:bCs/>
                <w:i/>
                <w:lang w:eastAsia="en-GB"/>
              </w:rPr>
              <w:t>-</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686"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685"/>
            <w:r w:rsidR="00A06B34" w:rsidRPr="00F537EB">
              <w:rPr>
                <w:rFonts w:eastAsia="Malgun Gothic"/>
                <w:lang w:eastAsia="ko-KR"/>
              </w:rPr>
              <w:t xml:space="preserve"> </w:t>
            </w:r>
            <w:ins w:id="687" w:author="Ericsson_RAN2#110e" w:date="2020-06-05T10:38:00Z">
              <w:r w:rsidR="00B9566F">
                <w:rPr>
                  <w:rFonts w:eastAsia="Malgun Gothic"/>
                  <w:lang w:eastAsia="ko-KR"/>
                </w:rPr>
                <w:t xml:space="preserve">For PDCP entity with </w:t>
              </w:r>
            </w:ins>
            <w:ins w:id="688" w:author="Ericsson_RAN2#110e" w:date="2020-06-05T10:39:00Z">
              <w:r w:rsidR="00B9566F">
                <w:rPr>
                  <w:rFonts w:eastAsia="Malgun Gothic"/>
                  <w:lang w:eastAsia="ko-KR"/>
                </w:rPr>
                <w:t>more than two associated RLC entities, this field is always present.</w:t>
              </w:r>
            </w:ins>
            <w:ins w:id="689" w:author="Ericsson_RAN2#110e" w:date="2020-06-05T10:40:00Z">
              <w:r w:rsidR="00B9566F">
                <w:rPr>
                  <w:rFonts w:eastAsia="Malgun Gothic"/>
                  <w:lang w:eastAsia="ko-KR"/>
                </w:rPr>
                <w:t xml:space="preserve"> I</w:t>
              </w:r>
            </w:ins>
            <w:del w:id="690"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proofErr w:type="spellStart"/>
            <w:r w:rsidR="00A06B34" w:rsidRPr="00F537EB">
              <w:rPr>
                <w:rFonts w:eastAsia="Malgun Gothic"/>
                <w:i/>
                <w:lang w:eastAsia="ko-KR"/>
              </w:rPr>
              <w:t>moreThanTwoRLC</w:t>
            </w:r>
            <w:proofErr w:type="spellEnd"/>
            <w:ins w:id="691"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692" w:author="Ericsson_RAN2#110e" w:date="2020-06-05T10:40:00Z">
              <w:r w:rsidR="000D19E9">
                <w:rPr>
                  <w:rFonts w:eastAsia="Malgun Gothic"/>
                  <w:lang w:eastAsia="ko-KR"/>
                </w:rPr>
                <w:t xml:space="preserve">, the value of this field is </w:t>
              </w:r>
            </w:ins>
            <w:proofErr w:type="gramStart"/>
            <w:ins w:id="693" w:author="Ericsson_RAN2#110e" w:date="2020-06-05T10:41:00Z">
              <w:r w:rsidR="00CC71B5">
                <w:rPr>
                  <w:rFonts w:eastAsia="Malgun Gothic"/>
                  <w:lang w:eastAsia="ko-KR"/>
                </w:rPr>
                <w:t>ignored</w:t>
              </w:r>
            </w:ins>
            <w:proofErr w:type="gramEnd"/>
            <w:ins w:id="694"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695" w:author="Ericsson_RAN2#110e" w:date="2020-06-05T10:41:00Z">
              <w:r w:rsidR="000D19E9">
                <w:rPr>
                  <w:rFonts w:eastAsia="Malgun Gothic"/>
                  <w:i/>
                  <w:iCs/>
                  <w:lang w:eastAsia="ko-KR"/>
                </w:rPr>
                <w:t>tionState</w:t>
              </w:r>
            </w:ins>
            <w:r w:rsidR="00A06B34" w:rsidRPr="00F537EB">
              <w:rPr>
                <w:rFonts w:eastAsia="Malgun Gothic"/>
                <w:lang w:eastAsia="ko-KR"/>
              </w:rPr>
              <w:t>.</w:t>
            </w:r>
            <w:ins w:id="696" w:author="Ericsson_RAN2#110e" w:date="2020-06-05T10:47:00Z">
              <w:r w:rsidR="00A929C9">
                <w:rPr>
                  <w:rFonts w:eastAsia="Malgun Gothic"/>
                  <w:lang w:eastAsia="ko-KR"/>
                </w:rPr>
                <w:t xml:space="preserve"> </w:t>
              </w:r>
            </w:ins>
            <w:ins w:id="697" w:author="Ericsson_RAN2#110e" w:date="2020-06-05T10:53:00Z">
              <w:r w:rsidR="00D456AB">
                <w:rPr>
                  <w:rFonts w:eastAsia="Malgun Gothic"/>
                  <w:lang w:eastAsia="ko-KR"/>
                </w:rPr>
                <w:t>For</w:t>
              </w:r>
            </w:ins>
            <w:ins w:id="698" w:author="Ericsson_RAN2#110e" w:date="2020-06-05T10:51:00Z">
              <w:r w:rsidR="003372DB">
                <w:rPr>
                  <w:rFonts w:eastAsia="Malgun Gothic"/>
                  <w:lang w:eastAsia="ko-KR"/>
                </w:rPr>
                <w:t xml:space="preserve"> </w:t>
              </w:r>
            </w:ins>
            <w:ins w:id="699" w:author="Ericsson_RAN2#110e" w:date="2020-06-05T10:48:00Z">
              <w:r w:rsidR="00A929C9">
                <w:rPr>
                  <w:rFonts w:eastAsia="Malgun Gothic"/>
                  <w:lang w:eastAsia="ko-KR"/>
                </w:rPr>
                <w:t xml:space="preserve">PDCP </w:t>
              </w:r>
            </w:ins>
            <w:ins w:id="700" w:author="Ericsson_RAN2#110e" w:date="2020-06-05T10:51:00Z">
              <w:r w:rsidR="00AC1648">
                <w:rPr>
                  <w:rFonts w:eastAsia="Malgun Gothic"/>
                  <w:lang w:eastAsia="ko-KR"/>
                </w:rPr>
                <w:t xml:space="preserve">entity </w:t>
              </w:r>
            </w:ins>
            <w:ins w:id="701" w:author="Ericsson_RAN2#110e" w:date="2020-06-05T10:53:00Z">
              <w:r w:rsidR="00561777">
                <w:rPr>
                  <w:rFonts w:eastAsia="Malgun Gothic"/>
                  <w:lang w:eastAsia="ko-KR"/>
                </w:rPr>
                <w:t xml:space="preserve">with </w:t>
              </w:r>
            </w:ins>
            <w:ins w:id="702" w:author="Ericsson_RAN2#110e" w:date="2020-06-05T10:49:00Z">
              <w:r w:rsidR="00A929C9">
                <w:rPr>
                  <w:rFonts w:eastAsia="Malgun Gothic"/>
                  <w:lang w:eastAsia="ko-KR"/>
                </w:rPr>
                <w:t xml:space="preserve">more than two </w:t>
              </w:r>
            </w:ins>
            <w:ins w:id="703" w:author="Ericsson_RAN2#110e" w:date="2020-06-05T10:54:00Z">
              <w:r w:rsidR="00561777">
                <w:rPr>
                  <w:rFonts w:eastAsia="Malgun Gothic"/>
                  <w:lang w:eastAsia="ko-KR"/>
                </w:rPr>
                <w:t xml:space="preserve">associated </w:t>
              </w:r>
            </w:ins>
            <w:ins w:id="704" w:author="Ericsson_RAN2#110e" w:date="2020-06-05T10:49:00Z">
              <w:r w:rsidR="00A929C9">
                <w:rPr>
                  <w:rFonts w:eastAsia="Malgun Gothic"/>
                  <w:lang w:eastAsia="ko-KR"/>
                </w:rPr>
                <w:t>RLC entities</w:t>
              </w:r>
            </w:ins>
            <w:ins w:id="705"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706"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707"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708" w:name="_Hlk39046738"/>
            <w:del w:id="709"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708"/>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710"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711" w:author="Ericsson_RAN2#110e" w:date="2020-05-26T12:33:00Z"/>
        </w:trPr>
        <w:tc>
          <w:tcPr>
            <w:tcW w:w="14173" w:type="dxa"/>
          </w:tcPr>
          <w:p w14:paraId="615DB74A" w14:textId="3ABBB86A" w:rsidR="00863A7D" w:rsidRPr="00863A7D" w:rsidRDefault="00863A7D" w:rsidP="00863A7D">
            <w:pPr>
              <w:pStyle w:val="TAH"/>
              <w:rPr>
                <w:ins w:id="712" w:author="Ericsson_RAN2#110e" w:date="2020-05-26T12:33:00Z"/>
              </w:rPr>
            </w:pPr>
            <w:proofErr w:type="spellStart"/>
            <w:ins w:id="713" w:author="Ericsson_RAN2#110e" w:date="2020-05-26T12:33:00Z">
              <w:r>
                <w:rPr>
                  <w:i/>
                </w:rPr>
                <w:lastRenderedPageBreak/>
                <w:t>EthernetHeaderCompression</w:t>
              </w:r>
              <w:proofErr w:type="spellEnd"/>
              <w:r>
                <w:rPr>
                  <w:i/>
                </w:rPr>
                <w:t xml:space="preserve"> field descriptions</w:t>
              </w:r>
            </w:ins>
          </w:p>
        </w:tc>
      </w:tr>
      <w:tr w:rsidR="00863A7D" w14:paraId="2898E21F" w14:textId="77777777" w:rsidTr="00125DFD">
        <w:trPr>
          <w:ins w:id="714" w:author="Ericsson_RAN2#110e" w:date="2020-05-26T12:33:00Z"/>
        </w:trPr>
        <w:tc>
          <w:tcPr>
            <w:tcW w:w="14173" w:type="dxa"/>
          </w:tcPr>
          <w:p w14:paraId="26AC7B2A" w14:textId="67AFA05B" w:rsidR="00A55774" w:rsidRDefault="00125DFD" w:rsidP="00A55774">
            <w:pPr>
              <w:pStyle w:val="TAL"/>
              <w:rPr>
                <w:ins w:id="715" w:author="Ericsson_RAN2#110e" w:date="2020-05-26T12:41:00Z"/>
                <w:b/>
                <w:i/>
                <w:lang w:eastAsia="en-GB"/>
              </w:rPr>
            </w:pPr>
            <w:proofErr w:type="spellStart"/>
            <w:ins w:id="716"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762232" w:rsidRDefault="00D12C83" w:rsidP="00863A7D">
            <w:pPr>
              <w:pStyle w:val="TAL"/>
              <w:rPr>
                <w:ins w:id="717" w:author="Ericsson_RAN2#110e" w:date="2020-05-26T12:33:00Z"/>
                <w:b/>
                <w:i/>
                <w:lang w:eastAsia="en-GB"/>
              </w:rPr>
            </w:pPr>
            <w:ins w:id="718" w:author="Ericsson_RAN2#110e" w:date="2020-05-26T12:42:00Z">
              <w:r>
                <w:rPr>
                  <w:rFonts w:cs="Arial"/>
                </w:rPr>
                <w:t>I</w:t>
              </w:r>
            </w:ins>
            <w:ins w:id="719" w:author="Ericsson_RAN2#110e" w:date="2020-05-26T12:41:00Z">
              <w:r w:rsidR="00125DFD" w:rsidRPr="00F537EB">
                <w:rPr>
                  <w:rFonts w:cs="Arial"/>
                </w:rPr>
                <w:t>ndicate</w:t>
              </w:r>
            </w:ins>
            <w:ins w:id="720" w:author="Ericsson_RAN2#110e" w:date="2020-05-26T12:42:00Z">
              <w:r w:rsidR="002271EC">
                <w:rPr>
                  <w:rFonts w:cs="Arial"/>
                </w:rPr>
                <w:t>s</w:t>
              </w:r>
            </w:ins>
            <w:ins w:id="721" w:author="Ericsson_RAN2#110e" w:date="2020-05-26T12:41:00Z">
              <w:r w:rsidR="00125DFD" w:rsidRPr="00F537EB">
                <w:rPr>
                  <w:rFonts w:cs="Arial"/>
                </w:rPr>
                <w:t xml:space="preserve"> whether the PDCP entity continues or resets the </w:t>
              </w:r>
            </w:ins>
            <w:ins w:id="722" w:author="Ericsson_RAN2#110e" w:date="2020-05-26T12:42:00Z">
              <w:r w:rsidR="00125DFD">
                <w:rPr>
                  <w:rFonts w:cs="Arial"/>
                </w:rPr>
                <w:t xml:space="preserve">downlink </w:t>
              </w:r>
            </w:ins>
            <w:ins w:id="723" w:author="Ericsson_RAN2#110e" w:date="2020-05-26T12:41:00Z">
              <w:r w:rsidR="00125DFD" w:rsidRPr="00F537EB">
                <w:rPr>
                  <w:rFonts w:cs="Arial"/>
                </w:rPr>
                <w:t>EHC header compression protocol during PDCP re-establishment, as specified in TS 38.323 [5].</w:t>
              </w:r>
            </w:ins>
            <w:ins w:id="724"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725" w:author="Ericsson_RAN2#110e" w:date="2020-05-26T12:43:00Z"/>
        </w:trPr>
        <w:tc>
          <w:tcPr>
            <w:tcW w:w="14173" w:type="dxa"/>
          </w:tcPr>
          <w:p w14:paraId="739FC743" w14:textId="66AE507F" w:rsidR="00552B05" w:rsidRDefault="00552B05" w:rsidP="00552B05">
            <w:pPr>
              <w:pStyle w:val="TAL"/>
              <w:rPr>
                <w:ins w:id="726" w:author="Ericsson_RAN2#110e" w:date="2020-05-26T12:43:00Z"/>
                <w:b/>
                <w:i/>
                <w:lang w:eastAsia="en-GB"/>
              </w:rPr>
            </w:pPr>
            <w:proofErr w:type="spellStart"/>
            <w:ins w:id="727"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728" w:author="Ericsson_RAN2#110e" w:date="2020-05-26T12:43:00Z"/>
                <w:b/>
                <w:i/>
                <w:lang w:eastAsia="en-GB"/>
              </w:rPr>
            </w:pPr>
            <w:ins w:id="729"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730" w:author="Ericsson_RAN2#110e" w:date="2020-05-26T12:40:00Z"/>
        </w:trPr>
        <w:tc>
          <w:tcPr>
            <w:tcW w:w="14173" w:type="dxa"/>
          </w:tcPr>
          <w:p w14:paraId="0197412B" w14:textId="53904C90" w:rsidR="00125DFD" w:rsidRPr="00F537EB" w:rsidRDefault="00125DFD" w:rsidP="00762232">
            <w:pPr>
              <w:pStyle w:val="TAL"/>
              <w:tabs>
                <w:tab w:val="left" w:pos="11100"/>
              </w:tabs>
              <w:rPr>
                <w:ins w:id="731" w:author="Ericsson_RAN2#110e" w:date="2020-05-26T12:40:00Z"/>
                <w:b/>
                <w:i/>
                <w:lang w:eastAsia="en-GB"/>
              </w:rPr>
            </w:pPr>
            <w:proofErr w:type="spellStart"/>
            <w:ins w:id="732"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466759F" w:rsidR="00125DFD" w:rsidRPr="00762232" w:rsidRDefault="00125DFD" w:rsidP="00515602">
            <w:pPr>
              <w:pStyle w:val="TAL"/>
              <w:rPr>
                <w:ins w:id="733" w:author="Ericsson_RAN2#110e" w:date="2020-05-26T12:40:00Z"/>
                <w:b/>
                <w:i/>
                <w:lang w:val="sv-SE"/>
              </w:rPr>
            </w:pPr>
            <w:ins w:id="734"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735" w:author="Ericsson_RAN2#110e" w:date="2020-06-05T11:47:00Z">
              <w:r w:rsidR="00762232">
                <w:rPr>
                  <w:bCs/>
                  <w:iCs/>
                  <w:lang w:eastAsia="en-GB"/>
                </w:rPr>
                <w:t xml:space="preserve"> </w:t>
              </w:r>
            </w:ins>
            <w:ins w:id="736" w:author="Ericsson_RAN2#110e" w:date="2020-06-05T11:48:00Z">
              <w:r w:rsidR="00762232">
                <w:rPr>
                  <w:bCs/>
                  <w:iCs/>
                  <w:lang w:eastAsia="en-GB"/>
                </w:rPr>
                <w:t xml:space="preserve">Once </w:t>
              </w:r>
            </w:ins>
            <w:ins w:id="737" w:author="Ericsson_RAN2#110e" w:date="2020-06-05T11:55:00Z">
              <w:r w:rsidR="00FC5B02">
                <w:rPr>
                  <w:bCs/>
                  <w:iCs/>
                  <w:lang w:eastAsia="en-GB"/>
                </w:rPr>
                <w:t xml:space="preserve">the field </w:t>
              </w:r>
            </w:ins>
            <w:ins w:id="738"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739" w:author="Ericsson_RAN2#110e" w:date="2020-06-05T11:48:00Z">
              <w:r w:rsidR="00762232">
                <w:rPr>
                  <w:bCs/>
                  <w:iCs/>
                  <w:lang w:eastAsia="en-GB"/>
                </w:rPr>
                <w:t>for a DRB, t</w:t>
              </w:r>
            </w:ins>
            <w:ins w:id="740" w:author="Ericsson_RAN2#110e" w:date="2020-06-05T11:47:00Z">
              <w:r w:rsidR="00762232">
                <w:rPr>
                  <w:bCs/>
                  <w:iCs/>
                  <w:lang w:eastAsia="en-GB"/>
                </w:rPr>
                <w:t xml:space="preserve">he value of </w:t>
              </w:r>
            </w:ins>
            <w:ins w:id="741" w:author="Ericsson_RAN2#110e" w:date="2020-06-05T11:58:00Z">
              <w:r w:rsidR="00B10B3D">
                <w:rPr>
                  <w:bCs/>
                  <w:iCs/>
                  <w:lang w:eastAsia="en-GB"/>
                </w:rPr>
                <w:t xml:space="preserve">the </w:t>
              </w:r>
            </w:ins>
            <w:ins w:id="742" w:author="Ericsson_RAN2#110e" w:date="2020-06-05T11:48:00Z">
              <w:r w:rsidR="00762232">
                <w:rPr>
                  <w:bCs/>
                  <w:iCs/>
                  <w:lang w:eastAsia="en-GB"/>
                </w:rPr>
                <w:t xml:space="preserve">field </w:t>
              </w:r>
            </w:ins>
            <w:proofErr w:type="spellStart"/>
            <w:ins w:id="743" w:author="Ericsson_RAN2#110e" w:date="2020-06-05T11:58:00Z">
              <w:r w:rsidR="00B10B3D">
                <w:rPr>
                  <w:bCs/>
                  <w:i/>
                  <w:lang w:eastAsia="en-GB"/>
                </w:rPr>
                <w:t>ehc</w:t>
              </w:r>
              <w:proofErr w:type="spellEnd"/>
              <w:r w:rsidR="00B10B3D">
                <w:rPr>
                  <w:bCs/>
                  <w:i/>
                  <w:lang w:eastAsia="en-GB"/>
                </w:rPr>
                <w:t xml:space="preserve">-CID-Length </w:t>
              </w:r>
            </w:ins>
            <w:ins w:id="744" w:author="Ericsson_RAN2#110e" w:date="2020-06-05T11:57:00Z">
              <w:r w:rsidR="008457AF">
                <w:rPr>
                  <w:bCs/>
                  <w:iCs/>
                  <w:lang w:eastAsia="en-GB"/>
                </w:rPr>
                <w:t xml:space="preserve">for this DRB </w:t>
              </w:r>
            </w:ins>
            <w:ins w:id="745" w:author="Ericsson_RAN2#110e" w:date="2020-06-05T11:56:00Z">
              <w:r w:rsidR="00F73903">
                <w:rPr>
                  <w:bCs/>
                  <w:iCs/>
                  <w:lang w:eastAsia="en-GB"/>
                </w:rPr>
                <w:t xml:space="preserve">is not </w:t>
              </w:r>
            </w:ins>
            <w:ins w:id="746" w:author="Ericsson_RAN2#110e" w:date="2020-06-05T11:48:00Z">
              <w:r w:rsidR="00762232">
                <w:rPr>
                  <w:bCs/>
                  <w:iCs/>
                  <w:lang w:eastAsia="en-GB"/>
                </w:rPr>
                <w:t>reconfigured to a different</w:t>
              </w:r>
            </w:ins>
            <w:ins w:id="747" w:author="Ericsson_RAN2#110e" w:date="2020-06-05T11:57:00Z">
              <w:r w:rsidR="007F3242">
                <w:rPr>
                  <w:bCs/>
                  <w:iCs/>
                  <w:lang w:eastAsia="en-GB"/>
                </w:rPr>
                <w:t xml:space="preserve"> </w:t>
              </w:r>
            </w:ins>
            <w:ins w:id="748" w:author="Ericsson_RAN2#110e" w:date="2020-06-05T11:58:00Z">
              <w:r w:rsidR="00B10B3D">
                <w:rPr>
                  <w:bCs/>
                  <w:iCs/>
                  <w:lang w:eastAsia="en-GB"/>
                </w:rPr>
                <w:t>value</w:t>
              </w:r>
            </w:ins>
            <w:ins w:id="749" w:author="Ericsson_RAN2#110e" w:date="2020-06-05T11:48:00Z">
              <w:r w:rsidR="00762232">
                <w:rPr>
                  <w:bCs/>
                  <w:iCs/>
                  <w:lang w:eastAsia="en-GB"/>
                </w:rPr>
                <w:t>.</w:t>
              </w:r>
            </w:ins>
          </w:p>
        </w:tc>
      </w:tr>
      <w:tr w:rsidR="00591333" w:rsidRPr="0002577C" w14:paraId="30193CF1" w14:textId="77777777" w:rsidTr="00125DFD">
        <w:trPr>
          <w:ins w:id="750" w:author="Ericsson_RAN2#110e" w:date="2020-05-26T12:45:00Z"/>
        </w:trPr>
        <w:tc>
          <w:tcPr>
            <w:tcW w:w="14173" w:type="dxa"/>
          </w:tcPr>
          <w:p w14:paraId="6EF9DA03" w14:textId="500242F4" w:rsidR="00591333" w:rsidRPr="00F537EB" w:rsidRDefault="00591333" w:rsidP="00591333">
            <w:pPr>
              <w:pStyle w:val="TAL"/>
              <w:tabs>
                <w:tab w:val="left" w:pos="11100"/>
              </w:tabs>
              <w:rPr>
                <w:ins w:id="751" w:author="Ericsson_RAN2#110e" w:date="2020-05-26T12:45:00Z"/>
                <w:b/>
                <w:i/>
                <w:lang w:eastAsia="en-GB"/>
              </w:rPr>
            </w:pPr>
            <w:proofErr w:type="spellStart"/>
            <w:ins w:id="752"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C5B02" w:rsidRDefault="00591333" w:rsidP="00591333">
            <w:pPr>
              <w:pStyle w:val="TAL"/>
              <w:tabs>
                <w:tab w:val="left" w:pos="11100"/>
              </w:tabs>
              <w:rPr>
                <w:ins w:id="753" w:author="Ericsson_RAN2#110e" w:date="2020-05-26T12:45:00Z"/>
                <w:rFonts w:eastAsia="DengXian"/>
                <w:b/>
                <w:i/>
                <w:lang w:val="sv-SE" w:eastAsia="zh-CN"/>
              </w:rPr>
            </w:pPr>
            <w:ins w:id="754" w:author="Ericsson_RAN2#110e" w:date="2020-05-26T12:45:00Z">
              <w:r w:rsidRPr="00F537EB">
                <w:rPr>
                  <w:bCs/>
                  <w:iCs/>
                  <w:lang w:eastAsia="en-GB"/>
                </w:rPr>
                <w:t>Indicates the</w:t>
              </w:r>
              <w:r>
                <w:rPr>
                  <w:bCs/>
                  <w:iCs/>
                  <w:lang w:eastAsia="en-GB"/>
                </w:rPr>
                <w:t xml:space="preserve"> </w:t>
              </w:r>
            </w:ins>
            <w:ins w:id="755" w:author="Ericsson_RAN2#110e" w:date="2020-05-26T12:46:00Z">
              <w:r>
                <w:rPr>
                  <w:bCs/>
                  <w:iCs/>
                  <w:lang w:eastAsia="en-GB"/>
                </w:rPr>
                <w:t>configurations that apply for both downlink and uplink.</w:t>
              </w:r>
            </w:ins>
          </w:p>
        </w:tc>
      </w:tr>
      <w:tr w:rsidR="00A03643" w:rsidRPr="0002577C" w14:paraId="42C982E5" w14:textId="77777777" w:rsidTr="00125DFD">
        <w:trPr>
          <w:ins w:id="756" w:author="Ericsson_RAN2#110e" w:date="2020-05-26T12:46:00Z"/>
        </w:trPr>
        <w:tc>
          <w:tcPr>
            <w:tcW w:w="14173" w:type="dxa"/>
          </w:tcPr>
          <w:p w14:paraId="3DA7601C" w14:textId="77777777" w:rsidR="00A03643" w:rsidRDefault="00A03643" w:rsidP="00591333">
            <w:pPr>
              <w:pStyle w:val="TAL"/>
              <w:tabs>
                <w:tab w:val="left" w:pos="11100"/>
              </w:tabs>
              <w:rPr>
                <w:ins w:id="757" w:author="Ericsson_RAN2#110e" w:date="2020-05-26T12:46:00Z"/>
                <w:b/>
                <w:i/>
                <w:lang w:eastAsia="en-GB"/>
              </w:rPr>
            </w:pPr>
            <w:proofErr w:type="spellStart"/>
            <w:ins w:id="758"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759" w:author="Ericsson_RAN2#110e" w:date="2020-05-26T12:46:00Z"/>
                <w:b/>
                <w:i/>
                <w:lang w:eastAsia="en-GB"/>
              </w:rPr>
            </w:pPr>
            <w:ins w:id="760" w:author="Ericsson_RAN2#110e" w:date="2020-05-26T12:46:00Z">
              <w:r w:rsidRPr="00F537EB">
                <w:rPr>
                  <w:bCs/>
                  <w:iCs/>
                  <w:lang w:eastAsia="en-GB"/>
                </w:rPr>
                <w:t>Indicates the</w:t>
              </w:r>
              <w:r>
                <w:rPr>
                  <w:bCs/>
                  <w:iCs/>
                  <w:lang w:eastAsia="en-GB"/>
                </w:rPr>
                <w:t xml:space="preserve"> configurations that apply for </w:t>
              </w:r>
            </w:ins>
            <w:ins w:id="761" w:author="Ericsson_RAN2#110e" w:date="2020-05-26T12:48:00Z">
              <w:r w:rsidR="005B4B77">
                <w:rPr>
                  <w:bCs/>
                  <w:iCs/>
                  <w:lang w:eastAsia="en-GB"/>
                </w:rPr>
                <w:t xml:space="preserve">only </w:t>
              </w:r>
            </w:ins>
            <w:ins w:id="762" w:author="Ericsson_RAN2#110e" w:date="2020-05-26T12:46:00Z">
              <w:r>
                <w:rPr>
                  <w:bCs/>
                  <w:iCs/>
                  <w:lang w:eastAsia="en-GB"/>
                </w:rPr>
                <w:t>downlink.</w:t>
              </w:r>
            </w:ins>
            <w:ins w:id="763"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764" w:author="Ericsson_RAN2#110e" w:date="2020-05-26T12:47:00Z"/>
        </w:trPr>
        <w:tc>
          <w:tcPr>
            <w:tcW w:w="14173" w:type="dxa"/>
          </w:tcPr>
          <w:p w14:paraId="73FDF23B" w14:textId="77777777" w:rsidR="007F57FD" w:rsidRDefault="007F57FD" w:rsidP="00591333">
            <w:pPr>
              <w:pStyle w:val="TAL"/>
              <w:tabs>
                <w:tab w:val="left" w:pos="11100"/>
              </w:tabs>
              <w:rPr>
                <w:ins w:id="765" w:author="Ericsson_RAN2#110e" w:date="2020-05-26T12:47:00Z"/>
                <w:b/>
                <w:i/>
                <w:lang w:eastAsia="en-GB"/>
              </w:rPr>
            </w:pPr>
            <w:proofErr w:type="spellStart"/>
            <w:ins w:id="766"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767" w:author="Ericsson_RAN2#110e" w:date="2020-05-26T12:47:00Z"/>
                <w:b/>
                <w:i/>
                <w:lang w:eastAsia="en-GB"/>
              </w:rPr>
            </w:pPr>
            <w:ins w:id="768" w:author="Ericsson_RAN2#110e" w:date="2020-05-26T12:47:00Z">
              <w:r w:rsidRPr="00F537EB">
                <w:rPr>
                  <w:bCs/>
                  <w:iCs/>
                  <w:lang w:eastAsia="en-GB"/>
                </w:rPr>
                <w:t>Indicates the</w:t>
              </w:r>
              <w:r>
                <w:rPr>
                  <w:bCs/>
                  <w:iCs/>
                  <w:lang w:eastAsia="en-GB"/>
                </w:rPr>
                <w:t xml:space="preserve"> configurations that apply for</w:t>
              </w:r>
            </w:ins>
            <w:ins w:id="769"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770"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771" w:author="Ericsson_RAN2#110e" w:date="2020-05-26T12:48:00Z">
              <w:r w:rsidR="00CC0BA3">
                <w:rPr>
                  <w:bCs/>
                  <w:iCs/>
                  <w:lang w:eastAsia="en-GB"/>
                </w:rPr>
                <w:t>uplnik</w:t>
              </w:r>
            </w:ins>
            <w:proofErr w:type="spellEnd"/>
            <w:ins w:id="772" w:author="Ericsson_RAN2#110e" w:date="2020-05-26T12:47:00Z">
              <w:r w:rsidRPr="00F537EB">
                <w:rPr>
                  <w:bCs/>
                  <w:iCs/>
                  <w:lang w:eastAsia="en-GB"/>
                </w:rPr>
                <w:t>. Otherwise, it is not configured for</w:t>
              </w:r>
            </w:ins>
            <w:ins w:id="773" w:author="Ericsson_RAN2#110e" w:date="2020-05-26T12:48:00Z">
              <w:r w:rsidR="001378EB">
                <w:rPr>
                  <w:bCs/>
                  <w:iCs/>
                  <w:lang w:eastAsia="en-GB"/>
                </w:rPr>
                <w:t xml:space="preserve"> up</w:t>
              </w:r>
              <w:r w:rsidR="002048EE">
                <w:rPr>
                  <w:bCs/>
                  <w:iCs/>
                  <w:lang w:eastAsia="en-GB"/>
                </w:rPr>
                <w:t>link</w:t>
              </w:r>
            </w:ins>
            <w:ins w:id="774" w:author="Ericsson_RAN2#110e" w:date="2020-05-26T12:47:00Z">
              <w:r w:rsidRPr="00F537EB">
                <w:rPr>
                  <w:bCs/>
                  <w:iCs/>
                  <w:lang w:eastAsia="en-GB"/>
                </w:rPr>
                <w:t>.</w:t>
              </w:r>
            </w:ins>
          </w:p>
        </w:tc>
      </w:tr>
      <w:tr w:rsidR="008124A7" w:rsidRPr="0002577C" w14:paraId="6BE5F908" w14:textId="77777777" w:rsidTr="00125DFD">
        <w:trPr>
          <w:ins w:id="775" w:author="Ericsson_RAN2#110e" w:date="2020-06-10T10:16:00Z"/>
        </w:trPr>
        <w:tc>
          <w:tcPr>
            <w:tcW w:w="14173" w:type="dxa"/>
          </w:tcPr>
          <w:p w14:paraId="3DA4AAE0" w14:textId="1BC0491D" w:rsidR="008124A7" w:rsidRDefault="008124A7" w:rsidP="008124A7">
            <w:pPr>
              <w:pStyle w:val="TAL"/>
              <w:tabs>
                <w:tab w:val="left" w:pos="11100"/>
              </w:tabs>
              <w:rPr>
                <w:ins w:id="776" w:author="Ericsson_RAN2#110e" w:date="2020-06-10T10:16:00Z"/>
                <w:b/>
                <w:i/>
                <w:lang w:eastAsia="en-GB"/>
              </w:rPr>
            </w:pPr>
            <w:proofErr w:type="spellStart"/>
            <w:ins w:id="777" w:author="Ericsson_RAN2#110e" w:date="2020-06-10T10:16:00Z">
              <w:r>
                <w:rPr>
                  <w:b/>
                  <w:i/>
                  <w:lang w:eastAsia="en-GB"/>
                </w:rPr>
                <w:t>maxCID</w:t>
              </w:r>
              <w:proofErr w:type="spellEnd"/>
              <w:r>
                <w:rPr>
                  <w:b/>
                  <w:i/>
                  <w:lang w:eastAsia="en-GB"/>
                </w:rPr>
                <w:t>-</w:t>
              </w:r>
              <w:r>
                <w:rPr>
                  <w:b/>
                  <w:i/>
                  <w:lang w:eastAsia="en-GB"/>
                </w:rPr>
                <w:t>EHC-UL</w:t>
              </w:r>
            </w:ins>
          </w:p>
          <w:p w14:paraId="1DDABF34" w14:textId="50F56681" w:rsidR="008124A7" w:rsidRDefault="008124A7" w:rsidP="008124A7">
            <w:pPr>
              <w:pStyle w:val="TAL"/>
              <w:tabs>
                <w:tab w:val="left" w:pos="11100"/>
              </w:tabs>
              <w:rPr>
                <w:ins w:id="778" w:author="Ericsson_RAN2#110e" w:date="2020-06-10T10:16:00Z"/>
                <w:b/>
                <w:i/>
                <w:lang w:eastAsia="en-GB"/>
              </w:rPr>
            </w:pPr>
            <w:ins w:id="779" w:author="Ericsson_RAN2#110e" w:date="2020-06-10T10:16:00Z">
              <w:r w:rsidRPr="00F537EB">
                <w:rPr>
                  <w:bCs/>
                  <w:iCs/>
                  <w:lang w:eastAsia="en-GB"/>
                </w:rPr>
                <w:t>Indicates the</w:t>
              </w:r>
              <w:r>
                <w:rPr>
                  <w:bCs/>
                  <w:iCs/>
                  <w:lang w:eastAsia="en-GB"/>
                </w:rPr>
                <w:t xml:space="preserve"> </w:t>
              </w:r>
            </w:ins>
            <w:ins w:id="780" w:author="Ericsson_RAN2#110e" w:date="2020-06-10T10:17:00Z">
              <w:r>
                <w:rPr>
                  <w:bCs/>
                  <w:iCs/>
                  <w:lang w:eastAsia="en-GB"/>
                </w:rPr>
                <w:t xml:space="preserve">value of the MAX_CID_EHC_UL parameter as specified in TS 38.323 [5]. The total value </w:t>
              </w:r>
            </w:ins>
            <w:ins w:id="781" w:author="Ericsson_RAN2#110e" w:date="2020-06-10T10:18:00Z">
              <w:r w:rsidR="0019524A">
                <w:rPr>
                  <w:bCs/>
                  <w:iCs/>
                  <w:lang w:eastAsia="en-GB"/>
                </w:rPr>
                <w:t xml:space="preserve">of MAX_CID_EHC_UL across all bearers </w:t>
              </w:r>
            </w:ins>
            <w:ins w:id="782" w:author="Ericsson_RAN2#110e" w:date="2020-06-10T10:20:00Z">
              <w:r w:rsidR="00462C4F">
                <w:rPr>
                  <w:bCs/>
                  <w:iCs/>
                  <w:lang w:eastAsia="en-GB"/>
                </w:rPr>
                <w:t xml:space="preserve">for the UE </w:t>
              </w:r>
            </w:ins>
            <w:ins w:id="783" w:author="Ericsson_RAN2#110e" w:date="2020-06-10T10:18:00Z">
              <w:r w:rsidR="0019524A">
                <w:rPr>
                  <w:bCs/>
                  <w:iCs/>
                  <w:lang w:eastAsia="en-GB"/>
                </w:rPr>
                <w:t xml:space="preserve">should be less than or equal to the value of </w:t>
              </w:r>
              <w:proofErr w:type="spellStart"/>
              <w:r w:rsidR="0019524A">
                <w:rPr>
                  <w:bCs/>
                  <w:i/>
                  <w:lang w:eastAsia="en-GB"/>
                </w:rPr>
                <w:t>maxNumberEHC</w:t>
              </w:r>
              <w:proofErr w:type="spellEnd"/>
              <w:r w:rsidR="0019524A">
                <w:rPr>
                  <w:bCs/>
                  <w:i/>
                  <w:lang w:eastAsia="en-GB"/>
                </w:rPr>
                <w:t xml:space="preserve">-Contexts </w:t>
              </w:r>
              <w:r w:rsidR="0019524A">
                <w:rPr>
                  <w:bCs/>
                  <w:iCs/>
                  <w:lang w:eastAsia="en-GB"/>
                </w:rPr>
                <w:t>p</w:t>
              </w:r>
            </w:ins>
            <w:ins w:id="784" w:author="Ericsson_RAN2#110e" w:date="2020-06-10T10:19:00Z">
              <w:r w:rsidR="0019524A">
                <w:rPr>
                  <w:bCs/>
                  <w:iCs/>
                  <w:lang w:eastAsia="en-GB"/>
                </w:rPr>
                <w:t>arameter as indicated by the UE.</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785" w:author="Ericsson" w:date="2020-05-06T15:20:00Z">
              <w:r w:rsidR="00FE2341">
                <w:rPr>
                  <w:i/>
                  <w:lang w:eastAsia="zh-CN"/>
                </w:rPr>
                <w:t>2</w:t>
              </w:r>
            </w:ins>
            <w:del w:id="786"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ins w:id="787"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proofErr w:type="spellStart"/>
            <w:r w:rsidRPr="00F537EB">
              <w:rPr>
                <w:i/>
              </w:rPr>
              <w:t>MoreThanTwoRLC</w:t>
            </w:r>
            <w:proofErr w:type="spellEnd"/>
            <w:ins w:id="788"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789" w:author="Ericsson" w:date="2020-05-06T13:39:00Z"/>
              </w:rPr>
            </w:pPr>
            <w:ins w:id="790" w:author="Ericsson" w:date="2020-05-06T13:25:00Z">
              <w:r>
                <w:t xml:space="preserve">For SRBs, this field is absent. </w:t>
              </w:r>
            </w:ins>
          </w:p>
          <w:p w14:paraId="66A06958" w14:textId="25700C8D" w:rsidR="00A06B34" w:rsidRPr="00F537EB" w:rsidDel="00102159" w:rsidRDefault="004A5B83">
            <w:pPr>
              <w:pStyle w:val="TAL"/>
              <w:rPr>
                <w:del w:id="791" w:author="Ericsson" w:date="2020-05-06T13:39:00Z"/>
              </w:rPr>
            </w:pPr>
            <w:ins w:id="792" w:author="Ericsson" w:date="2020-05-06T13:25:00Z">
              <w:r>
                <w:t>For DRBs, t</w:t>
              </w:r>
            </w:ins>
            <w:del w:id="793"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0B5A8AF0" w:rsidR="00A06B34" w:rsidRPr="00F537EB" w:rsidRDefault="00A06B34" w:rsidP="00102159">
            <w:pPr>
              <w:pStyle w:val="TAL"/>
            </w:pPr>
            <w:r w:rsidRPr="00F537EB">
              <w:t>Upon</w:t>
            </w:r>
            <w:proofErr w:type="spellEnd"/>
            <w:r w:rsidRPr="00F537EB">
              <w:t xml:space="preserve"> RRC reconfiguration when </w:t>
            </w:r>
            <w:del w:id="794" w:author="Ericsson_RAN2#110e" w:date="2020-06-05T08:24:00Z">
              <w:r w:rsidRPr="00F537EB" w:rsidDel="0053133F">
                <w:delText>none of the RLC entities is re-established</w:delText>
              </w:r>
            </w:del>
            <w:ins w:id="795"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796"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797" w:name="_Hlk30403201"/>
            <w:r w:rsidRPr="00F537EB">
              <w:rPr>
                <w:lang w:eastAsia="en-GB"/>
              </w:rPr>
              <w:t xml:space="preserve">The field is mandatory present, in case of a split </w:t>
            </w:r>
            <w:del w:id="798" w:author="Ericsson" w:date="2020-05-06T13:06:00Z">
              <w:r w:rsidRPr="00F537EB" w:rsidDel="009561B3">
                <w:rPr>
                  <w:lang w:eastAsia="en-GB"/>
                </w:rPr>
                <w:delText xml:space="preserve">radio </w:delText>
              </w:r>
            </w:del>
            <w:r w:rsidRPr="00F537EB">
              <w:rPr>
                <w:lang w:eastAsia="en-GB"/>
              </w:rPr>
              <w:t>bearer. Otherwise the field is absent.</w:t>
            </w:r>
            <w:bookmarkEnd w:id="797"/>
          </w:p>
        </w:tc>
      </w:tr>
      <w:bookmarkEnd w:id="796"/>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799" w:name="_Toc36757249"/>
      <w:bookmarkStart w:id="800" w:name="_Toc36836790"/>
      <w:bookmarkStart w:id="801" w:name="_Toc36843767"/>
      <w:bookmarkStart w:id="802" w:name="_Toc37068056"/>
      <w:r w:rsidRPr="00F537EB">
        <w:t>–</w:t>
      </w:r>
      <w:r w:rsidRPr="00F537EB">
        <w:tab/>
      </w:r>
      <w:proofErr w:type="spellStart"/>
      <w:r w:rsidRPr="00F537EB">
        <w:rPr>
          <w:i/>
        </w:rPr>
        <w:t>ReferenceTimeInfo</w:t>
      </w:r>
      <w:bookmarkEnd w:id="799"/>
      <w:bookmarkEnd w:id="800"/>
      <w:bookmarkEnd w:id="801"/>
      <w:bookmarkEnd w:id="802"/>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803" w:author="Ericsson" w:date="2020-05-06T15:34:00Z">
        <w:r w:rsidR="001A78E1">
          <w:t>S</w:t>
        </w:r>
      </w:ins>
      <w:del w:id="804"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805" w:author="Ericsson" w:date="2020-05-06T15:34:00Z">
        <w:r w:rsidR="001A78E1">
          <w:t>S</w:t>
        </w:r>
      </w:ins>
      <w:del w:id="806"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807" w:name="_Toc20426049"/>
      <w:bookmarkStart w:id="808" w:name="_Toc29321445"/>
      <w:bookmarkStart w:id="809" w:name="_Toc36757216"/>
      <w:bookmarkStart w:id="810" w:name="_Toc36836757"/>
      <w:bookmarkStart w:id="811" w:name="_Toc36843734"/>
      <w:bookmarkStart w:id="812" w:name="_Toc37068023"/>
      <w:r w:rsidRPr="00F537EB">
        <w:t>–</w:t>
      </w:r>
      <w:r w:rsidRPr="00F537EB">
        <w:tab/>
      </w:r>
      <w:r w:rsidRPr="00F537EB">
        <w:rPr>
          <w:i/>
        </w:rPr>
        <w:t>PUCCH-Config</w:t>
      </w:r>
      <w:bookmarkEnd w:id="807"/>
      <w:bookmarkEnd w:id="808"/>
      <w:bookmarkEnd w:id="809"/>
      <w:bookmarkEnd w:id="810"/>
      <w:bookmarkEnd w:id="811"/>
      <w:bookmarkEnd w:id="81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813" w:author="Ericsson" w:date="2020-04-22T16:04:00Z"/>
        </w:rPr>
      </w:pPr>
      <w:r w:rsidRPr="00F537EB">
        <w:t xml:space="preserve">                                                                                                                  OPTIONAL</w:t>
      </w:r>
      <w:ins w:id="814" w:author="Ericsson" w:date="2020-04-22T16:04:00Z">
        <w:r w:rsidR="00E91C6E">
          <w:t>,</w:t>
        </w:r>
      </w:ins>
      <w:r w:rsidRPr="00F537EB">
        <w:t xml:space="preserve">  -- Need N</w:t>
      </w:r>
    </w:p>
    <w:p w14:paraId="4A1B3A28" w14:textId="1DA68FA8" w:rsidR="00E91C6E" w:rsidRDefault="00E91C6E" w:rsidP="003B6316">
      <w:pPr>
        <w:pStyle w:val="PL"/>
        <w:rPr>
          <w:ins w:id="815" w:author="Ericsson" w:date="2020-05-05T11:14:00Z"/>
        </w:rPr>
      </w:pPr>
      <w:ins w:id="816" w:author="Ericsson" w:date="2020-04-22T16:04:00Z">
        <w:r>
          <w:t xml:space="preserve">    </w:t>
        </w:r>
      </w:ins>
      <w:ins w:id="817" w:author="Ericsson" w:date="2020-04-29T08:51:00Z">
        <w:r w:rsidR="004357B4">
          <w:t>sps-PUCCH-AN-List-r16</w:t>
        </w:r>
      </w:ins>
      <w:ins w:id="818" w:author="Ericsson" w:date="2020-04-22T16:04:00Z">
        <w:r w:rsidRPr="00F537EB">
          <w:t xml:space="preserve">   </w:t>
        </w:r>
        <w:r>
          <w:t xml:space="preserve">    </w:t>
        </w:r>
      </w:ins>
      <w:ins w:id="819" w:author="Ericsson" w:date="2020-04-29T08:51:00Z">
        <w:r w:rsidR="004357B4">
          <w:t xml:space="preserve">            </w:t>
        </w:r>
      </w:ins>
      <w:ins w:id="820" w:author="Ericsson" w:date="2020-04-29T09:29:00Z">
        <w:r w:rsidR="000E2505" w:rsidRPr="00F537EB">
          <w:t xml:space="preserve">SetupRelease </w:t>
        </w:r>
      </w:ins>
      <w:ins w:id="821" w:author="Ericsson" w:date="2020-04-29T09:30:00Z">
        <w:r w:rsidR="000E2505" w:rsidRPr="00F537EB">
          <w:t>{</w:t>
        </w:r>
        <w:r w:rsidR="000E2505">
          <w:t xml:space="preserve"> </w:t>
        </w:r>
      </w:ins>
      <w:ins w:id="822" w:author="Ericsson" w:date="2020-04-22T16:04:00Z">
        <w:r w:rsidRPr="00F537EB">
          <w:t>SPS-PUCCH-AN</w:t>
        </w:r>
      </w:ins>
      <w:ins w:id="823" w:author="Ericsson" w:date="2020-04-29T09:30:00Z">
        <w:r w:rsidR="000E2505">
          <w:t>-List</w:t>
        </w:r>
      </w:ins>
      <w:ins w:id="824" w:author="Ericsson" w:date="2020-04-22T16:04:00Z">
        <w:r w:rsidRPr="00F537EB">
          <w:t>-r16</w:t>
        </w:r>
      </w:ins>
      <w:ins w:id="825" w:author="Ericsson" w:date="2020-04-29T09:30:00Z">
        <w:r w:rsidR="000E2505">
          <w:t xml:space="preserve"> }</w:t>
        </w:r>
      </w:ins>
      <w:ins w:id="826" w:author="Ericsson" w:date="2020-04-22T16:04:00Z">
        <w:r>
          <w:t xml:space="preserve">                             </w:t>
        </w:r>
      </w:ins>
      <w:ins w:id="827" w:author="Ericsson" w:date="2020-04-29T09:31:00Z">
        <w:r w:rsidR="003B2873">
          <w:t xml:space="preserve">   </w:t>
        </w:r>
      </w:ins>
      <w:ins w:id="828" w:author="Ericsson" w:date="2020-04-22T16:04:00Z">
        <w:r>
          <w:t>OPTIONAL</w:t>
        </w:r>
      </w:ins>
      <w:ins w:id="829" w:author="Ericsson" w:date="2020-05-05T11:14:00Z">
        <w:r w:rsidR="002A0450">
          <w:t>,</w:t>
        </w:r>
      </w:ins>
      <w:ins w:id="830" w:author="Ericsson" w:date="2020-04-22T16:04:00Z">
        <w:r>
          <w:t xml:space="preserve">  -- Need M</w:t>
        </w:r>
      </w:ins>
    </w:p>
    <w:p w14:paraId="56A8BC47" w14:textId="77777777" w:rsidR="00692186" w:rsidRDefault="00692186" w:rsidP="003B6316">
      <w:pPr>
        <w:pStyle w:val="PL"/>
        <w:rPr>
          <w:ins w:id="831" w:author="Ericsson" w:date="2020-05-05T11:15:00Z"/>
        </w:rPr>
      </w:pPr>
      <w:ins w:id="832"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833"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34" w:name="_Hlk32432072"/>
      <w:r w:rsidRPr="00F537EB">
        <w:t>startingSymbolIndex</w:t>
      </w:r>
      <w:bookmarkEnd w:id="83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35" w:name="_Hlk32432133"/>
      <w:r w:rsidRPr="00F537EB">
        <w:t xml:space="preserve">PUCCH-format3-r16 </w:t>
      </w:r>
      <w:bookmarkEnd w:id="83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836" w:author="Ericsson" w:date="2020-04-22T16:06:00Z"/>
        </w:trPr>
        <w:tc>
          <w:tcPr>
            <w:tcW w:w="14173" w:type="dxa"/>
            <w:shd w:val="clear" w:color="auto" w:fill="auto"/>
          </w:tcPr>
          <w:p w14:paraId="25B2C3B9" w14:textId="44932F30" w:rsidR="00982969" w:rsidRPr="00F537EB" w:rsidRDefault="00EE3D0A" w:rsidP="00982969">
            <w:pPr>
              <w:pStyle w:val="TAL"/>
              <w:rPr>
                <w:ins w:id="837" w:author="Ericsson" w:date="2020-04-22T16:06:00Z"/>
                <w:b/>
                <w:i/>
              </w:rPr>
            </w:pPr>
            <w:proofErr w:type="spellStart"/>
            <w:ins w:id="838" w:author="Ericsson" w:date="2020-04-29T09:26:00Z">
              <w:r w:rsidRPr="00EE3D0A">
                <w:rPr>
                  <w:b/>
                  <w:i/>
                </w:rPr>
                <w:t>sps</w:t>
              </w:r>
              <w:proofErr w:type="spellEnd"/>
              <w:r w:rsidRPr="00EE3D0A">
                <w:rPr>
                  <w:b/>
                  <w:i/>
                </w:rPr>
                <w:t>-PUCCH-AN-List</w:t>
              </w:r>
            </w:ins>
          </w:p>
          <w:p w14:paraId="7980C9E5" w14:textId="1AA1F64B" w:rsidR="00982969" w:rsidRPr="000801BD" w:rsidDel="00E66991" w:rsidRDefault="00982969" w:rsidP="00E66991">
            <w:pPr>
              <w:pStyle w:val="TAL"/>
              <w:rPr>
                <w:ins w:id="839" w:author="Ericsson" w:date="2020-04-29T09:38:00Z"/>
                <w:del w:id="840" w:author="Ericsson_RAN2#110e" w:date="2020-06-05T08:25:00Z"/>
              </w:rPr>
            </w:pPr>
            <w:ins w:id="841"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842"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843" w:author="Ericsson" w:date="2020-04-22T16:06:00Z"/>
              </w:rPr>
            </w:pPr>
            <w:ins w:id="844" w:author="Ericsson" w:date="2020-05-06T14:23:00Z">
              <w:del w:id="845" w:author="Ericsson_RAN2#110e" w:date="2020-06-05T08:25:00Z">
                <w:r w:rsidDel="00E66991">
                  <w:delText xml:space="preserve">IIoT </w:delText>
                </w:r>
              </w:del>
            </w:ins>
            <w:ins w:id="846" w:author="Ericsson" w:date="2020-04-29T09:38:00Z">
              <w:del w:id="847" w:author="Ericsson_RAN2#110e" w:date="2020-06-05T08:25:00Z">
                <w:r w:rsidR="00563DD4" w:rsidDel="00E66991">
                  <w:delText xml:space="preserve">Editor’s note: </w:delText>
                </w:r>
              </w:del>
            </w:ins>
            <w:ins w:id="848" w:author="Ericsson" w:date="2020-05-05T17:26:00Z">
              <w:del w:id="849"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50" w:name="_Hlk514751577"/>
            <w:r w:rsidRPr="00F537EB">
              <w:rPr>
                <w:b/>
                <w:i/>
                <w:szCs w:val="22"/>
              </w:rPr>
              <w:t>pi2BPSK</w:t>
            </w:r>
          </w:p>
          <w:bookmarkEnd w:id="85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851" w:name="_Toc20426116"/>
      <w:bookmarkStart w:id="852" w:name="_Toc29321512"/>
      <w:bookmarkStart w:id="853" w:name="_Toc36757295"/>
      <w:bookmarkStart w:id="854" w:name="_Toc36836836"/>
      <w:bookmarkStart w:id="855" w:name="_Toc36843813"/>
      <w:bookmarkStart w:id="856" w:name="_Toc37068102"/>
      <w:bookmarkStart w:id="857" w:name="_Hlk514922885"/>
      <w:r w:rsidRPr="00F537EB">
        <w:t>–</w:t>
      </w:r>
      <w:r w:rsidRPr="00F537EB">
        <w:tab/>
      </w:r>
      <w:r w:rsidRPr="00F537EB">
        <w:rPr>
          <w:i/>
        </w:rPr>
        <w:t>SPS-Config</w:t>
      </w:r>
      <w:bookmarkEnd w:id="851"/>
      <w:bookmarkEnd w:id="852"/>
      <w:bookmarkEnd w:id="853"/>
      <w:bookmarkEnd w:id="854"/>
      <w:bookmarkEnd w:id="855"/>
      <w:bookmarkEnd w:id="85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858" w:author="Ericsson" w:date="2020-05-06T15:50:00Z">
        <w:r w:rsidR="00FB0966">
          <w:t>M</w:t>
        </w:r>
      </w:ins>
      <w:del w:id="859"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860" w:author="Ericsson" w:date="2020-05-06T15:50:00Z">
        <w:r w:rsidR="00FB0966">
          <w:t>M</w:t>
        </w:r>
      </w:ins>
      <w:del w:id="861" w:author="Ericsson" w:date="2020-05-06T15:50:00Z">
        <w:r w:rsidRPr="00F537EB" w:rsidDel="00FB0966">
          <w:delText>N</w:delText>
        </w:r>
      </w:del>
    </w:p>
    <w:p w14:paraId="013211A0" w14:textId="644B4E16" w:rsidR="00FE259D" w:rsidRDefault="00FE259D" w:rsidP="003B6316">
      <w:pPr>
        <w:pStyle w:val="PL"/>
        <w:rPr>
          <w:ins w:id="862" w:author="Ericsson" w:date="2020-04-16T12:28:00Z"/>
        </w:rPr>
      </w:pPr>
      <w:r w:rsidRPr="00F537EB">
        <w:t xml:space="preserve">    harq-CodebookID-r16         INTEGER (1..2)                                                                  OPTIONAL</w:t>
      </w:r>
      <w:ins w:id="863" w:author="Ericsson" w:date="2020-04-16T12:28:00Z">
        <w:r w:rsidR="008B13D4">
          <w:t>,</w:t>
        </w:r>
      </w:ins>
      <w:del w:id="864" w:author="Ericsson" w:date="2020-04-16T12:28:00Z">
        <w:r w:rsidRPr="00F537EB" w:rsidDel="008B13D4">
          <w:delText xml:space="preserve"> </w:delText>
        </w:r>
      </w:del>
      <w:r w:rsidRPr="00F537EB">
        <w:t xml:space="preserve">   -- Need </w:t>
      </w:r>
      <w:ins w:id="865" w:author="Ericsson" w:date="2020-05-06T15:50:00Z">
        <w:r w:rsidR="00FB0966">
          <w:t>M</w:t>
        </w:r>
      </w:ins>
      <w:del w:id="866" w:author="Ericsson" w:date="2020-05-06T15:50:00Z">
        <w:r w:rsidRPr="00F537EB" w:rsidDel="00FB0966">
          <w:delText>N</w:delText>
        </w:r>
      </w:del>
    </w:p>
    <w:p w14:paraId="1CD5A917" w14:textId="79C7461D" w:rsidR="008B13D4" w:rsidRPr="00F537EB" w:rsidRDefault="008B13D4" w:rsidP="003B6316">
      <w:pPr>
        <w:pStyle w:val="PL"/>
      </w:pPr>
      <w:ins w:id="867" w:author="Ericsson" w:date="2020-04-16T12:28:00Z">
        <w:r>
          <w:t xml:space="preserve">    </w:t>
        </w:r>
        <w:r w:rsidRPr="008B13D4">
          <w:t>pdsch-AggregationFactor</w:t>
        </w:r>
      </w:ins>
      <w:ins w:id="868" w:author="Ericsson" w:date="2020-04-16T12:29:00Z">
        <w:r>
          <w:t>-r16</w:t>
        </w:r>
      </w:ins>
      <w:ins w:id="869" w:author="Ericsson" w:date="2020-04-16T12:28:00Z">
        <w:r>
          <w:t xml:space="preserve"> </w:t>
        </w:r>
      </w:ins>
      <w:ins w:id="870" w:author="Ericsson" w:date="2020-04-16T12:36:00Z">
        <w:r w:rsidR="00A303E9">
          <w:t>ENU</w:t>
        </w:r>
      </w:ins>
      <w:ins w:id="871"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872"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873" w:author="Ericsson" w:date="2020-04-16T12:52:00Z"/>
                <w:b/>
                <w:i/>
                <w:szCs w:val="22"/>
              </w:rPr>
            </w:pPr>
            <w:proofErr w:type="spellStart"/>
            <w:ins w:id="874"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875" w:author="Ericsson" w:date="2020-04-16T12:38:00Z"/>
                <w:b/>
                <w:iCs/>
                <w:szCs w:val="22"/>
              </w:rPr>
            </w:pPr>
            <w:ins w:id="876" w:author="Ericsson" w:date="2020-04-16T12:52:00Z">
              <w:r w:rsidRPr="00331BBB">
                <w:rPr>
                  <w:szCs w:val="22"/>
                </w:rPr>
                <w:t xml:space="preserve">Number of repetitions for </w:t>
              </w:r>
            </w:ins>
            <w:ins w:id="877" w:author="Ericsson" w:date="2020-04-16T12:57:00Z">
              <w:r w:rsidR="00D20453">
                <w:rPr>
                  <w:szCs w:val="22"/>
                </w:rPr>
                <w:t>SPS PDSC</w:t>
              </w:r>
              <w:r w:rsidR="007C5E06">
                <w:rPr>
                  <w:szCs w:val="22"/>
                </w:rPr>
                <w:t>H</w:t>
              </w:r>
            </w:ins>
            <w:ins w:id="878"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879"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80" w:name="_Toc36757296"/>
      <w:bookmarkStart w:id="881" w:name="_Toc36836837"/>
      <w:bookmarkStart w:id="882" w:name="_Toc36843814"/>
      <w:bookmarkStart w:id="883" w:name="_Toc37068103"/>
      <w:r w:rsidRPr="00F537EB">
        <w:t>–</w:t>
      </w:r>
      <w:r w:rsidRPr="00F537EB">
        <w:tab/>
      </w:r>
      <w:r w:rsidRPr="00F537EB">
        <w:rPr>
          <w:i/>
        </w:rPr>
        <w:t>SPS-</w:t>
      </w:r>
      <w:proofErr w:type="spellStart"/>
      <w:r w:rsidRPr="00F537EB">
        <w:rPr>
          <w:i/>
        </w:rPr>
        <w:t>ConfigIndex</w:t>
      </w:r>
      <w:bookmarkEnd w:id="880"/>
      <w:bookmarkEnd w:id="881"/>
      <w:bookmarkEnd w:id="882"/>
      <w:bookmarkEnd w:id="883"/>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884" w:author="Ericsson_RAN2#110e" w:date="2020-05-26T12:03:00Z"/>
        </w:rPr>
      </w:pPr>
      <w:bookmarkStart w:id="885" w:name="_Toc36757297"/>
      <w:bookmarkStart w:id="886" w:name="_Toc36836838"/>
      <w:bookmarkStart w:id="887" w:name="_Toc36843815"/>
      <w:bookmarkStart w:id="888" w:name="_Toc37068104"/>
      <w:del w:id="889" w:author="Ericsson_RAN2#110e" w:date="2020-05-26T12:03:00Z">
        <w:r w:rsidRPr="00F537EB" w:rsidDel="004F5AF7">
          <w:delText>–</w:delText>
        </w:r>
        <w:r w:rsidRPr="00F537EB" w:rsidDel="004F5AF7">
          <w:tab/>
        </w:r>
        <w:r w:rsidRPr="00F537EB" w:rsidDel="004F5AF7">
          <w:rPr>
            <w:i/>
          </w:rPr>
          <w:delText>SPS-ConfigList</w:delText>
        </w:r>
        <w:bookmarkEnd w:id="885"/>
        <w:bookmarkEnd w:id="886"/>
        <w:bookmarkEnd w:id="887"/>
        <w:bookmarkEnd w:id="888"/>
      </w:del>
    </w:p>
    <w:p w14:paraId="40F73E4A" w14:textId="0D5948E7" w:rsidR="00F571D0" w:rsidRPr="00C54561" w:rsidDel="004F5AF7" w:rsidRDefault="00FE259D">
      <w:pPr>
        <w:rPr>
          <w:del w:id="890" w:author="Ericsson_RAN2#110e" w:date="2020-05-26T12:03:00Z"/>
        </w:rPr>
        <w:pPrChange w:id="891" w:author="Ericsson_RAN2#110e" w:date="2020-05-26T12:03:00Z">
          <w:pPr>
            <w:pStyle w:val="EditorsNote"/>
          </w:pPr>
        </w:pPrChange>
      </w:pPr>
      <w:del w:id="892" w:author="Ericsson_RAN2#110e" w:date="2020-05-26T12:03:00Z">
        <w:r w:rsidRPr="00F537EB" w:rsidDel="004F5AF7">
          <w:delText xml:space="preserve">The IE </w:delText>
        </w:r>
        <w:r w:rsidRPr="00C173FA" w:rsidDel="004F5AF7">
          <w:rPr>
            <w:rPrChange w:id="893"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894" w:author="Ericsson_RAN2#110e" w:date="2020-05-26T12:03:00Z"/>
        </w:rPr>
      </w:pPr>
      <w:del w:id="895"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896" w:author="Ericsson_RAN2#110e" w:date="2020-05-26T12:03:00Z"/>
        </w:rPr>
      </w:pPr>
      <w:del w:id="897"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898" w:author="Ericsson_RAN2#110e" w:date="2020-05-26T12:03:00Z"/>
        </w:rPr>
      </w:pPr>
      <w:del w:id="899"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900" w:author="Ericsson_RAN2#110e" w:date="2020-05-26T12:03:00Z"/>
        </w:rPr>
      </w:pPr>
    </w:p>
    <w:p w14:paraId="4EDB1F18" w14:textId="2C79B53B" w:rsidR="00FE259D" w:rsidRPr="00F537EB" w:rsidDel="004F5AF7" w:rsidRDefault="00FE259D" w:rsidP="003B6316">
      <w:pPr>
        <w:pStyle w:val="PL"/>
        <w:rPr>
          <w:del w:id="901" w:author="Ericsson_RAN2#110e" w:date="2020-05-26T12:03:00Z"/>
        </w:rPr>
      </w:pPr>
      <w:del w:id="902"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903" w:author="Ericsson_RAN2#110e" w:date="2020-05-26T12:03:00Z"/>
        </w:rPr>
      </w:pPr>
      <w:del w:id="904"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905" w:author="Ericsson_RAN2#110e" w:date="2020-05-26T12:03:00Z"/>
        </w:rPr>
      </w:pPr>
      <w:bookmarkStart w:id="906" w:name="_Hlk41386107"/>
      <w:del w:id="907"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908" w:author="Ericsson_RAN2#110e" w:date="2020-05-26T12:03:00Z"/>
        </w:rPr>
      </w:pPr>
      <w:del w:id="909" w:author="Ericsson_RAN2#110e" w:date="2020-05-26T12:03:00Z">
        <w:r w:rsidRPr="00F537EB" w:rsidDel="004F5AF7">
          <w:delText xml:space="preserve">    sps-ConfigToReleaseList-r16             SPS-ConfigToReleaseList-r16                 OPTIONAL,   -- Need N</w:delText>
        </w:r>
      </w:del>
    </w:p>
    <w:bookmarkEnd w:id="906"/>
    <w:p w14:paraId="70D18AB5" w14:textId="6FC1E3C4" w:rsidR="00FE259D" w:rsidRPr="00F537EB" w:rsidDel="004F5AF7" w:rsidRDefault="00FE259D" w:rsidP="003B6316">
      <w:pPr>
        <w:pStyle w:val="PL"/>
        <w:rPr>
          <w:del w:id="910" w:author="Ericsson_RAN2#110e" w:date="2020-05-26T12:03:00Z"/>
        </w:rPr>
      </w:pPr>
      <w:del w:id="911"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912" w:author="Ericsson_RAN2#110e" w:date="2020-05-26T12:03:00Z"/>
        </w:rPr>
      </w:pPr>
      <w:del w:id="913" w:author="Ericsson_RAN2#110e" w:date="2020-05-26T12:03:00Z">
        <w:r w:rsidRPr="00F537EB" w:rsidDel="004F5AF7">
          <w:delText>}</w:delText>
        </w:r>
      </w:del>
    </w:p>
    <w:p w14:paraId="2AC06603" w14:textId="4F66D95E" w:rsidR="00FE259D" w:rsidRPr="00F537EB" w:rsidDel="004F5AF7" w:rsidRDefault="00FE259D" w:rsidP="003B6316">
      <w:pPr>
        <w:pStyle w:val="PL"/>
        <w:rPr>
          <w:del w:id="914" w:author="Ericsson_RAN2#110e" w:date="2020-05-26T12:03:00Z"/>
        </w:rPr>
      </w:pPr>
    </w:p>
    <w:p w14:paraId="32164354" w14:textId="211A5615" w:rsidR="00FE259D" w:rsidRPr="00F537EB" w:rsidDel="004F5AF7" w:rsidRDefault="00FE259D" w:rsidP="003B6316">
      <w:pPr>
        <w:pStyle w:val="PL"/>
        <w:rPr>
          <w:del w:id="915" w:author="Ericsson_RAN2#110e" w:date="2020-05-26T12:03:00Z"/>
        </w:rPr>
      </w:pPr>
      <w:del w:id="916"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917" w:author="Ericsson_RAN2#110e" w:date="2020-05-26T12:03:00Z"/>
        </w:rPr>
      </w:pPr>
      <w:del w:id="918"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919" w:author="Ericsson_RAN2#110e" w:date="2020-05-26T12:03:00Z"/>
        </w:rPr>
      </w:pPr>
    </w:p>
    <w:p w14:paraId="52EA4260" w14:textId="5FEDCC69" w:rsidR="00FE259D" w:rsidRPr="00F537EB" w:rsidDel="004F5AF7" w:rsidRDefault="00FE259D" w:rsidP="003B6316">
      <w:pPr>
        <w:pStyle w:val="PL"/>
        <w:rPr>
          <w:del w:id="920" w:author="Ericsson_RAN2#110e" w:date="2020-05-26T12:03:00Z"/>
        </w:rPr>
      </w:pPr>
      <w:del w:id="921"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922" w:author="Ericsson_RAN2#110e" w:date="2020-05-26T12:03:00Z"/>
        </w:rPr>
      </w:pPr>
      <w:del w:id="923"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924" w:author="Ericsson_RAN2#110e" w:date="2020-05-26T12:03:00Z"/>
        </w:rPr>
      </w:pPr>
    </w:p>
    <w:p w14:paraId="1B4742BA" w14:textId="2AB2B71E" w:rsidR="00FE259D" w:rsidRPr="00F537EB" w:rsidDel="004F5AF7" w:rsidRDefault="00FE259D" w:rsidP="003B6316">
      <w:pPr>
        <w:pStyle w:val="PL"/>
        <w:rPr>
          <w:del w:id="925" w:author="Ericsson_RAN2#110e" w:date="2020-05-26T12:03:00Z"/>
        </w:rPr>
      </w:pPr>
      <w:del w:id="926"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927" w:author="Ericsson_RAN2#110e" w:date="2020-05-26T12:03:00Z"/>
        </w:rPr>
      </w:pPr>
    </w:p>
    <w:p w14:paraId="47F6A13B" w14:textId="2ABB8B4B" w:rsidR="00FE259D" w:rsidRPr="00F537EB" w:rsidDel="004F5AF7" w:rsidRDefault="00FE259D" w:rsidP="003B6316">
      <w:pPr>
        <w:pStyle w:val="PL"/>
        <w:rPr>
          <w:del w:id="928" w:author="Ericsson_RAN2#110e" w:date="2020-05-26T12:03:00Z"/>
        </w:rPr>
      </w:pPr>
      <w:del w:id="929"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930" w:author="Ericsson_RAN2#110e" w:date="2020-05-26T12:03:00Z"/>
        </w:rPr>
      </w:pPr>
      <w:del w:id="931" w:author="Ericsson_RAN2#110e" w:date="2020-05-26T12:03:00Z">
        <w:r w:rsidRPr="00F537EB" w:rsidDel="004F5AF7">
          <w:delText>-- ASN1STOP</w:delText>
        </w:r>
      </w:del>
    </w:p>
    <w:p w14:paraId="607AB12F" w14:textId="3682301E" w:rsidR="00FE259D" w:rsidRPr="00F537EB" w:rsidDel="004F5AF7" w:rsidRDefault="00FE259D" w:rsidP="00FE259D">
      <w:pPr>
        <w:rPr>
          <w:del w:id="932"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933" w:author="Ericsson_RAN2#110e" w:date="2020-05-26T12:03:00Z"/>
        </w:trPr>
        <w:tc>
          <w:tcPr>
            <w:tcW w:w="14173" w:type="dxa"/>
          </w:tcPr>
          <w:p w14:paraId="5DEC42FF" w14:textId="17A15B0F" w:rsidR="00FE259D" w:rsidRPr="00F537EB" w:rsidDel="004F5AF7" w:rsidRDefault="00FE259D" w:rsidP="00C76602">
            <w:pPr>
              <w:pStyle w:val="TAH"/>
              <w:rPr>
                <w:del w:id="934" w:author="Ericsson_RAN2#110e" w:date="2020-05-26T12:03:00Z"/>
              </w:rPr>
            </w:pPr>
            <w:del w:id="935"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936" w:author="Ericsson_RAN2#110e" w:date="2020-05-26T12:03:00Z"/>
        </w:trPr>
        <w:tc>
          <w:tcPr>
            <w:tcW w:w="14173" w:type="dxa"/>
          </w:tcPr>
          <w:p w14:paraId="7B6DCEAB" w14:textId="36E48FE6" w:rsidR="00FE259D" w:rsidRPr="00F537EB" w:rsidDel="004F5AF7" w:rsidRDefault="00FE259D" w:rsidP="00C76602">
            <w:pPr>
              <w:pStyle w:val="TAL"/>
              <w:rPr>
                <w:del w:id="937" w:author="Ericsson_RAN2#110e" w:date="2020-05-26T12:03:00Z"/>
                <w:b/>
                <w:i/>
              </w:rPr>
            </w:pPr>
            <w:del w:id="938"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939" w:author="Ericsson_RAN2#110e" w:date="2020-05-26T12:03:00Z"/>
              </w:rPr>
            </w:pPr>
            <w:del w:id="940"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941" w:author="Ericsson_RAN2#110e" w:date="2020-05-26T12:03:00Z"/>
        </w:trPr>
        <w:tc>
          <w:tcPr>
            <w:tcW w:w="14173" w:type="dxa"/>
          </w:tcPr>
          <w:p w14:paraId="17CD994F" w14:textId="14C02C51" w:rsidR="00FE259D" w:rsidRPr="00F537EB" w:rsidDel="004F5AF7" w:rsidRDefault="00FE259D" w:rsidP="00C76602">
            <w:pPr>
              <w:pStyle w:val="TAL"/>
              <w:rPr>
                <w:del w:id="942" w:author="Ericsson_RAN2#110e" w:date="2020-05-26T12:03:00Z"/>
                <w:b/>
                <w:i/>
              </w:rPr>
            </w:pPr>
            <w:del w:id="943"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944" w:author="Ericsson_RAN2#110e" w:date="2020-05-26T12:03:00Z"/>
              </w:rPr>
            </w:pPr>
            <w:del w:id="945"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946" w:author="Ericsson_RAN2#110e" w:date="2020-05-26T12:03:00Z"/>
        </w:trPr>
        <w:tc>
          <w:tcPr>
            <w:tcW w:w="14173" w:type="dxa"/>
          </w:tcPr>
          <w:p w14:paraId="2CCA427F" w14:textId="633567A9" w:rsidR="00FE259D" w:rsidRPr="00F537EB" w:rsidDel="004F5AF7" w:rsidRDefault="00FE259D" w:rsidP="00C76602">
            <w:pPr>
              <w:pStyle w:val="TAL"/>
              <w:rPr>
                <w:del w:id="947" w:author="Ericsson_RAN2#110e" w:date="2020-05-26T12:03:00Z"/>
                <w:b/>
                <w:i/>
              </w:rPr>
            </w:pPr>
            <w:del w:id="948"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949" w:author="Ericsson_RAN2#110e" w:date="2020-05-26T12:03:00Z"/>
              </w:rPr>
            </w:pPr>
            <w:del w:id="950"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951" w:author="Ericsson" w:date="2020-04-22T16:08:00Z"/>
        </w:trPr>
        <w:tc>
          <w:tcPr>
            <w:tcW w:w="14173" w:type="dxa"/>
          </w:tcPr>
          <w:p w14:paraId="7D3D3481" w14:textId="2E8E5560" w:rsidR="00FE259D" w:rsidRPr="00F537EB" w:rsidDel="004D79EC" w:rsidRDefault="00FE259D" w:rsidP="00C76602">
            <w:pPr>
              <w:pStyle w:val="TAL"/>
              <w:rPr>
                <w:del w:id="952" w:author="Ericsson" w:date="2020-04-22T16:08:00Z"/>
                <w:b/>
                <w:i/>
              </w:rPr>
            </w:pPr>
            <w:del w:id="953"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954" w:author="Ericsson" w:date="2020-04-22T16:08:00Z"/>
                <w:b/>
                <w:i/>
              </w:rPr>
            </w:pPr>
            <w:del w:id="955"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56" w:name="_Toc36757298"/>
      <w:bookmarkStart w:id="957" w:name="_Toc36836839"/>
      <w:bookmarkStart w:id="958" w:name="_Toc36843816"/>
      <w:bookmarkStart w:id="959" w:name="_Toc37068105"/>
      <w:r w:rsidRPr="00F537EB">
        <w:t>–</w:t>
      </w:r>
      <w:r w:rsidRPr="00F537EB">
        <w:tab/>
      </w:r>
      <w:r w:rsidRPr="00F537EB">
        <w:rPr>
          <w:i/>
        </w:rPr>
        <w:t>SPS-PUCCH-AN</w:t>
      </w:r>
      <w:bookmarkEnd w:id="956"/>
      <w:bookmarkEnd w:id="957"/>
      <w:bookmarkEnd w:id="958"/>
      <w:bookmarkEnd w:id="95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960" w:author="Ericsson" w:date="2020-05-05T11:05:00Z">
        <w:r w:rsidR="006A6A1A">
          <w:t>R</w:t>
        </w:r>
      </w:ins>
      <w:del w:id="961"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962" w:name="_Toc36757299"/>
      <w:bookmarkStart w:id="963" w:name="_Toc36836840"/>
      <w:bookmarkStart w:id="964" w:name="_Toc36843817"/>
      <w:bookmarkStart w:id="965" w:name="_Toc37068106"/>
      <w:r w:rsidRPr="00F537EB">
        <w:t>–</w:t>
      </w:r>
      <w:r w:rsidRPr="00F537EB">
        <w:tab/>
      </w:r>
      <w:r w:rsidRPr="00F537EB">
        <w:rPr>
          <w:i/>
        </w:rPr>
        <w:t>SPS-PUCCH-AN-List</w:t>
      </w:r>
      <w:bookmarkEnd w:id="962"/>
      <w:bookmarkEnd w:id="963"/>
      <w:bookmarkEnd w:id="964"/>
      <w:bookmarkEnd w:id="965"/>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966" w:author="Ericsson" w:date="2020-04-29T09:27:00Z"/>
        </w:rPr>
      </w:pPr>
      <w:r w:rsidRPr="00F537EB">
        <w:t xml:space="preserve">SPS-PUCCH-AN-List-r16 ::= </w:t>
      </w:r>
      <w:del w:id="967"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968" w:author="Ericsson" w:date="2020-04-29T09:27:00Z"/>
        </w:rPr>
      </w:pPr>
      <w:del w:id="969"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970"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971"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972"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973" w:author="Ericsson" w:date="2020-04-29T09:28:00Z"/>
        </w:trPr>
        <w:tc>
          <w:tcPr>
            <w:tcW w:w="14281" w:type="dxa"/>
          </w:tcPr>
          <w:p w14:paraId="5058DECA" w14:textId="13657EB1" w:rsidR="00FE259D" w:rsidRPr="00F537EB" w:rsidDel="001F1F6E" w:rsidRDefault="00FE259D" w:rsidP="00C76602">
            <w:pPr>
              <w:pStyle w:val="TAH"/>
              <w:rPr>
                <w:del w:id="974" w:author="Ericsson" w:date="2020-04-29T09:28:00Z"/>
              </w:rPr>
            </w:pPr>
            <w:del w:id="975" w:author="Ericsson" w:date="2020-04-29T09:28:00Z">
              <w:r w:rsidRPr="00F537EB" w:rsidDel="001F1F6E">
                <w:rPr>
                  <w:i/>
                </w:rPr>
                <w:delText>SPS-PUCCH-AN-List field descriptions</w:delText>
              </w:r>
            </w:del>
          </w:p>
        </w:tc>
      </w:tr>
      <w:tr w:rsidR="001C1BA2" w:rsidRPr="00F537EB" w:rsidDel="001F1F6E" w14:paraId="3C9238B3" w14:textId="58135865" w:rsidTr="00C76602">
        <w:trPr>
          <w:del w:id="976" w:author="Ericsson" w:date="2020-04-29T09:28:00Z"/>
        </w:trPr>
        <w:tc>
          <w:tcPr>
            <w:tcW w:w="14281" w:type="dxa"/>
          </w:tcPr>
          <w:p w14:paraId="32DDDAB3" w14:textId="07D824C2" w:rsidR="00FE259D" w:rsidRPr="00F537EB" w:rsidDel="001F1F6E" w:rsidRDefault="00FE259D" w:rsidP="00C76602">
            <w:pPr>
              <w:pStyle w:val="TAL"/>
              <w:rPr>
                <w:del w:id="977" w:author="Ericsson" w:date="2020-04-29T09:28:00Z"/>
                <w:b/>
                <w:i/>
              </w:rPr>
            </w:pPr>
            <w:del w:id="978"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979" w:author="Ericsson" w:date="2020-04-29T09:28:00Z"/>
              </w:rPr>
            </w:pPr>
            <w:del w:id="980" w:author="Ericsson" w:date="2020-04-29T09:28:00Z">
              <w:r w:rsidRPr="00F537EB" w:rsidDel="001F1F6E">
                <w:delText>Indicates the HARQ codebook ID.</w:delText>
              </w:r>
            </w:del>
          </w:p>
        </w:tc>
      </w:tr>
      <w:tr w:rsidR="006E47D2" w:rsidRPr="00F537EB" w:rsidDel="001F1F6E" w14:paraId="06182247" w14:textId="6C1D69CD" w:rsidTr="00C76602">
        <w:trPr>
          <w:del w:id="981" w:author="Ericsson" w:date="2020-04-29T09:28:00Z"/>
        </w:trPr>
        <w:tc>
          <w:tcPr>
            <w:tcW w:w="14281" w:type="dxa"/>
          </w:tcPr>
          <w:p w14:paraId="5096041E" w14:textId="3420A877" w:rsidR="00FE259D" w:rsidRPr="00F537EB" w:rsidDel="001F1F6E" w:rsidRDefault="00FE259D" w:rsidP="00C76602">
            <w:pPr>
              <w:pStyle w:val="TAL"/>
              <w:rPr>
                <w:del w:id="982" w:author="Ericsson" w:date="2020-04-29T09:28:00Z"/>
                <w:b/>
                <w:i/>
              </w:rPr>
            </w:pPr>
            <w:del w:id="983"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984" w:author="Ericsson" w:date="2020-04-29T09:28:00Z"/>
              </w:rPr>
            </w:pPr>
            <w:del w:id="985"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986" w:author="Ericsson" w:date="2020-04-29T09:28:00Z"/>
        </w:rPr>
      </w:pPr>
    </w:p>
    <w:bookmarkEnd w:id="857"/>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987" w:name="_Toc20426198"/>
      <w:bookmarkStart w:id="988" w:name="_Toc29321595"/>
      <w:bookmarkStart w:id="989" w:name="_Toc36757386"/>
      <w:bookmarkStart w:id="990" w:name="_Toc36836927"/>
      <w:bookmarkStart w:id="991" w:name="_Toc36843904"/>
      <w:bookmarkStart w:id="992" w:name="_Toc37068193"/>
      <w:r w:rsidRPr="00F537EB">
        <w:lastRenderedPageBreak/>
        <w:t>6.3.4</w:t>
      </w:r>
      <w:r w:rsidRPr="00F537EB">
        <w:tab/>
        <w:t>Other information elements</w:t>
      </w:r>
      <w:bookmarkEnd w:id="987"/>
      <w:bookmarkEnd w:id="988"/>
      <w:bookmarkEnd w:id="989"/>
      <w:bookmarkEnd w:id="990"/>
      <w:bookmarkEnd w:id="991"/>
      <w:bookmarkEnd w:id="992"/>
    </w:p>
    <w:p w14:paraId="1305BFB8" w14:textId="77777777" w:rsidR="002C5D28" w:rsidRPr="00F537EB" w:rsidRDefault="002C5D28" w:rsidP="002C5D28">
      <w:pPr>
        <w:pStyle w:val="Heading4"/>
      </w:pPr>
      <w:bookmarkStart w:id="993" w:name="_Toc20426207"/>
      <w:bookmarkStart w:id="994" w:name="_Toc29321604"/>
      <w:bookmarkStart w:id="995" w:name="_Toc36757402"/>
      <w:bookmarkStart w:id="996" w:name="_Toc36836943"/>
      <w:bookmarkStart w:id="997" w:name="_Toc36843920"/>
      <w:bookmarkStart w:id="998" w:name="_Toc37068209"/>
      <w:r w:rsidRPr="00F537EB">
        <w:t>–</w:t>
      </w:r>
      <w:r w:rsidRPr="00F537EB">
        <w:tab/>
      </w:r>
      <w:proofErr w:type="spellStart"/>
      <w:r w:rsidRPr="00F537EB">
        <w:rPr>
          <w:i/>
        </w:rPr>
        <w:t>OtherConfig</w:t>
      </w:r>
      <w:bookmarkEnd w:id="993"/>
      <w:bookmarkEnd w:id="994"/>
      <w:bookmarkEnd w:id="995"/>
      <w:bookmarkEnd w:id="996"/>
      <w:bookmarkEnd w:id="997"/>
      <w:bookmarkEnd w:id="998"/>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999" w:author="Ericsson" w:date="2020-04-29T14:41:00Z"/>
        </w:rPr>
      </w:pPr>
      <w:r w:rsidRPr="00F537EB">
        <w:t xml:space="preserve">    releasePreferenceConfig-r16             SetupRelease {ReleasePreferenceConfig-r16}                    OPTIONAL</w:t>
      </w:r>
      <w:ins w:id="1000" w:author="Ericsson" w:date="2020-04-29T14:41:00Z">
        <w:r w:rsidR="0037738D">
          <w:t>,</w:t>
        </w:r>
      </w:ins>
      <w:r w:rsidRPr="00F537EB">
        <w:t xml:space="preserve"> </w:t>
      </w:r>
      <w:del w:id="1001"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002" w:author="Ericsson" w:date="2020-04-29T14:41:00Z">
        <w:r>
          <w:t xml:space="preserve">    referenceTime</w:t>
        </w:r>
        <w:del w:id="1003" w:author="Ericsson_RAN2#110e" w:date="2020-06-05T08:31:00Z">
          <w:r w:rsidDel="00FA6006">
            <w:delText>Interest</w:delText>
          </w:r>
        </w:del>
      </w:ins>
      <w:ins w:id="1004" w:author="Ericsson_RAN2#110e" w:date="2020-06-05T08:31:00Z">
        <w:r w:rsidR="00FA6006">
          <w:t>Preference</w:t>
        </w:r>
      </w:ins>
      <w:ins w:id="1005" w:author="Ericsson" w:date="2020-04-29T14:41:00Z">
        <w:r>
          <w:t xml:space="preserve">Reporting-r16     </w:t>
        </w:r>
        <w:r w:rsidR="00DD5717">
          <w:t xml:space="preserve"> </w:t>
        </w:r>
        <w:r>
          <w:t xml:space="preserve">ENUMERATED {true}                            </w:t>
        </w:r>
        <w:r w:rsidR="00DD5717">
          <w:t xml:space="preserve">  </w:t>
        </w:r>
      </w:ins>
      <w:ins w:id="1006" w:author="Ericsson" w:date="2020-04-29T14:42:00Z">
        <w:r w:rsidR="00DD5717">
          <w:t xml:space="preserve">               </w:t>
        </w:r>
      </w:ins>
      <w:ins w:id="1007" w:author="Ericsson" w:date="2020-04-29T14:41:00Z">
        <w:r>
          <w:t xml:space="preserve">OPTIONAL </w:t>
        </w:r>
      </w:ins>
      <w:ins w:id="1008" w:author="Ericsson" w:date="2020-04-29T14:42:00Z">
        <w:r w:rsidR="00DD5717">
          <w:t xml:space="preserve"> </w:t>
        </w:r>
      </w:ins>
      <w:ins w:id="1009" w:author="Ericsson" w:date="2020-04-29T14:41:00Z">
        <w:r>
          <w:t xml:space="preserve">-- Need </w:t>
        </w:r>
      </w:ins>
      <w:ins w:id="1010"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011" w:author="Ericsson" w:date="2020-04-29T14:42:00Z"/>
        </w:trPr>
        <w:tc>
          <w:tcPr>
            <w:tcW w:w="14317" w:type="dxa"/>
            <w:shd w:val="clear" w:color="auto" w:fill="auto"/>
          </w:tcPr>
          <w:p w14:paraId="2152AD23" w14:textId="69D19552" w:rsidR="00BA09D5" w:rsidRPr="00BA09D5" w:rsidRDefault="00BA09D5" w:rsidP="00BA09D5">
            <w:pPr>
              <w:pStyle w:val="TAL"/>
              <w:rPr>
                <w:ins w:id="1012" w:author="Ericsson" w:date="2020-04-29T14:42:00Z"/>
                <w:b/>
                <w:i/>
                <w:noProof/>
              </w:rPr>
            </w:pPr>
            <w:ins w:id="1013" w:author="Ericsson" w:date="2020-04-29T14:42:00Z">
              <w:r w:rsidRPr="00BA09D5">
                <w:rPr>
                  <w:b/>
                  <w:i/>
                  <w:noProof/>
                </w:rPr>
                <w:t>referenceTime</w:t>
              </w:r>
            </w:ins>
            <w:ins w:id="1014" w:author="Ericsson" w:date="2020-04-29T14:48:00Z">
              <w:del w:id="1015" w:author="Ericsson_RAN2#110e" w:date="2020-06-05T08:31:00Z">
                <w:r w:rsidR="00F074DA" w:rsidDel="00FA6006">
                  <w:rPr>
                    <w:b/>
                    <w:i/>
                    <w:noProof/>
                  </w:rPr>
                  <w:delText>Interest</w:delText>
                </w:r>
              </w:del>
            </w:ins>
            <w:ins w:id="1016" w:author="Ericsson_RAN2#110e" w:date="2020-06-05T08:31:00Z">
              <w:r w:rsidR="00FA6006">
                <w:rPr>
                  <w:b/>
                  <w:i/>
                  <w:noProof/>
                </w:rPr>
                <w:t>Preference</w:t>
              </w:r>
            </w:ins>
            <w:ins w:id="1017" w:author="Ericsson" w:date="2020-04-29T14:42:00Z">
              <w:r w:rsidRPr="00BA09D5">
                <w:rPr>
                  <w:b/>
                  <w:i/>
                  <w:noProof/>
                </w:rPr>
                <w:t>Reporting</w:t>
              </w:r>
            </w:ins>
          </w:p>
          <w:p w14:paraId="1FB1028D" w14:textId="7BC8CBA3" w:rsidR="00BA09D5" w:rsidRPr="00BA09D5" w:rsidRDefault="00BA09D5" w:rsidP="00BA09D5">
            <w:pPr>
              <w:pStyle w:val="TAL"/>
              <w:rPr>
                <w:ins w:id="1018" w:author="Ericsson" w:date="2020-04-29T14:42:00Z"/>
                <w:rFonts w:cs="Arial"/>
                <w:b/>
                <w:i/>
                <w:noProof/>
              </w:rPr>
            </w:pPr>
            <w:ins w:id="1019"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020" w:name="_Toc37068255"/>
      <w:bookmarkStart w:id="1021" w:name="_Toc36843966"/>
      <w:bookmarkStart w:id="1022" w:name="_Toc36836989"/>
      <w:bookmarkStart w:id="1023" w:name="_Toc36757448"/>
      <w:bookmarkStart w:id="1024" w:name="_Toc29321606"/>
      <w:bookmarkStart w:id="1025" w:name="_Toc20426209"/>
      <w:r>
        <w:t>6.4</w:t>
      </w:r>
      <w:r>
        <w:tab/>
        <w:t>RRC multiplicity and type constraint values</w:t>
      </w:r>
      <w:bookmarkEnd w:id="1020"/>
      <w:bookmarkEnd w:id="1021"/>
      <w:bookmarkEnd w:id="1022"/>
      <w:bookmarkEnd w:id="1023"/>
      <w:bookmarkEnd w:id="1024"/>
      <w:bookmarkEnd w:id="1025"/>
    </w:p>
    <w:p w14:paraId="16F6BC4E" w14:textId="77777777" w:rsidR="00CC6D3D" w:rsidRDefault="00CC6D3D" w:rsidP="00CC6D3D">
      <w:pPr>
        <w:pStyle w:val="Heading3"/>
      </w:pPr>
      <w:bookmarkStart w:id="1026" w:name="_Toc37068256"/>
      <w:bookmarkStart w:id="1027" w:name="_Toc36843967"/>
      <w:bookmarkStart w:id="1028" w:name="_Toc36836990"/>
      <w:bookmarkStart w:id="1029" w:name="_Toc36757449"/>
      <w:bookmarkStart w:id="1030" w:name="_Toc29321607"/>
      <w:bookmarkStart w:id="1031" w:name="_Toc20426210"/>
      <w:r>
        <w:t>–</w:t>
      </w:r>
      <w:r>
        <w:tab/>
        <w:t>Multiplicity and type constraint definitions</w:t>
      </w:r>
      <w:bookmarkEnd w:id="1026"/>
      <w:bookmarkEnd w:id="1027"/>
      <w:bookmarkEnd w:id="1028"/>
      <w:bookmarkEnd w:id="1029"/>
      <w:bookmarkEnd w:id="1030"/>
      <w:bookmarkEnd w:id="1031"/>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032" w:name="OLE_LINK22"/>
      <w:bookmarkStart w:id="1033" w:name="OLE_LINK21"/>
      <w:r>
        <w:t>maxLogMeasReport-r16                    INTEGER ::= 520     -- Maximum number of entries for logged measurements</w:t>
      </w:r>
    </w:p>
    <w:bookmarkEnd w:id="1032"/>
    <w:bookmarkEnd w:id="1033"/>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034"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034"/>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035"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035"/>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036" w:name="_Hlk514841633"/>
      <w:r>
        <w:t>maxNrofQFIs                             INTEGER ::= 64</w:t>
      </w:r>
    </w:p>
    <w:bookmarkEnd w:id="1036"/>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037" w:name="_Hlk776458"/>
      <w:r>
        <w:t>maxSIB                                  INTEGER::= 32       -- Maximum number of SIBs</w:t>
      </w:r>
    </w:p>
    <w:bookmarkEnd w:id="1037"/>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038"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1038"/>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039"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040"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041"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042"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043" w:author="Ericsson_RAN2#110e" w:date="2020-05-26T16:37:00Z">
        <w:r>
          <w:t xml:space="preserve">maxNrofSPS-DeactivationState            INTEGER ::= 16      -- </w:t>
        </w:r>
      </w:ins>
      <w:ins w:id="1044"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045" w:name="_Toc37068257"/>
      <w:bookmarkStart w:id="1046" w:name="_Toc36843968"/>
      <w:bookmarkStart w:id="1047" w:name="_Toc36836991"/>
      <w:bookmarkStart w:id="1048" w:name="_Toc36757450"/>
      <w:bookmarkStart w:id="1049" w:name="_Toc29321608"/>
      <w:bookmarkStart w:id="1050" w:name="_Toc20426211"/>
      <w:r>
        <w:t>–</w:t>
      </w:r>
      <w:r>
        <w:tab/>
        <w:t>End of NR-RRC-Definitions</w:t>
      </w:r>
      <w:bookmarkEnd w:id="1045"/>
      <w:bookmarkEnd w:id="1046"/>
      <w:bookmarkEnd w:id="1047"/>
      <w:bookmarkEnd w:id="1048"/>
      <w:bookmarkEnd w:id="1049"/>
      <w:bookmarkEnd w:id="1050"/>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051" w:name="_Toc20426250"/>
      <w:bookmarkStart w:id="1052" w:name="_Toc29321647"/>
      <w:bookmarkStart w:id="1053" w:name="_Toc36757519"/>
      <w:bookmarkStart w:id="1054" w:name="_Toc36837060"/>
      <w:bookmarkStart w:id="1055" w:name="_Toc36844037"/>
      <w:bookmarkStart w:id="1056" w:name="_Toc37068326"/>
      <w:r w:rsidRPr="00F537EB">
        <w:t>11</w:t>
      </w:r>
      <w:r w:rsidRPr="00F537EB">
        <w:tab/>
        <w:t>Radio information related interactions between network nodes</w:t>
      </w:r>
      <w:bookmarkEnd w:id="1051"/>
      <w:bookmarkEnd w:id="1052"/>
      <w:bookmarkEnd w:id="1053"/>
      <w:bookmarkEnd w:id="1054"/>
      <w:bookmarkEnd w:id="1055"/>
      <w:bookmarkEnd w:id="1056"/>
    </w:p>
    <w:p w14:paraId="6A5B5048" w14:textId="77777777" w:rsidR="002C5D28" w:rsidRPr="00F537EB" w:rsidRDefault="002C5D28" w:rsidP="002C5D28">
      <w:pPr>
        <w:pStyle w:val="Heading2"/>
      </w:pPr>
      <w:bookmarkStart w:id="1057" w:name="_Toc20426252"/>
      <w:bookmarkStart w:id="1058" w:name="_Toc29321649"/>
      <w:bookmarkStart w:id="1059" w:name="_Toc36757521"/>
      <w:bookmarkStart w:id="1060" w:name="_Toc36837062"/>
      <w:bookmarkStart w:id="1061" w:name="_Toc36844039"/>
      <w:bookmarkStart w:id="1062" w:name="_Toc37068328"/>
      <w:r w:rsidRPr="00F537EB">
        <w:t>11.2</w:t>
      </w:r>
      <w:r w:rsidRPr="00F537EB">
        <w:tab/>
        <w:t>Inter-node RRC messages</w:t>
      </w:r>
      <w:bookmarkEnd w:id="1057"/>
      <w:bookmarkEnd w:id="1058"/>
      <w:bookmarkEnd w:id="1059"/>
      <w:bookmarkEnd w:id="1060"/>
      <w:bookmarkEnd w:id="1061"/>
      <w:bookmarkEnd w:id="1062"/>
    </w:p>
    <w:p w14:paraId="57FD175A" w14:textId="2609537E" w:rsidR="002C5D28" w:rsidRPr="00F537EB" w:rsidRDefault="002C5D28" w:rsidP="006178A7">
      <w:pPr>
        <w:pStyle w:val="Heading3"/>
      </w:pPr>
      <w:bookmarkStart w:id="1063" w:name="_Toc20426254"/>
      <w:bookmarkStart w:id="1064" w:name="_Toc29321651"/>
      <w:bookmarkStart w:id="1065" w:name="_Toc36757523"/>
      <w:bookmarkStart w:id="1066" w:name="_Toc36837064"/>
      <w:bookmarkStart w:id="1067" w:name="_Toc36844041"/>
      <w:bookmarkStart w:id="1068" w:name="_Toc37068330"/>
      <w:r w:rsidRPr="00F537EB">
        <w:t>11.2.2</w:t>
      </w:r>
      <w:r w:rsidRPr="00F537EB">
        <w:tab/>
        <w:t>Message definitions</w:t>
      </w:r>
      <w:bookmarkEnd w:id="1063"/>
      <w:bookmarkEnd w:id="1064"/>
      <w:bookmarkEnd w:id="1065"/>
      <w:bookmarkEnd w:id="1066"/>
      <w:bookmarkEnd w:id="1067"/>
      <w:bookmarkEnd w:id="1068"/>
    </w:p>
    <w:p w14:paraId="2375B8A8" w14:textId="77777777" w:rsidR="002C5D28" w:rsidRPr="00F537EB" w:rsidRDefault="002C5D28" w:rsidP="002C5D28">
      <w:pPr>
        <w:pStyle w:val="Heading4"/>
        <w:rPr>
          <w:i/>
        </w:rPr>
      </w:pPr>
      <w:bookmarkStart w:id="1069" w:name="_Toc20426258"/>
      <w:bookmarkStart w:id="1070" w:name="_Toc29321655"/>
      <w:bookmarkStart w:id="1071" w:name="_Toc36757527"/>
      <w:bookmarkStart w:id="1072" w:name="_Toc36837068"/>
      <w:bookmarkStart w:id="1073" w:name="_Toc36844045"/>
      <w:bookmarkStart w:id="1074" w:name="_Toc37068334"/>
      <w:r w:rsidRPr="00F537EB">
        <w:rPr>
          <w:i/>
        </w:rPr>
        <w:t>–</w:t>
      </w:r>
      <w:r w:rsidRPr="00F537EB">
        <w:rPr>
          <w:i/>
        </w:rPr>
        <w:tab/>
        <w:t>CG-</w:t>
      </w:r>
      <w:proofErr w:type="spellStart"/>
      <w:r w:rsidRPr="00F537EB">
        <w:rPr>
          <w:i/>
        </w:rPr>
        <w:t>ConfigInfo</w:t>
      </w:r>
      <w:bookmarkEnd w:id="1069"/>
      <w:bookmarkEnd w:id="1070"/>
      <w:bookmarkEnd w:id="1071"/>
      <w:bookmarkEnd w:id="1072"/>
      <w:bookmarkEnd w:id="1073"/>
      <w:bookmarkEnd w:id="1074"/>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07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07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076" w:author="Ericsson" w:date="2020-04-29T11:03:00Z"/>
        </w:rPr>
      </w:pPr>
      <w:r w:rsidRPr="00F537EB">
        <w:t xml:space="preserve">    maxMeasCLI-ResourceSCG-r16       INTEGER(0..maxNrofCLI-RSSI-Resources-r16)                    OPTIONAL</w:t>
      </w:r>
      <w:ins w:id="1077" w:author="Ericsson" w:date="2020-04-29T11:03:00Z">
        <w:r w:rsidR="00D20223">
          <w:t>,</w:t>
        </w:r>
      </w:ins>
    </w:p>
    <w:p w14:paraId="0DEC836F" w14:textId="7F4502B1" w:rsidR="00D20223" w:rsidRPr="00F537EB" w:rsidRDefault="00D20223" w:rsidP="003B6316">
      <w:pPr>
        <w:pStyle w:val="PL"/>
      </w:pPr>
      <w:ins w:id="1078" w:author="Ericsson" w:date="2020-04-29T11:05:00Z">
        <w:r>
          <w:t xml:space="preserve">    </w:t>
        </w:r>
        <w:r w:rsidRPr="00D20223">
          <w:t>maxNumberEHC-Context</w:t>
        </w:r>
      </w:ins>
      <w:ins w:id="1079" w:author="Ericsson" w:date="2020-04-29T11:07:00Z">
        <w:r w:rsidR="007114D5">
          <w:t>s</w:t>
        </w:r>
      </w:ins>
      <w:ins w:id="1080" w:author="Ericsson" w:date="2020-04-29T11:05:00Z">
        <w:r w:rsidRPr="00D20223">
          <w:t>SN</w:t>
        </w:r>
        <w:r>
          <w:t>-r16      INTEGER(0..</w:t>
        </w:r>
      </w:ins>
      <w:ins w:id="1081" w:author="Ericsson" w:date="2020-05-04T17:54:00Z">
        <w:r w:rsidR="005B52C8">
          <w:t>65536</w:t>
        </w:r>
      </w:ins>
      <w:ins w:id="1082" w:author="Ericsson" w:date="2020-04-29T11:06:00Z">
        <w:r w:rsidR="00E204D3">
          <w:t xml:space="preserve">)                                         </w:t>
        </w:r>
      </w:ins>
      <w:ins w:id="1083" w:author="Ericsson" w:date="2020-05-04T17:54:00Z">
        <w:r w:rsidR="00016493">
          <w:t xml:space="preserve">   </w:t>
        </w:r>
      </w:ins>
      <w:ins w:id="1084"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085" w:name="_Hlk512598787"/>
            <w:r w:rsidRPr="00F537EB">
              <w:t>This field is not used in the specification and SN ignores the received value.</w:t>
            </w:r>
            <w:bookmarkEnd w:id="108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1086"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087"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088" w:author="Ericsson" w:date="2020-04-29T11:08:00Z"/>
                <w:b/>
                <w:i/>
              </w:rPr>
            </w:pPr>
            <w:proofErr w:type="spellStart"/>
            <w:ins w:id="1089" w:author="Ericsson" w:date="2020-04-29T11:07:00Z">
              <w:r>
                <w:rPr>
                  <w:b/>
                  <w:i/>
                </w:rPr>
                <w:t>maxNumberEHC-Contex</w:t>
              </w:r>
            </w:ins>
            <w:ins w:id="1090" w:author="Ericsson" w:date="2020-04-29T11:08:00Z">
              <w:r w:rsidR="0059064E">
                <w:rPr>
                  <w:b/>
                  <w:i/>
                </w:rPr>
                <w:t>tsSN</w:t>
              </w:r>
              <w:proofErr w:type="spellEnd"/>
            </w:ins>
          </w:p>
          <w:p w14:paraId="76D377DC" w14:textId="37F6F673" w:rsidR="007114D5" w:rsidRPr="00E1611F" w:rsidRDefault="0059064E" w:rsidP="000F46A5">
            <w:pPr>
              <w:pStyle w:val="TAL"/>
              <w:rPr>
                <w:ins w:id="1091" w:author="Ericsson" w:date="2020-04-29T11:06:00Z"/>
                <w:bCs/>
                <w:iCs/>
              </w:rPr>
            </w:pPr>
            <w:ins w:id="1092" w:author="Ericsson" w:date="2020-04-29T11:08:00Z">
              <w:r>
                <w:rPr>
                  <w:bCs/>
                  <w:iCs/>
                </w:rPr>
                <w:t xml:space="preserve">Indicates the maximum number of </w:t>
              </w:r>
            </w:ins>
            <w:ins w:id="1093" w:author="Ericsson" w:date="2020-04-29T11:09:00Z">
              <w:r>
                <w:rPr>
                  <w:bCs/>
                  <w:iCs/>
                </w:rPr>
                <w:t xml:space="preserve">EHC </w:t>
              </w:r>
            </w:ins>
            <w:ins w:id="1094" w:author="Ericsson" w:date="2020-04-29T11:08:00Z">
              <w:r>
                <w:rPr>
                  <w:bCs/>
                  <w:iCs/>
                </w:rPr>
                <w:t>context</w:t>
              </w:r>
            </w:ins>
            <w:ins w:id="1095" w:author="Ericsson" w:date="2020-04-29T11:09:00Z">
              <w:r>
                <w:rPr>
                  <w:bCs/>
                  <w:iCs/>
                </w:rPr>
                <w:t>s allowed to the SN terminated bearer.</w:t>
              </w:r>
            </w:ins>
            <w:ins w:id="1096" w:author="Ericsson_RAN2#110e" w:date="2020-05-26T11:06:00Z">
              <w:r w:rsidR="0027246F">
                <w:rPr>
                  <w:bCs/>
                  <w:iCs/>
                </w:rPr>
                <w:t xml:space="preserve"> </w:t>
              </w:r>
            </w:ins>
            <w:ins w:id="1097" w:author="Ericsson_RAN2#110e" w:date="2020-05-26T11:07:00Z">
              <w:r w:rsidR="00D67E67">
                <w:rPr>
                  <w:bCs/>
                  <w:iCs/>
                </w:rPr>
                <w:t xml:space="preserve">The field </w:t>
              </w:r>
            </w:ins>
            <w:ins w:id="1098" w:author="Ericsson_RAN2#110e" w:date="2020-05-26T11:12:00Z">
              <w:r w:rsidR="00330EBE">
                <w:rPr>
                  <w:bCs/>
                  <w:iCs/>
                </w:rPr>
                <w:t>indicates</w:t>
              </w:r>
            </w:ins>
            <w:ins w:id="1099" w:author="Ericsson_RAN2#110e" w:date="2020-05-26T11:07:00Z">
              <w:r w:rsidR="0027246F" w:rsidRPr="0027246F">
                <w:rPr>
                  <w:bCs/>
                  <w:iCs/>
                </w:rPr>
                <w:t xml:space="preserve"> the number of contexts in addition to CID = "all zeros"</w:t>
              </w:r>
            </w:ins>
            <w:ins w:id="1100" w:author="Ericsson_RAN2#110e" w:date="2020-05-26T11:14:00Z">
              <w:r w:rsidR="00CB1A80">
                <w:rPr>
                  <w:bCs/>
                  <w:iCs/>
                </w:rPr>
                <w:t xml:space="preserve">, </w:t>
              </w:r>
            </w:ins>
            <w:ins w:id="1101" w:author="Ericsson_RAN2#110e" w:date="2020-05-26T11:07:00Z">
              <w:r w:rsidR="0027246F" w:rsidRPr="0027246F">
                <w:rPr>
                  <w:bCs/>
                  <w:iCs/>
                </w:rPr>
                <w:t>as specified in TS 38.323</w:t>
              </w:r>
            </w:ins>
            <w:ins w:id="1102" w:author="Ericsson_RAN2#110e" w:date="2020-05-26T11:14:00Z">
              <w:r w:rsidR="00CB1A80">
                <w:rPr>
                  <w:bCs/>
                  <w:iCs/>
                </w:rPr>
                <w:t xml:space="preserve"> [5]</w:t>
              </w:r>
            </w:ins>
            <w:ins w:id="1103"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C218A3" w:rsidRDefault="00C218A3">
      <w:pPr>
        <w:spacing w:after="0"/>
      </w:pPr>
      <w:r>
        <w:separator/>
      </w:r>
    </w:p>
  </w:endnote>
  <w:endnote w:type="continuationSeparator" w:id="0">
    <w:p w14:paraId="4D13FC49" w14:textId="77777777" w:rsidR="00C218A3" w:rsidRDefault="00C218A3">
      <w:pPr>
        <w:spacing w:after="0"/>
      </w:pPr>
      <w:r>
        <w:continuationSeparator/>
      </w:r>
    </w:p>
  </w:endnote>
  <w:endnote w:type="continuationNotice" w:id="1">
    <w:p w14:paraId="4607671E" w14:textId="77777777" w:rsidR="00C218A3" w:rsidRDefault="00C21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C218A3" w:rsidRDefault="00C218A3">
      <w:pPr>
        <w:spacing w:after="0"/>
      </w:pPr>
      <w:r>
        <w:separator/>
      </w:r>
    </w:p>
  </w:footnote>
  <w:footnote w:type="continuationSeparator" w:id="0">
    <w:p w14:paraId="26CC214A" w14:textId="77777777" w:rsidR="00C218A3" w:rsidRDefault="00C218A3">
      <w:pPr>
        <w:spacing w:after="0"/>
      </w:pPr>
      <w:r>
        <w:continuationSeparator/>
      </w:r>
    </w:p>
  </w:footnote>
  <w:footnote w:type="continuationNotice" w:id="1">
    <w:p w14:paraId="488E15DB" w14:textId="77777777" w:rsidR="00C218A3" w:rsidRDefault="00C21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B3"/>
    <w:rsid w:val="004650DF"/>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E73"/>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purl.org/dc/dcmitype/"/>
    <ds:schemaRef ds:uri="2f282d3b-eb4a-4b09-b61f-b9593442e286"/>
    <ds:schemaRef ds:uri="http://schemas.microsoft.com/office/infopath/2007/PartnerControls"/>
    <ds:schemaRef ds:uri="http://schemas.microsoft.com/office/2006/documentManagement/types"/>
    <ds:schemaRef ds:uri="http://purl.org/dc/elements/1.1/"/>
    <ds:schemaRef ds:uri="9b239327-9e80-40e4-b1b7-4394fed77a33"/>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85B8E-FAD3-4BC4-BB4E-052E680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7</TotalTime>
  <Pages>70</Pages>
  <Words>23654</Words>
  <Characters>190934</Characters>
  <Application>Microsoft Office Word</Application>
  <DocSecurity>0</DocSecurity>
  <Lines>1591</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478</cp:revision>
  <cp:lastPrinted>2017-05-08T10:55:00Z</cp:lastPrinted>
  <dcterms:created xsi:type="dcterms:W3CDTF">2020-04-06T12:38:00Z</dcterms:created>
  <dcterms:modified xsi:type="dcterms:W3CDTF">2020-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